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2F907" w14:textId="77777777" w:rsidR="00E31EAA" w:rsidRDefault="00AC4272" w:rsidP="00C71FB9">
      <w:pPr>
        <w:spacing w:line="259" w:lineRule="auto"/>
        <w:ind w:right="-86"/>
        <w:jc w:val="center"/>
        <w:rPr>
          <w:rStyle w:val="normaltextrun"/>
          <w:rFonts w:ascii="Calibri" w:hAnsi="Calibri" w:cs="Calibri"/>
          <w:b/>
          <w:bCs/>
          <w:sz w:val="28"/>
          <w:szCs w:val="28"/>
        </w:rPr>
      </w:pPr>
      <w:r w:rsidRPr="00B97EF2">
        <w:rPr>
          <w:rFonts w:asciiTheme="minorHAnsi" w:hAnsiTheme="minorHAnsi" w:cstheme="minorHAnsi"/>
          <w:noProof/>
        </w:rPr>
        <w:drawing>
          <wp:anchor distT="0" distB="0" distL="114300" distR="114300" simplePos="0" relativeHeight="251658240" behindDoc="1" locked="0" layoutInCell="1" allowOverlap="0" wp14:anchorId="5FBF92B1" wp14:editId="7E19DC2D">
            <wp:simplePos x="0" y="0"/>
            <wp:positionH relativeFrom="page">
              <wp:posOffset>246380</wp:posOffset>
            </wp:positionH>
            <wp:positionV relativeFrom="page">
              <wp:posOffset>533400</wp:posOffset>
            </wp:positionV>
            <wp:extent cx="1258321" cy="1285875"/>
            <wp:effectExtent l="0" t="0" r="0" b="0"/>
            <wp:wrapNone/>
            <wp:docPr id="1117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6" t="21390" r="11798" b="23153"/>
                    <a:stretch/>
                  </pic:blipFill>
                  <pic:spPr bwMode="auto">
                    <a:xfrm>
                      <a:off x="0" y="0"/>
                      <a:ext cx="1258321"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6B3" w:rsidRPr="00B97EF2">
        <w:rPr>
          <w:rFonts w:asciiTheme="minorHAnsi" w:hAnsiTheme="minorHAnsi" w:cstheme="minorHAnsi"/>
          <w:b/>
          <w:sz w:val="36"/>
          <w:szCs w:val="36"/>
        </w:rPr>
        <w:t>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Mary’s </w:t>
      </w:r>
      <w:r w:rsidR="00FE303E" w:rsidRPr="00B97EF2">
        <w:rPr>
          <w:rFonts w:asciiTheme="minorHAnsi" w:hAnsiTheme="minorHAnsi" w:cstheme="minorHAnsi"/>
          <w:b/>
          <w:sz w:val="36"/>
          <w:szCs w:val="36"/>
        </w:rPr>
        <w:t>&amp;</w:t>
      </w:r>
      <w:r w:rsidR="003E76B3" w:rsidRPr="00B97EF2">
        <w:rPr>
          <w:rFonts w:asciiTheme="minorHAnsi" w:hAnsiTheme="minorHAnsi" w:cstheme="minorHAnsi"/>
          <w:b/>
          <w:sz w:val="36"/>
          <w:szCs w:val="36"/>
        </w:rPr>
        <w:t xml:space="preserve"> 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Columba’s Parish </w:t>
      </w:r>
      <w:r w:rsidR="00F114C4" w:rsidRPr="00B97EF2">
        <w:rPr>
          <w:rFonts w:asciiTheme="minorHAnsi" w:hAnsiTheme="minorHAnsi" w:cstheme="minorHAnsi"/>
          <w:b/>
          <w:sz w:val="36"/>
          <w:szCs w:val="36"/>
        </w:rPr>
        <w:t>N</w:t>
      </w:r>
      <w:r w:rsidR="003E76B3" w:rsidRPr="00B97EF2">
        <w:rPr>
          <w:rFonts w:asciiTheme="minorHAnsi" w:hAnsiTheme="minorHAnsi" w:cstheme="minorHAnsi"/>
          <w:b/>
          <w:sz w:val="36"/>
          <w:szCs w:val="36"/>
        </w:rPr>
        <w:t>ewsletter</w:t>
      </w:r>
    </w:p>
    <w:p w14:paraId="1F75180E" w14:textId="3178E12B" w:rsidR="00D11BB5" w:rsidRPr="004D65C3" w:rsidRDefault="004B4B1A" w:rsidP="00C71FB9">
      <w:pPr>
        <w:spacing w:line="259" w:lineRule="auto"/>
        <w:ind w:right="-86"/>
        <w:jc w:val="center"/>
        <w:rPr>
          <w:rStyle w:val="normaltextrun"/>
          <w:rFonts w:asciiTheme="minorHAnsi" w:hAnsiTheme="minorHAnsi" w:cstheme="minorHAnsi"/>
          <w:b/>
          <w:sz w:val="36"/>
          <w:szCs w:val="36"/>
        </w:rPr>
      </w:pPr>
      <w:r w:rsidRPr="00D04A15">
        <w:rPr>
          <w:rFonts w:asciiTheme="minorHAnsi" w:hAnsiTheme="minorHAnsi" w:cstheme="minorHAnsi"/>
          <w:b/>
          <w:sz w:val="28"/>
          <w:szCs w:val="28"/>
        </w:rPr>
        <w:t xml:space="preserve"> </w:t>
      </w:r>
      <w:r w:rsidR="00A62A37">
        <w:rPr>
          <w:rFonts w:asciiTheme="minorHAnsi" w:hAnsiTheme="minorHAnsi" w:cstheme="minorHAnsi"/>
          <w:b/>
          <w:sz w:val="28"/>
          <w:szCs w:val="28"/>
        </w:rPr>
        <w:t xml:space="preserve">Fourth Sunday of Advent </w:t>
      </w:r>
    </w:p>
    <w:p w14:paraId="64C7F63F" w14:textId="5F44D5A7" w:rsidR="00CA4EFF" w:rsidRPr="00B97EF2" w:rsidRDefault="003E76B3" w:rsidP="00E31EAA">
      <w:pPr>
        <w:spacing w:line="259" w:lineRule="auto"/>
        <w:ind w:left="1843" w:right="-86"/>
        <w:rPr>
          <w:rFonts w:asciiTheme="minorHAnsi" w:hAnsiTheme="minorHAnsi" w:cstheme="minorHAnsi"/>
          <w:sz w:val="20"/>
          <w:szCs w:val="20"/>
        </w:rPr>
      </w:pPr>
      <w:r w:rsidRPr="00B97EF2">
        <w:rPr>
          <w:rFonts w:asciiTheme="minorHAnsi" w:hAnsiTheme="minorHAnsi" w:cstheme="minorHAnsi"/>
          <w:b/>
          <w:sz w:val="20"/>
          <w:szCs w:val="20"/>
        </w:rPr>
        <w:t>Email:</w:t>
      </w:r>
      <w:r w:rsidR="00462977" w:rsidRPr="00B97EF2">
        <w:rPr>
          <w:rFonts w:asciiTheme="minorHAnsi" w:hAnsiTheme="minorHAnsi" w:cstheme="minorHAnsi"/>
          <w:b/>
          <w:sz w:val="20"/>
          <w:szCs w:val="20"/>
        </w:rPr>
        <w:t xml:space="preserve"> </w:t>
      </w:r>
      <w:r w:rsidRPr="00B97EF2">
        <w:rPr>
          <w:rFonts w:asciiTheme="minorHAnsi" w:hAnsiTheme="minorHAnsi" w:cstheme="minorHAnsi"/>
          <w:sz w:val="20"/>
          <w:szCs w:val="20"/>
        </w:rPr>
        <w:t xml:space="preserve"> </w:t>
      </w:r>
      <w:hyperlink r:id="rId12" w:history="1">
        <w:r w:rsidR="00CA4EFF" w:rsidRPr="00B97EF2">
          <w:rPr>
            <w:rStyle w:val="Hyperlink"/>
            <w:rFonts w:asciiTheme="minorHAnsi" w:hAnsiTheme="minorHAnsi" w:cstheme="minorHAnsi"/>
            <w:sz w:val="20"/>
            <w:szCs w:val="20"/>
          </w:rPr>
          <w:t>stmarycastletown@rcaol.org.uk</w:t>
        </w:r>
      </w:hyperlink>
      <w:r w:rsidRPr="00B97EF2">
        <w:rPr>
          <w:rFonts w:asciiTheme="minorHAnsi" w:hAnsiTheme="minorHAnsi" w:cstheme="minorHAnsi"/>
          <w:sz w:val="20"/>
          <w:szCs w:val="20"/>
        </w:rPr>
        <w:t xml:space="preserve"> </w:t>
      </w:r>
    </w:p>
    <w:p w14:paraId="08DE588A" w14:textId="7FB17382" w:rsidR="00B460CD" w:rsidRPr="00B97EF2" w:rsidRDefault="003E76B3" w:rsidP="00E31EAA">
      <w:pPr>
        <w:spacing w:line="259" w:lineRule="auto"/>
        <w:ind w:left="1843" w:right="-86"/>
        <w:rPr>
          <w:rFonts w:asciiTheme="minorHAnsi" w:hAnsiTheme="minorHAnsi" w:cstheme="minorHAnsi"/>
          <w:sz w:val="20"/>
          <w:szCs w:val="20"/>
        </w:rPr>
      </w:pPr>
      <w:r w:rsidRPr="00B97EF2">
        <w:rPr>
          <w:rFonts w:asciiTheme="minorHAnsi" w:hAnsiTheme="minorHAnsi" w:cstheme="minorHAnsi"/>
          <w:b/>
          <w:sz w:val="20"/>
          <w:szCs w:val="20"/>
        </w:rPr>
        <w:t>Phone:</w:t>
      </w:r>
      <w:r w:rsidR="00462977" w:rsidRPr="00B97EF2">
        <w:rPr>
          <w:rFonts w:asciiTheme="minorHAnsi" w:hAnsiTheme="minorHAnsi" w:cstheme="minorHAnsi"/>
          <w:b/>
          <w:sz w:val="20"/>
          <w:szCs w:val="20"/>
        </w:rPr>
        <w:t xml:space="preserve"> </w:t>
      </w:r>
      <w:r w:rsidRPr="00B97EF2">
        <w:rPr>
          <w:rFonts w:asciiTheme="minorHAnsi" w:hAnsiTheme="minorHAnsi" w:cstheme="minorHAnsi"/>
          <w:b/>
          <w:sz w:val="20"/>
          <w:szCs w:val="20"/>
        </w:rPr>
        <w:t xml:space="preserve"> </w:t>
      </w:r>
      <w:r w:rsidRPr="00B97EF2">
        <w:rPr>
          <w:rFonts w:asciiTheme="minorHAnsi" w:hAnsiTheme="minorHAnsi" w:cstheme="minorHAnsi"/>
          <w:sz w:val="20"/>
          <w:szCs w:val="20"/>
        </w:rPr>
        <w:t>01624 822272</w:t>
      </w:r>
      <w:r w:rsidRPr="00B97EF2">
        <w:rPr>
          <w:rFonts w:asciiTheme="minorHAnsi" w:hAnsiTheme="minorHAnsi" w:cstheme="minorHAnsi"/>
          <w:b/>
          <w:sz w:val="20"/>
          <w:szCs w:val="20"/>
        </w:rPr>
        <w:t xml:space="preserve"> </w:t>
      </w:r>
    </w:p>
    <w:p w14:paraId="54F76273" w14:textId="79620833" w:rsidR="00B460CD" w:rsidRPr="00B97EF2" w:rsidRDefault="003E76B3" w:rsidP="00E31EAA">
      <w:pPr>
        <w:spacing w:after="97"/>
        <w:ind w:left="1843" w:right="145"/>
        <w:rPr>
          <w:rFonts w:asciiTheme="minorHAnsi" w:hAnsiTheme="minorHAnsi" w:cstheme="minorHAnsi"/>
          <w:sz w:val="20"/>
          <w:szCs w:val="20"/>
        </w:rPr>
      </w:pPr>
      <w:r w:rsidRPr="00B97EF2">
        <w:rPr>
          <w:rFonts w:asciiTheme="minorHAnsi" w:hAnsiTheme="minorHAnsi" w:cstheme="minorHAnsi"/>
          <w:b/>
          <w:sz w:val="20"/>
          <w:szCs w:val="20"/>
        </w:rPr>
        <w:t xml:space="preserve">Website: </w:t>
      </w:r>
      <w:r w:rsidR="00462977" w:rsidRPr="00B97EF2">
        <w:rPr>
          <w:rFonts w:asciiTheme="minorHAnsi" w:hAnsiTheme="minorHAnsi" w:cstheme="minorHAnsi"/>
          <w:b/>
          <w:sz w:val="20"/>
          <w:szCs w:val="20"/>
        </w:rPr>
        <w:t xml:space="preserve">  </w:t>
      </w:r>
      <w:hyperlink r:id="rId13" w:history="1">
        <w:r w:rsidR="00462977" w:rsidRPr="00B97EF2">
          <w:rPr>
            <w:rStyle w:val="Hyperlink"/>
            <w:rFonts w:asciiTheme="minorHAnsi" w:hAnsiTheme="minorHAnsi" w:cstheme="minorHAnsi"/>
            <w:sz w:val="20"/>
            <w:szCs w:val="20"/>
          </w:rPr>
          <w:t>www.manxcatholic.org</w:t>
        </w:r>
      </w:hyperlink>
      <w:hyperlink r:id="rId14">
        <w:r w:rsidRPr="00B97EF2">
          <w:rPr>
            <w:rFonts w:asciiTheme="minorHAnsi" w:hAnsiTheme="minorHAnsi" w:cstheme="minorHAnsi"/>
            <w:b/>
            <w:sz w:val="20"/>
            <w:szCs w:val="20"/>
          </w:rPr>
          <w:t xml:space="preserve"> </w:t>
        </w:r>
      </w:hyperlink>
    </w:p>
    <w:p w14:paraId="650AE374" w14:textId="541C0385" w:rsidR="00B460CD" w:rsidRDefault="003E76B3" w:rsidP="00E31EAA">
      <w:pPr>
        <w:ind w:left="1843"/>
        <w:rPr>
          <w:rFonts w:asciiTheme="minorHAnsi" w:hAnsiTheme="minorHAnsi" w:cstheme="minorHAnsi"/>
          <w:sz w:val="20"/>
          <w:szCs w:val="20"/>
        </w:rPr>
      </w:pPr>
      <w:r w:rsidRPr="00B97EF2">
        <w:rPr>
          <w:rFonts w:asciiTheme="minorHAnsi" w:hAnsiTheme="minorHAnsi" w:cstheme="minorHAnsi"/>
          <w:b/>
          <w:sz w:val="20"/>
          <w:szCs w:val="20"/>
        </w:rPr>
        <w:t>Parish Priest:</w:t>
      </w:r>
      <w:r w:rsidRPr="00B97EF2">
        <w:rPr>
          <w:rFonts w:asciiTheme="minorHAnsi" w:hAnsiTheme="minorHAnsi" w:cstheme="minorHAnsi"/>
          <w:sz w:val="20"/>
          <w:szCs w:val="20"/>
        </w:rPr>
        <w:t xml:space="preserve"> Father Joseph</w:t>
      </w:r>
      <w:r w:rsidR="00D74EF9">
        <w:rPr>
          <w:rFonts w:asciiTheme="minorHAnsi" w:hAnsiTheme="minorHAnsi" w:cstheme="minorHAnsi"/>
          <w:sz w:val="20"/>
          <w:szCs w:val="20"/>
        </w:rPr>
        <w:t xml:space="preserve"> </w:t>
      </w:r>
      <w:r w:rsidR="00AE606F">
        <w:rPr>
          <w:rFonts w:asciiTheme="minorHAnsi" w:hAnsiTheme="minorHAnsi" w:cstheme="minorHAnsi"/>
          <w:sz w:val="20"/>
          <w:szCs w:val="20"/>
        </w:rPr>
        <w:t>M.</w:t>
      </w:r>
      <w:r w:rsidRPr="00B97EF2">
        <w:rPr>
          <w:rFonts w:asciiTheme="minorHAnsi" w:hAnsiTheme="minorHAnsi" w:cstheme="minorHAnsi"/>
          <w:sz w:val="20"/>
          <w:szCs w:val="20"/>
        </w:rPr>
        <w:t xml:space="preserve"> Kiganda, CSSp</w:t>
      </w:r>
      <w:r w:rsidR="00BD2EC7">
        <w:rPr>
          <w:rFonts w:asciiTheme="minorHAnsi" w:hAnsiTheme="minorHAnsi" w:cstheme="minorHAnsi"/>
          <w:sz w:val="20"/>
          <w:szCs w:val="20"/>
        </w:rPr>
        <w:t>.</w:t>
      </w:r>
      <w:r w:rsidRPr="00B97EF2">
        <w:rPr>
          <w:rFonts w:asciiTheme="minorHAnsi" w:hAnsiTheme="minorHAnsi" w:cstheme="minorHAnsi"/>
          <w:sz w:val="20"/>
          <w:szCs w:val="20"/>
        </w:rPr>
        <w:t xml:space="preserve"> </w:t>
      </w:r>
    </w:p>
    <w:p w14:paraId="02BAF3F7" w14:textId="3A5832E8" w:rsidR="003639E2" w:rsidRPr="00B97EF2" w:rsidRDefault="000D72A5" w:rsidP="00E31EAA">
      <w:pPr>
        <w:ind w:left="3119" w:hanging="1276"/>
        <w:rPr>
          <w:rFonts w:asciiTheme="minorHAnsi" w:hAnsiTheme="minorHAnsi" w:cstheme="minorHAnsi"/>
          <w:sz w:val="20"/>
          <w:szCs w:val="20"/>
        </w:rPr>
      </w:pPr>
      <w:r w:rsidRPr="001E7F8C">
        <w:rPr>
          <w:rFonts w:asciiTheme="minorHAnsi" w:hAnsiTheme="minorHAnsi" w:cstheme="minorHAnsi"/>
          <w:b/>
          <w:bCs/>
          <w:sz w:val="20"/>
          <w:szCs w:val="20"/>
        </w:rPr>
        <w:t xml:space="preserve">In </w:t>
      </w:r>
      <w:r w:rsidR="001E7F8C">
        <w:rPr>
          <w:rFonts w:asciiTheme="minorHAnsi" w:hAnsiTheme="minorHAnsi" w:cstheme="minorHAnsi"/>
          <w:b/>
          <w:bCs/>
          <w:sz w:val="20"/>
          <w:szCs w:val="20"/>
        </w:rPr>
        <w:t>Com</w:t>
      </w:r>
      <w:r w:rsidR="00AE5F5F">
        <w:rPr>
          <w:rFonts w:asciiTheme="minorHAnsi" w:hAnsiTheme="minorHAnsi" w:cstheme="minorHAnsi"/>
          <w:b/>
          <w:bCs/>
          <w:sz w:val="20"/>
          <w:szCs w:val="20"/>
        </w:rPr>
        <w:t>munity</w:t>
      </w:r>
      <w:r w:rsidR="00CA649B">
        <w:rPr>
          <w:rFonts w:asciiTheme="minorHAnsi" w:hAnsiTheme="minorHAnsi" w:cstheme="minorHAnsi"/>
          <w:sz w:val="20"/>
          <w:szCs w:val="20"/>
        </w:rPr>
        <w:t>:</w:t>
      </w:r>
      <w:r w:rsidR="00582C5C">
        <w:rPr>
          <w:rFonts w:asciiTheme="minorHAnsi" w:hAnsiTheme="minorHAnsi" w:cstheme="minorHAnsi"/>
          <w:sz w:val="20"/>
          <w:szCs w:val="20"/>
        </w:rPr>
        <w:t xml:space="preserve"> </w:t>
      </w:r>
      <w:r w:rsidR="00350293">
        <w:rPr>
          <w:rFonts w:asciiTheme="minorHAnsi" w:hAnsiTheme="minorHAnsi" w:cstheme="minorHAnsi"/>
          <w:sz w:val="20"/>
          <w:szCs w:val="20"/>
        </w:rPr>
        <w:t xml:space="preserve">Father </w:t>
      </w:r>
      <w:r w:rsidR="00582C5C">
        <w:rPr>
          <w:rFonts w:asciiTheme="minorHAnsi" w:hAnsiTheme="minorHAnsi" w:cstheme="minorHAnsi"/>
          <w:sz w:val="20"/>
          <w:szCs w:val="20"/>
        </w:rPr>
        <w:t>August</w:t>
      </w:r>
      <w:r w:rsidR="00240D16">
        <w:rPr>
          <w:rFonts w:asciiTheme="minorHAnsi" w:hAnsiTheme="minorHAnsi" w:cstheme="minorHAnsi"/>
          <w:sz w:val="20"/>
          <w:szCs w:val="20"/>
        </w:rPr>
        <w:t>ine O</w:t>
      </w:r>
      <w:r w:rsidR="00350293">
        <w:rPr>
          <w:rFonts w:asciiTheme="minorHAnsi" w:hAnsiTheme="minorHAnsi" w:cstheme="minorHAnsi"/>
          <w:sz w:val="20"/>
          <w:szCs w:val="20"/>
        </w:rPr>
        <w:t>gbanna</w:t>
      </w:r>
      <w:r w:rsidR="00240D16">
        <w:rPr>
          <w:rFonts w:asciiTheme="minorHAnsi" w:hAnsiTheme="minorHAnsi" w:cstheme="minorHAnsi"/>
          <w:sz w:val="20"/>
          <w:szCs w:val="20"/>
        </w:rPr>
        <w:t>, C</w:t>
      </w:r>
      <w:r w:rsidR="00014050">
        <w:rPr>
          <w:rFonts w:asciiTheme="minorHAnsi" w:hAnsiTheme="minorHAnsi" w:cstheme="minorHAnsi"/>
          <w:sz w:val="20"/>
          <w:szCs w:val="20"/>
        </w:rPr>
        <w:t xml:space="preserve">SSp. </w:t>
      </w:r>
      <w:r w:rsidR="00E31EAA">
        <w:rPr>
          <w:rFonts w:asciiTheme="minorHAnsi" w:hAnsiTheme="minorHAnsi" w:cstheme="minorHAnsi"/>
          <w:sz w:val="20"/>
          <w:szCs w:val="20"/>
        </w:rPr>
        <w:br/>
      </w:r>
      <w:r w:rsidR="00014050">
        <w:rPr>
          <w:rFonts w:asciiTheme="minorHAnsi" w:hAnsiTheme="minorHAnsi" w:cstheme="minorHAnsi"/>
          <w:sz w:val="20"/>
          <w:szCs w:val="20"/>
        </w:rPr>
        <w:t>Ass</w:t>
      </w:r>
      <w:r w:rsidR="00350293">
        <w:rPr>
          <w:rFonts w:asciiTheme="minorHAnsi" w:hAnsiTheme="minorHAnsi" w:cstheme="minorHAnsi"/>
          <w:sz w:val="20"/>
          <w:szCs w:val="20"/>
        </w:rPr>
        <w:t>t</w:t>
      </w:r>
      <w:r w:rsidR="00014050">
        <w:rPr>
          <w:rFonts w:asciiTheme="minorHAnsi" w:hAnsiTheme="minorHAnsi" w:cstheme="minorHAnsi"/>
          <w:sz w:val="20"/>
          <w:szCs w:val="20"/>
        </w:rPr>
        <w:t>. PP</w:t>
      </w:r>
      <w:r w:rsidR="00E31EAA">
        <w:rPr>
          <w:rFonts w:asciiTheme="minorHAnsi" w:hAnsiTheme="minorHAnsi" w:cstheme="minorHAnsi"/>
          <w:sz w:val="20"/>
          <w:szCs w:val="20"/>
        </w:rPr>
        <w:t xml:space="preserve"> </w:t>
      </w:r>
      <w:r w:rsidR="00272C51">
        <w:rPr>
          <w:rFonts w:asciiTheme="minorHAnsi" w:hAnsiTheme="minorHAnsi" w:cstheme="minorHAnsi"/>
          <w:sz w:val="20"/>
          <w:szCs w:val="20"/>
        </w:rPr>
        <w:t>St. Mary’s Douglas</w:t>
      </w:r>
      <w:r w:rsidR="00CE6900">
        <w:rPr>
          <w:rFonts w:asciiTheme="minorHAnsi" w:hAnsiTheme="minorHAnsi" w:cstheme="minorHAnsi"/>
          <w:sz w:val="20"/>
          <w:szCs w:val="20"/>
        </w:rPr>
        <w:t>.</w:t>
      </w:r>
    </w:p>
    <w:p w14:paraId="5B1FBFFD" w14:textId="439B6FC7" w:rsidR="00E31EAA" w:rsidRPr="00E31EAA" w:rsidRDefault="25645A26" w:rsidP="00E31EAA">
      <w:pPr>
        <w:tabs>
          <w:tab w:val="left" w:pos="2835"/>
          <w:tab w:val="left" w:pos="4536"/>
        </w:tabs>
        <w:ind w:left="1843"/>
        <w:rPr>
          <w:rFonts w:asciiTheme="minorHAnsi" w:hAnsiTheme="minorHAnsi" w:cstheme="minorBidi"/>
          <w:sz w:val="20"/>
          <w:szCs w:val="20"/>
        </w:rPr>
      </w:pPr>
      <w:r w:rsidRPr="686616B1">
        <w:rPr>
          <w:rFonts w:asciiTheme="minorHAnsi" w:hAnsiTheme="minorHAnsi" w:cstheme="minorBidi"/>
          <w:b/>
          <w:bCs/>
          <w:sz w:val="20"/>
          <w:szCs w:val="20"/>
        </w:rPr>
        <w:t>Deacons:</w:t>
      </w:r>
      <w:r w:rsidR="00E31EAA">
        <w:rPr>
          <w:rFonts w:asciiTheme="minorHAnsi" w:hAnsiTheme="minorHAnsi" w:cstheme="minorBidi"/>
          <w:b/>
          <w:bCs/>
          <w:sz w:val="20"/>
          <w:szCs w:val="20"/>
        </w:rPr>
        <w:tab/>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Alan </w:t>
      </w:r>
      <w:r w:rsidR="003E76B3" w:rsidRPr="00E31EAA">
        <w:rPr>
          <w:rFonts w:asciiTheme="minorHAnsi" w:hAnsiTheme="minorHAnsi" w:cstheme="minorBidi"/>
          <w:sz w:val="20"/>
          <w:szCs w:val="20"/>
        </w:rPr>
        <w:t>Molloy</w:t>
      </w:r>
      <w:r w:rsidR="02B51190" w:rsidRPr="00E31EAA">
        <w:rPr>
          <w:rFonts w:asciiTheme="minorHAnsi" w:hAnsiTheme="minorHAnsi" w:cstheme="minorBidi"/>
          <w:sz w:val="20"/>
          <w:szCs w:val="20"/>
        </w:rPr>
        <w:t xml:space="preserve"> </w:t>
      </w:r>
      <w:hyperlink r:id="rId15" w:history="1">
        <w:r w:rsidR="00E31EAA" w:rsidRPr="00E31EAA">
          <w:rPr>
            <w:rStyle w:val="Hyperlink"/>
            <w:rFonts w:asciiTheme="minorHAnsi" w:hAnsiTheme="minorHAnsi" w:cstheme="minorBidi"/>
            <w:color w:val="auto"/>
            <w:sz w:val="20"/>
            <w:szCs w:val="20"/>
            <w:u w:val="none"/>
          </w:rPr>
          <w:t>a.molloy@rcaol.org.uk</w:t>
        </w:r>
      </w:hyperlink>
    </w:p>
    <w:p w14:paraId="7C6AFB00" w14:textId="39465B0C" w:rsidR="003E42F9" w:rsidRDefault="00E31EAA" w:rsidP="00E31EAA">
      <w:pPr>
        <w:tabs>
          <w:tab w:val="left" w:pos="2835"/>
          <w:tab w:val="left" w:pos="4536"/>
        </w:tabs>
        <w:ind w:left="1843"/>
      </w:pPr>
      <w:r>
        <w:rPr>
          <w:rFonts w:asciiTheme="minorHAnsi" w:hAnsiTheme="minorHAnsi" w:cstheme="minorBidi"/>
          <w:sz w:val="20"/>
          <w:szCs w:val="20"/>
        </w:rPr>
        <w:tab/>
      </w:r>
      <w:r w:rsidR="003E76B3" w:rsidRPr="686616B1">
        <w:rPr>
          <w:rFonts w:asciiTheme="minorHAnsi" w:hAnsiTheme="minorHAnsi" w:cstheme="minorBidi"/>
          <w:sz w:val="20"/>
          <w:szCs w:val="20"/>
        </w:rPr>
        <w:t>Rev</w:t>
      </w:r>
      <w:r w:rsidR="0086736F" w:rsidRPr="686616B1">
        <w:rPr>
          <w:rFonts w:asciiTheme="minorHAnsi" w:hAnsiTheme="minorHAnsi" w:cstheme="minorBidi"/>
          <w:sz w:val="20"/>
          <w:szCs w:val="20"/>
        </w:rPr>
        <w:t>.</w:t>
      </w:r>
      <w:r w:rsidR="003E76B3" w:rsidRPr="686616B1">
        <w:rPr>
          <w:rFonts w:asciiTheme="minorHAnsi" w:hAnsiTheme="minorHAnsi" w:cstheme="minorBidi"/>
          <w:sz w:val="20"/>
          <w:szCs w:val="20"/>
        </w:rPr>
        <w:t xml:space="preserve"> Graeme Easton</w:t>
      </w:r>
      <w:r w:rsidR="68342B72" w:rsidRPr="686616B1">
        <w:rPr>
          <w:rFonts w:asciiTheme="minorHAnsi" w:hAnsiTheme="minorHAnsi" w:cstheme="minorBidi"/>
          <w:sz w:val="20"/>
          <w:szCs w:val="20"/>
        </w:rPr>
        <w:t xml:space="preserve"> </w:t>
      </w:r>
      <w:hyperlink r:id="rId16">
        <w:r w:rsidR="00E419F2" w:rsidRPr="686616B1">
          <w:rPr>
            <w:rFonts w:asciiTheme="minorHAnsi" w:hAnsiTheme="minorHAnsi" w:cstheme="minorBidi"/>
            <w:sz w:val="20"/>
            <w:szCs w:val="20"/>
          </w:rPr>
          <w:t>g.easton@rcaol.org.uk</w:t>
        </w:r>
      </w:hyperlink>
    </w:p>
    <w:p w14:paraId="716BA278" w14:textId="77777777" w:rsidR="00FF38D1" w:rsidRPr="00E31EAA" w:rsidRDefault="00FF38D1" w:rsidP="00DF0DD1">
      <w:pPr>
        <w:tabs>
          <w:tab w:val="left" w:pos="2694"/>
          <w:tab w:val="left" w:pos="4536"/>
        </w:tabs>
        <w:ind w:left="1701"/>
        <w:jc w:val="both"/>
        <w:rPr>
          <w:sz w:val="2"/>
          <w:szCs w:val="2"/>
        </w:rPr>
      </w:pPr>
    </w:p>
    <w:p w14:paraId="659E4BAD" w14:textId="62681B61" w:rsidR="00C30973" w:rsidRPr="00E31EAA" w:rsidRDefault="00C30973" w:rsidP="00E31EAA">
      <w:pPr>
        <w:pStyle w:val="paragraph"/>
        <w:tabs>
          <w:tab w:val="right" w:pos="2962"/>
        </w:tabs>
        <w:spacing w:before="0" w:beforeAutospacing="0" w:after="0" w:afterAutospacing="0"/>
        <w:jc w:val="center"/>
        <w:textAlignment w:val="baseline"/>
        <w:rPr>
          <w:rStyle w:val="normaltextrun"/>
          <w:rFonts w:asciiTheme="minorHAnsi" w:hAnsiTheme="minorHAnsi" w:cstheme="minorHAnsi"/>
          <w:b/>
          <w:bCs/>
        </w:rPr>
      </w:pPr>
      <w:r w:rsidRPr="00E31EAA">
        <w:rPr>
          <w:rStyle w:val="normaltextrun"/>
          <w:rFonts w:asciiTheme="minorHAnsi" w:hAnsiTheme="minorHAnsi" w:cstheme="minorHAnsi"/>
          <w:b/>
          <w:bCs/>
        </w:rPr>
        <w:t xml:space="preserve">Fourth Sunday of Advent II –Isaiah 7:10-14, Rom 1:1-7, </w:t>
      </w:r>
      <w:proofErr w:type="spellStart"/>
      <w:r w:rsidRPr="00E31EAA">
        <w:rPr>
          <w:rStyle w:val="normaltextrun"/>
          <w:rFonts w:asciiTheme="minorHAnsi" w:hAnsiTheme="minorHAnsi" w:cstheme="minorHAnsi"/>
          <w:b/>
          <w:bCs/>
        </w:rPr>
        <w:t>Mtt</w:t>
      </w:r>
      <w:proofErr w:type="spellEnd"/>
      <w:r w:rsidRPr="00E31EAA">
        <w:rPr>
          <w:rStyle w:val="normaltextrun"/>
          <w:rFonts w:asciiTheme="minorHAnsi" w:hAnsiTheme="minorHAnsi" w:cstheme="minorHAnsi"/>
          <w:b/>
          <w:bCs/>
        </w:rPr>
        <w:t>. 1:18-24</w:t>
      </w:r>
    </w:p>
    <w:p w14:paraId="04CA1F17" w14:textId="77777777" w:rsidR="00C30973" w:rsidRPr="00E31EAA" w:rsidRDefault="00C30973" w:rsidP="00E31EAA">
      <w:pPr>
        <w:spacing w:after="100"/>
        <w:jc w:val="both"/>
        <w:rPr>
          <w:rStyle w:val="normaltextrun"/>
          <w:rFonts w:asciiTheme="minorHAnsi" w:hAnsiTheme="minorHAnsi" w:cstheme="minorHAnsi"/>
          <w:sz w:val="20"/>
          <w:szCs w:val="20"/>
        </w:rPr>
      </w:pPr>
      <w:r w:rsidRPr="00E31EAA">
        <w:rPr>
          <w:rStyle w:val="normaltextrun"/>
          <w:rFonts w:asciiTheme="minorHAnsi" w:hAnsiTheme="minorHAnsi" w:cstheme="minorHAnsi"/>
          <w:sz w:val="20"/>
          <w:szCs w:val="20"/>
        </w:rPr>
        <w:t>The Readings of this Sunday centre on the INCARNATION of our Lord Jesus Christ and the profound mystery of “God with us” (Emmanuel); indicating the Divine promise, Cooperation, Human trust and the Radical nature of God’s love in human history.</w:t>
      </w:r>
    </w:p>
    <w:p w14:paraId="591776C4" w14:textId="4A8A8EE6" w:rsidR="00C30973" w:rsidRPr="00E31EAA" w:rsidRDefault="00C30973" w:rsidP="00E31EAA">
      <w:pPr>
        <w:spacing w:after="100"/>
        <w:jc w:val="both"/>
        <w:rPr>
          <w:rStyle w:val="normaltextrun"/>
          <w:rFonts w:asciiTheme="minorHAnsi" w:hAnsiTheme="minorHAnsi" w:cstheme="minorHAnsi"/>
          <w:sz w:val="20"/>
          <w:szCs w:val="20"/>
        </w:rPr>
      </w:pPr>
      <w:r w:rsidRPr="00E31EAA">
        <w:rPr>
          <w:rStyle w:val="normaltextrun"/>
          <w:rFonts w:asciiTheme="minorHAnsi" w:hAnsiTheme="minorHAnsi" w:cstheme="minorHAnsi"/>
          <w:sz w:val="20"/>
          <w:szCs w:val="20"/>
        </w:rPr>
        <w:t xml:space="preserve">Isaiah in the first reading (Isaiah 7:10-14) presents a dialogue where God tells Ahaz to ask for a </w:t>
      </w:r>
      <w:proofErr w:type="gramStart"/>
      <w:r w:rsidRPr="00E31EAA">
        <w:rPr>
          <w:rStyle w:val="normaltextrun"/>
          <w:rFonts w:asciiTheme="minorHAnsi" w:hAnsiTheme="minorHAnsi" w:cstheme="minorHAnsi"/>
          <w:sz w:val="20"/>
          <w:szCs w:val="20"/>
        </w:rPr>
        <w:t>sign</w:t>
      </w:r>
      <w:proofErr w:type="gramEnd"/>
      <w:r w:rsidRPr="00E31EAA">
        <w:rPr>
          <w:rStyle w:val="normaltextrun"/>
          <w:rFonts w:asciiTheme="minorHAnsi" w:hAnsiTheme="minorHAnsi" w:cstheme="minorHAnsi"/>
          <w:sz w:val="20"/>
          <w:szCs w:val="20"/>
        </w:rPr>
        <w:t xml:space="preserve"> but he refused; God then promised that a virgin would bear a son whose name shall be called Emmanuel” implying that the Divine WILL and PLAN cannot be frustrated by human scepticism. The sign that a virgin shall conceive is a paradox that challenges the limits of natural law and elevates God as the Alpha and the Omega, working within the natural order.</w:t>
      </w:r>
    </w:p>
    <w:p w14:paraId="74342CFE" w14:textId="4FC65620" w:rsidR="00C30973" w:rsidRPr="00E31EAA" w:rsidRDefault="00C30973" w:rsidP="00E31EAA">
      <w:pPr>
        <w:spacing w:after="100"/>
        <w:jc w:val="both"/>
        <w:rPr>
          <w:rStyle w:val="normaltextrun"/>
          <w:rFonts w:asciiTheme="minorHAnsi" w:hAnsiTheme="minorHAnsi" w:cstheme="minorHAnsi"/>
          <w:sz w:val="20"/>
          <w:szCs w:val="20"/>
        </w:rPr>
      </w:pPr>
      <w:r w:rsidRPr="00E31EAA">
        <w:rPr>
          <w:rStyle w:val="normaltextrun"/>
          <w:rFonts w:asciiTheme="minorHAnsi" w:hAnsiTheme="minorHAnsi" w:cstheme="minorHAnsi"/>
          <w:sz w:val="20"/>
          <w:szCs w:val="20"/>
        </w:rPr>
        <w:t>The incarnation therefore is an assertion of God’s presence in the disordered reality of human situation wherein He didn’t have to become human but chose to do so because of His infinite quest for human salvation; a confirmation that humanity is never alone.</w:t>
      </w:r>
    </w:p>
    <w:p w14:paraId="10AF0CC7" w14:textId="77777777" w:rsidR="00C30973" w:rsidRPr="00E31EAA" w:rsidRDefault="00C30973" w:rsidP="00E31EAA">
      <w:pPr>
        <w:spacing w:after="100"/>
        <w:jc w:val="both"/>
        <w:rPr>
          <w:rStyle w:val="normaltextrun"/>
          <w:rFonts w:asciiTheme="minorHAnsi" w:hAnsiTheme="minorHAnsi" w:cstheme="minorHAnsi"/>
          <w:sz w:val="20"/>
          <w:szCs w:val="20"/>
        </w:rPr>
      </w:pPr>
      <w:r w:rsidRPr="00E31EAA">
        <w:rPr>
          <w:rStyle w:val="normaltextrun"/>
          <w:rFonts w:asciiTheme="minorHAnsi" w:hAnsiTheme="minorHAnsi" w:cstheme="minorHAnsi"/>
          <w:sz w:val="20"/>
          <w:szCs w:val="20"/>
        </w:rPr>
        <w:t>In response to this radical unmerited love of God, human beings therefore should reciprocate, through acts of kindness, compassion and selflessness. They should act as God’s ambassadors and the instruments of His presence in the world.</w:t>
      </w:r>
    </w:p>
    <w:p w14:paraId="2689F58D" w14:textId="77777777" w:rsidR="00C30973" w:rsidRPr="00E31EAA" w:rsidRDefault="00C30973" w:rsidP="00E31EAA">
      <w:pPr>
        <w:spacing w:after="100"/>
        <w:jc w:val="both"/>
        <w:rPr>
          <w:rStyle w:val="normaltextrun"/>
          <w:rFonts w:asciiTheme="minorHAnsi" w:hAnsiTheme="minorHAnsi" w:cstheme="minorHAnsi"/>
          <w:sz w:val="20"/>
          <w:szCs w:val="20"/>
        </w:rPr>
      </w:pPr>
      <w:r w:rsidRPr="00E31EAA">
        <w:rPr>
          <w:rStyle w:val="normaltextrun"/>
          <w:rFonts w:asciiTheme="minorHAnsi" w:hAnsiTheme="minorHAnsi" w:cstheme="minorHAnsi"/>
          <w:sz w:val="20"/>
          <w:szCs w:val="20"/>
        </w:rPr>
        <w:t>My dear people of God, the central message uniting today’s readings is God’s unconditional love expressed in the incarnation, which St. Paul (Rm.1:1-7) referred to as the “promised son of God” Jesus who comes to foster a new relationship with humanity.</w:t>
      </w:r>
    </w:p>
    <w:p w14:paraId="159DF219" w14:textId="77777777" w:rsidR="00C30973" w:rsidRPr="00E31EAA" w:rsidRDefault="00C30973" w:rsidP="00E31EAA">
      <w:pPr>
        <w:spacing w:after="100"/>
        <w:jc w:val="both"/>
        <w:rPr>
          <w:rStyle w:val="normaltextrun"/>
          <w:rFonts w:asciiTheme="minorHAnsi" w:hAnsiTheme="minorHAnsi" w:cstheme="minorHAnsi"/>
          <w:sz w:val="20"/>
          <w:szCs w:val="20"/>
        </w:rPr>
      </w:pPr>
      <w:r w:rsidRPr="00E31EAA">
        <w:rPr>
          <w:rStyle w:val="normaltextrun"/>
          <w:rFonts w:asciiTheme="minorHAnsi" w:hAnsiTheme="minorHAnsi" w:cstheme="minorHAnsi"/>
          <w:sz w:val="20"/>
          <w:szCs w:val="20"/>
        </w:rPr>
        <w:t>St. Joseph in the Gospel of (Mtt.1:18-24) faces a societal/personal dilemma concerning Mary’s condition occasioned by her pregnancy. His decision to divorce Mary secretly, rooted in the law was thwarted by a Divine message in his dream. This can only be accepted by a spirit-filled personality; one who trusts God and upholds the Divine initiatives and mandates above his personal agenda.</w:t>
      </w:r>
    </w:p>
    <w:p w14:paraId="097500A4" w14:textId="77777777" w:rsidR="00E31EAA" w:rsidRDefault="00C30973" w:rsidP="00E31EAA">
      <w:pPr>
        <w:spacing w:after="100"/>
        <w:jc w:val="both"/>
        <w:rPr>
          <w:rStyle w:val="normaltextrun"/>
          <w:rFonts w:asciiTheme="minorHAnsi" w:hAnsiTheme="minorHAnsi" w:cstheme="minorHAnsi"/>
          <w:sz w:val="20"/>
          <w:szCs w:val="20"/>
        </w:rPr>
      </w:pPr>
      <w:r w:rsidRPr="00E31EAA">
        <w:rPr>
          <w:rStyle w:val="normaltextrun"/>
          <w:rFonts w:asciiTheme="minorHAnsi" w:hAnsiTheme="minorHAnsi" w:cstheme="minorHAnsi"/>
          <w:sz w:val="20"/>
          <w:szCs w:val="20"/>
        </w:rPr>
        <w:t xml:space="preserve">To recognise God’s plan is key and to remain focus in His lead is Divine. Therefore, the period of Advent offers us inexhaustible grace and challenges us to live the lives which should be built on </w:t>
      </w:r>
      <w:r w:rsidR="000035C0" w:rsidRPr="00E31EAA">
        <w:rPr>
          <w:rStyle w:val="normaltextrun"/>
          <w:rFonts w:asciiTheme="minorHAnsi" w:hAnsiTheme="minorHAnsi" w:cstheme="minorHAnsi"/>
          <w:sz w:val="20"/>
          <w:szCs w:val="20"/>
        </w:rPr>
        <w:t>unwavering trust</w:t>
      </w:r>
      <w:r w:rsidRPr="00E31EAA">
        <w:rPr>
          <w:rStyle w:val="normaltextrun"/>
          <w:rFonts w:asciiTheme="minorHAnsi" w:hAnsiTheme="minorHAnsi" w:cstheme="minorHAnsi"/>
          <w:sz w:val="20"/>
          <w:szCs w:val="20"/>
        </w:rPr>
        <w:t xml:space="preserve"> and commitment to God.</w:t>
      </w:r>
    </w:p>
    <w:p w14:paraId="69FE74B6" w14:textId="7C209805" w:rsidR="000035C0" w:rsidRPr="00E31EAA" w:rsidRDefault="000035C0" w:rsidP="00E31EAA">
      <w:pPr>
        <w:spacing w:after="100"/>
        <w:jc w:val="right"/>
        <w:rPr>
          <w:rStyle w:val="normaltextrun"/>
          <w:rFonts w:asciiTheme="minorHAnsi" w:hAnsiTheme="minorHAnsi" w:cstheme="minorHAnsi"/>
          <w:b/>
          <w:bCs/>
          <w:color w:val="000000" w:themeColor="text1"/>
          <w:sz w:val="20"/>
          <w:szCs w:val="20"/>
        </w:rPr>
      </w:pPr>
      <w:r w:rsidRPr="00E31EAA">
        <w:rPr>
          <w:rStyle w:val="normaltextrun"/>
          <w:rFonts w:asciiTheme="minorHAnsi" w:hAnsiTheme="minorHAnsi" w:cstheme="minorHAnsi"/>
          <w:b/>
          <w:bCs/>
          <w:color w:val="000000" w:themeColor="text1"/>
          <w:sz w:val="20"/>
          <w:szCs w:val="20"/>
        </w:rPr>
        <w:t xml:space="preserve">Fr. Augustine </w:t>
      </w:r>
    </w:p>
    <w:p w14:paraId="790B6564" w14:textId="23660961" w:rsidR="00A910CF" w:rsidRPr="00DB34AE" w:rsidRDefault="00D052B6" w:rsidP="00E31EAA">
      <w:pPr>
        <w:spacing w:before="100" w:beforeAutospacing="1" w:after="100" w:afterAutospacing="1"/>
        <w:jc w:val="both"/>
        <w:rPr>
          <w:rFonts w:asciiTheme="minorHAnsi" w:hAnsiTheme="minorHAnsi" w:cstheme="minorHAnsi"/>
          <w:sz w:val="20"/>
          <w:szCs w:val="20"/>
        </w:rPr>
      </w:pPr>
      <w:r w:rsidRPr="00DB34AE">
        <w:rPr>
          <w:rStyle w:val="normaltextrun"/>
          <w:rFonts w:asciiTheme="minorHAnsi" w:hAnsiTheme="minorHAnsi" w:cstheme="minorHAnsi"/>
          <w:sz w:val="20"/>
          <w:szCs w:val="20"/>
        </w:rPr>
        <w:lastRenderedPageBreak/>
        <w:t>P</w:t>
      </w:r>
      <w:r w:rsidR="00181955" w:rsidRPr="00DB34AE">
        <w:rPr>
          <w:rStyle w:val="normaltextrun"/>
          <w:rFonts w:asciiTheme="minorHAnsi" w:hAnsiTheme="minorHAnsi" w:cstheme="minorHAnsi"/>
          <w:sz w:val="20"/>
          <w:szCs w:val="20"/>
        </w:rPr>
        <w:t>lease find below details of this week’s Mass intentions and other services in our Parish of St. Mary’s, Castletown (C/</w:t>
      </w:r>
      <w:r w:rsidR="00EE7F4E" w:rsidRPr="00DB34AE">
        <w:rPr>
          <w:rStyle w:val="normaltextrun"/>
          <w:rFonts w:asciiTheme="minorHAnsi" w:hAnsiTheme="minorHAnsi" w:cstheme="minorHAnsi"/>
          <w:sz w:val="20"/>
          <w:szCs w:val="20"/>
        </w:rPr>
        <w:t>T</w:t>
      </w:r>
      <w:r w:rsidR="00181955" w:rsidRPr="00DB34AE">
        <w:rPr>
          <w:rStyle w:val="normaltextrun"/>
          <w:rFonts w:asciiTheme="minorHAnsi" w:hAnsiTheme="minorHAnsi"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DB34AE"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5C19F203" w:rsidR="00181955" w:rsidRPr="00DB34AE" w:rsidRDefault="00181955" w:rsidP="00E31EAA">
            <w:pPr>
              <w:pStyle w:val="paragraph"/>
              <w:spacing w:before="0" w:beforeAutospacing="0" w:after="0" w:afterAutospacing="0"/>
              <w:textAlignment w:val="baseline"/>
              <w:divId w:val="560022303"/>
              <w:rPr>
                <w:rStyle w:val="normaltextrun"/>
                <w:rFonts w:asciiTheme="minorHAnsi" w:hAnsiTheme="minorHAnsi" w:cstheme="minorHAnsi"/>
                <w:b/>
                <w:bCs/>
                <w:sz w:val="20"/>
                <w:szCs w:val="20"/>
              </w:rPr>
            </w:pPr>
            <w:r w:rsidRPr="00DB34AE">
              <w:rPr>
                <w:rStyle w:val="normaltextrun"/>
                <w:rFonts w:asciiTheme="minorHAnsi" w:hAnsiTheme="minorHAnsi" w:cstheme="minorHAnsi"/>
                <w:b/>
                <w:bCs/>
                <w:sz w:val="20"/>
                <w:szCs w:val="20"/>
              </w:rPr>
              <w:t>Week commencin</w:t>
            </w:r>
            <w:r w:rsidR="007B6C67" w:rsidRPr="00DB34AE">
              <w:rPr>
                <w:rStyle w:val="normaltextrun"/>
                <w:rFonts w:asciiTheme="minorHAnsi" w:hAnsiTheme="minorHAnsi" w:cstheme="minorHAnsi"/>
                <w:b/>
                <w:bCs/>
                <w:sz w:val="20"/>
                <w:szCs w:val="20"/>
              </w:rPr>
              <w:t>g</w:t>
            </w:r>
            <w:r w:rsidR="008A5A52">
              <w:rPr>
                <w:rStyle w:val="normaltextrun"/>
                <w:rFonts w:asciiTheme="minorHAnsi" w:hAnsiTheme="minorHAnsi" w:cstheme="minorHAnsi"/>
                <w:b/>
                <w:bCs/>
                <w:sz w:val="20"/>
                <w:szCs w:val="20"/>
              </w:rPr>
              <w:t xml:space="preserve"> </w:t>
            </w:r>
            <w:r w:rsidR="00D04A15">
              <w:rPr>
                <w:rStyle w:val="normaltextrun"/>
                <w:rFonts w:asciiTheme="minorHAnsi" w:hAnsiTheme="minorHAnsi" w:cstheme="minorHAnsi"/>
                <w:b/>
                <w:bCs/>
                <w:sz w:val="20"/>
                <w:szCs w:val="20"/>
              </w:rPr>
              <w:t>2</w:t>
            </w:r>
            <w:r w:rsidR="00D2176D">
              <w:rPr>
                <w:rStyle w:val="normaltextrun"/>
                <w:rFonts w:asciiTheme="minorHAnsi" w:hAnsiTheme="minorHAnsi" w:cstheme="minorHAnsi"/>
                <w:b/>
                <w:bCs/>
                <w:sz w:val="20"/>
                <w:szCs w:val="20"/>
              </w:rPr>
              <w:t>1</w:t>
            </w:r>
            <w:r w:rsidR="00D2176D" w:rsidRPr="00D2176D">
              <w:rPr>
                <w:rStyle w:val="normaltextrun"/>
                <w:rFonts w:asciiTheme="minorHAnsi" w:hAnsiTheme="minorHAnsi" w:cstheme="minorHAnsi"/>
                <w:b/>
                <w:bCs/>
                <w:sz w:val="20"/>
                <w:szCs w:val="20"/>
                <w:vertAlign w:val="superscript"/>
              </w:rPr>
              <w:t>st</w:t>
            </w:r>
            <w:r w:rsidR="00D2176D">
              <w:rPr>
                <w:rStyle w:val="normaltextrun"/>
                <w:rFonts w:asciiTheme="minorHAnsi" w:hAnsiTheme="minorHAnsi" w:cstheme="minorHAnsi"/>
                <w:b/>
                <w:bCs/>
                <w:sz w:val="20"/>
                <w:szCs w:val="20"/>
              </w:rPr>
              <w:t xml:space="preserve"> </w:t>
            </w:r>
            <w:r w:rsidR="008A5A52">
              <w:rPr>
                <w:rStyle w:val="normaltextrun"/>
                <w:rFonts w:asciiTheme="minorHAnsi" w:hAnsiTheme="minorHAnsi" w:cstheme="minorHAnsi"/>
                <w:b/>
                <w:bCs/>
                <w:sz w:val="20"/>
                <w:szCs w:val="20"/>
              </w:rPr>
              <w:t>December</w:t>
            </w:r>
          </w:p>
        </w:tc>
      </w:tr>
      <w:tr w:rsidR="00072053" w:rsidRPr="00DB34AE" w14:paraId="6E2D6563"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57372" w14:textId="596342A6" w:rsidR="00072053" w:rsidRPr="00DB34AE" w:rsidRDefault="00072053" w:rsidP="00E31EAA">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Sunday </w:t>
            </w:r>
            <w:r w:rsidR="008A5A52">
              <w:rPr>
                <w:rStyle w:val="normaltextrun"/>
                <w:rFonts w:asciiTheme="minorHAnsi" w:hAnsiTheme="minorHAnsi" w:cstheme="minorHAnsi"/>
                <w:sz w:val="20"/>
                <w:szCs w:val="20"/>
              </w:rPr>
              <w:t>2</w:t>
            </w:r>
            <w:r w:rsidR="00AD6DC0">
              <w:rPr>
                <w:rStyle w:val="normaltextrun"/>
                <w:rFonts w:asciiTheme="minorHAnsi" w:hAnsiTheme="minorHAnsi" w:cstheme="minorHAnsi"/>
                <w:sz w:val="20"/>
                <w:szCs w:val="20"/>
              </w:rPr>
              <w:t>1</w:t>
            </w:r>
            <w:r w:rsidR="00AD6DC0" w:rsidRPr="00AD6DC0">
              <w:rPr>
                <w:rStyle w:val="normaltextrun"/>
                <w:rFonts w:asciiTheme="minorHAnsi" w:hAnsiTheme="minorHAnsi" w:cstheme="minorHAnsi"/>
                <w:sz w:val="20"/>
                <w:szCs w:val="20"/>
                <w:vertAlign w:val="superscript"/>
              </w:rPr>
              <w:t>st</w:t>
            </w:r>
            <w:r w:rsidR="00AD6DC0">
              <w:rPr>
                <w:rStyle w:val="normaltextrun"/>
                <w:rFonts w:asciiTheme="minorHAnsi" w:hAnsiTheme="minorHAnsi" w:cstheme="minorHAnsi"/>
                <w:sz w:val="20"/>
                <w:szCs w:val="20"/>
              </w:rPr>
              <w:t xml:space="preserve"> </w:t>
            </w:r>
            <w:r w:rsidR="00D6767E">
              <w:rPr>
                <w:rStyle w:val="normaltextrun"/>
                <w:rFonts w:asciiTheme="minorHAnsi" w:hAnsiTheme="minorHAnsi" w:cstheme="minorHAnsi"/>
                <w:sz w:val="20"/>
                <w:szCs w:val="20"/>
              </w:rPr>
              <w:t>December</w:t>
            </w:r>
          </w:p>
          <w:p w14:paraId="6DDA8300" w14:textId="6F9E550E" w:rsidR="00E9386F" w:rsidRPr="00DB34AE" w:rsidRDefault="00BA0AEB" w:rsidP="00E31EAA">
            <w:pPr>
              <w:pStyle w:val="paragraph"/>
              <w:tabs>
                <w:tab w:val="right" w:pos="2962"/>
              </w:tabs>
              <w:spacing w:before="0" w:beforeAutospacing="0" w:after="0" w:afterAutospacing="0"/>
              <w:textAlignment w:val="baseline"/>
              <w:rPr>
                <w:rFonts w:asciiTheme="minorHAnsi" w:hAnsiTheme="minorHAnsi" w:cstheme="minorHAnsi"/>
                <w:b/>
                <w:bCs/>
                <w:sz w:val="20"/>
                <w:szCs w:val="20"/>
              </w:rPr>
            </w:pPr>
            <w:r>
              <w:rPr>
                <w:rStyle w:val="normaltextrun"/>
                <w:rFonts w:asciiTheme="minorHAnsi" w:hAnsiTheme="minorHAnsi" w:cstheme="minorHAnsi"/>
                <w:b/>
                <w:bCs/>
                <w:sz w:val="20"/>
                <w:szCs w:val="20"/>
              </w:rPr>
              <w:t>F</w:t>
            </w:r>
            <w:r w:rsidR="007861E0">
              <w:rPr>
                <w:rStyle w:val="normaltextrun"/>
                <w:rFonts w:asciiTheme="minorHAnsi" w:hAnsiTheme="minorHAnsi" w:cstheme="minorHAnsi"/>
                <w:b/>
                <w:bCs/>
                <w:sz w:val="20"/>
                <w:szCs w:val="20"/>
              </w:rPr>
              <w:t>ourth Sunday of Advent</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Default="00072053"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176C0FA8" w14:textId="77777777" w:rsidR="00072053" w:rsidRDefault="00072053"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P/E</w:t>
            </w:r>
          </w:p>
          <w:p w14:paraId="2A77B5D9" w14:textId="1773F0CC" w:rsidR="00683CA8" w:rsidRPr="00DB34AE" w:rsidRDefault="00683CA8" w:rsidP="00E31EAA">
            <w:pPr>
              <w:pStyle w:val="paragraph"/>
              <w:spacing w:before="0" w:beforeAutospacing="0" w:after="0" w:afterAutospacing="0"/>
              <w:textAlignment w:val="baseline"/>
              <w:rPr>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239DD5C3" w:rsidR="00683CA8" w:rsidRDefault="007E02AD" w:rsidP="00E31EAA">
            <w:pPr>
              <w:pStyle w:val="paragraph"/>
              <w:spacing w:before="0" w:beforeAutospacing="0" w:after="0" w:afterAutospacing="0"/>
              <w:jc w:val="center"/>
              <w:textAlignment w:val="baseline"/>
              <w:rPr>
                <w:rFonts w:asciiTheme="minorHAnsi" w:hAnsiTheme="minorHAnsi" w:cstheme="minorHAnsi"/>
                <w:sz w:val="20"/>
                <w:szCs w:val="20"/>
              </w:rPr>
            </w:pPr>
            <w:r w:rsidRPr="00AB428D">
              <w:t xml:space="preserve"> </w:t>
            </w:r>
            <w:r w:rsidRPr="00AB428D">
              <w:rPr>
                <w:rFonts w:asciiTheme="minorHAnsi" w:hAnsiTheme="minorHAnsi" w:cstheme="minorHAnsi"/>
                <w:sz w:val="20"/>
                <w:szCs w:val="20"/>
              </w:rPr>
              <w:t xml:space="preserve"> </w:t>
            </w:r>
            <w:r w:rsidRPr="00AB428D">
              <w:rPr>
                <w:rStyle w:val="normaltextrun"/>
              </w:rPr>
              <w:t xml:space="preserve"> </w:t>
            </w:r>
            <w:r w:rsidR="00AB428D" w:rsidRPr="00AB428D">
              <w:rPr>
                <w:rStyle w:val="normaltextrun"/>
                <w:rFonts w:asciiTheme="minorHAnsi" w:hAnsiTheme="minorHAnsi" w:cstheme="minorHAnsi"/>
                <w:sz w:val="20"/>
                <w:szCs w:val="20"/>
              </w:rPr>
              <w:t>9</w:t>
            </w:r>
            <w:r w:rsidR="00AB428D" w:rsidRPr="00AB428D">
              <w:t xml:space="preserve"> </w:t>
            </w:r>
            <w:r w:rsidR="00AB428D" w:rsidRPr="00AB428D">
              <w:rPr>
                <w:rFonts w:asciiTheme="minorHAnsi" w:hAnsiTheme="minorHAnsi" w:cstheme="minorHAnsi"/>
                <w:sz w:val="20"/>
                <w:szCs w:val="20"/>
              </w:rPr>
              <w:t>am</w:t>
            </w:r>
          </w:p>
          <w:p w14:paraId="7D1F9135" w14:textId="380141BF" w:rsidR="007E02AD" w:rsidRPr="00DB34AE" w:rsidRDefault="007E02AD"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r>
              <w:rPr>
                <w:rFonts w:asciiTheme="minorHAnsi" w:hAnsiTheme="minorHAnsi" w:cstheme="minorHAnsi"/>
                <w:sz w:val="20"/>
                <w:szCs w:val="20"/>
              </w:rPr>
              <w:t>11 am</w:t>
            </w:r>
          </w:p>
          <w:p w14:paraId="76A78405" w14:textId="774C8A01" w:rsidR="001277C4" w:rsidRPr="00DB34AE" w:rsidRDefault="001277C4"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A33B6" w14:textId="77777777" w:rsidR="00AB428D" w:rsidRPr="005A464C" w:rsidRDefault="00AB428D" w:rsidP="00E31EAA">
            <w:pPr>
              <w:pStyle w:val="paragraph"/>
              <w:spacing w:before="0" w:beforeAutospacing="0" w:after="0" w:afterAutospacing="0"/>
              <w:textAlignment w:val="baseline"/>
              <w:rPr>
                <w:rStyle w:val="normaltextrun"/>
                <w:rFonts w:asciiTheme="minorHAnsi" w:hAnsiTheme="minorHAnsi" w:cstheme="minorHAnsi"/>
                <w:sz w:val="20"/>
                <w:szCs w:val="20"/>
              </w:rPr>
            </w:pPr>
            <w:r w:rsidRPr="005A464C">
              <w:rPr>
                <w:rStyle w:val="normaltextrun"/>
                <w:rFonts w:asciiTheme="minorHAnsi" w:hAnsiTheme="minorHAnsi" w:cstheme="minorHAnsi"/>
                <w:sz w:val="20"/>
                <w:szCs w:val="20"/>
              </w:rPr>
              <w:t xml:space="preserve">People of the Parish </w:t>
            </w:r>
          </w:p>
          <w:p w14:paraId="4B2539F6" w14:textId="050E70F0" w:rsidR="00683CA8" w:rsidRPr="00DB34AE" w:rsidRDefault="00AB428D" w:rsidP="00E31EAA">
            <w:pPr>
              <w:pStyle w:val="paragraph"/>
              <w:spacing w:before="0" w:beforeAutospacing="0" w:after="0" w:afterAutospacing="0"/>
              <w:textAlignment w:val="baseline"/>
              <w:rPr>
                <w:rStyle w:val="normaltextrun"/>
                <w:rFonts w:asciiTheme="minorHAnsi" w:hAnsiTheme="minorHAnsi" w:cstheme="minorHAnsi"/>
                <w:sz w:val="20"/>
                <w:szCs w:val="20"/>
              </w:rPr>
            </w:pPr>
            <w:r w:rsidRPr="005A464C">
              <w:rPr>
                <w:rStyle w:val="normaltextrun"/>
                <w:rFonts w:asciiTheme="minorHAnsi" w:hAnsiTheme="minorHAnsi" w:cstheme="minorHAnsi"/>
                <w:sz w:val="20"/>
                <w:szCs w:val="20"/>
              </w:rPr>
              <w:t>Walter Gibbons (RIP)</w:t>
            </w:r>
          </w:p>
        </w:tc>
      </w:tr>
      <w:tr w:rsidR="00072053" w:rsidRPr="00DB34AE" w14:paraId="6C86E66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6D5BFD9E" w:rsidR="00072053" w:rsidRPr="00BA0AEB" w:rsidRDefault="714A3A98" w:rsidP="00E31EAA">
            <w:pPr>
              <w:pStyle w:val="paragraph"/>
              <w:spacing w:before="0" w:beforeAutospacing="0" w:after="0" w:afterAutospacing="0"/>
              <w:textAlignment w:val="baseline"/>
              <w:rPr>
                <w:rStyle w:val="normaltextrun"/>
                <w:rFonts w:asciiTheme="minorHAnsi" w:hAnsiTheme="minorHAnsi" w:cstheme="minorHAnsi"/>
                <w:sz w:val="20"/>
                <w:szCs w:val="20"/>
              </w:rPr>
            </w:pPr>
            <w:r w:rsidRPr="00BA0AEB">
              <w:rPr>
                <w:rStyle w:val="normaltextrun"/>
                <w:rFonts w:asciiTheme="minorHAnsi" w:hAnsiTheme="minorHAnsi" w:cstheme="minorHAnsi"/>
                <w:sz w:val="20"/>
                <w:szCs w:val="20"/>
              </w:rPr>
              <w:t xml:space="preserve">Monday </w:t>
            </w:r>
            <w:r w:rsidR="00AD6DC0">
              <w:rPr>
                <w:rStyle w:val="normaltextrun"/>
                <w:rFonts w:asciiTheme="minorHAnsi" w:hAnsiTheme="minorHAnsi" w:cstheme="minorHAnsi"/>
                <w:sz w:val="20"/>
                <w:szCs w:val="20"/>
              </w:rPr>
              <w:t>22</w:t>
            </w:r>
            <w:r w:rsidR="00AD6DC0" w:rsidRPr="00AD6DC0">
              <w:rPr>
                <w:rStyle w:val="normaltextrun"/>
                <w:rFonts w:asciiTheme="minorHAnsi" w:hAnsiTheme="minorHAnsi" w:cstheme="minorHAnsi"/>
                <w:sz w:val="20"/>
                <w:szCs w:val="20"/>
                <w:vertAlign w:val="superscript"/>
              </w:rPr>
              <w:t>nd</w:t>
            </w:r>
            <w:r w:rsidR="00AD6DC0">
              <w:rPr>
                <w:rStyle w:val="normaltextrun"/>
                <w:rFonts w:asciiTheme="minorHAnsi" w:hAnsiTheme="minorHAnsi" w:cstheme="minorHAnsi"/>
                <w:sz w:val="20"/>
                <w:szCs w:val="20"/>
              </w:rPr>
              <w:t xml:space="preserve"> </w:t>
            </w:r>
            <w:r w:rsidR="00AD6DC0" w:rsidRPr="00BA0AEB">
              <w:rPr>
                <w:rStyle w:val="normaltextrun"/>
                <w:rFonts w:asciiTheme="minorHAnsi" w:hAnsiTheme="minorHAnsi" w:cstheme="minorHAnsi"/>
                <w:sz w:val="20"/>
                <w:szCs w:val="20"/>
              </w:rPr>
              <w:t>December</w:t>
            </w:r>
            <w:r w:rsidR="0098758A" w:rsidRPr="00BA0AEB">
              <w:rPr>
                <w:rStyle w:val="normaltextrun"/>
                <w:rFonts w:asciiTheme="minorHAnsi" w:hAnsiTheme="minorHAnsi" w:cstheme="minorHAnsi"/>
                <w:sz w:val="20"/>
                <w:szCs w:val="20"/>
              </w:rPr>
              <w:t xml:space="preserve"> </w:t>
            </w:r>
          </w:p>
          <w:p w14:paraId="71E4FF82" w14:textId="2DBAD404" w:rsidR="00072053" w:rsidRPr="00BA0AEB" w:rsidRDefault="007861E0" w:rsidP="00E31EAA">
            <w:pPr>
              <w:pStyle w:val="paragraph"/>
              <w:tabs>
                <w:tab w:val="right" w:pos="2962"/>
              </w:tabs>
              <w:spacing w:before="0" w:beforeAutospacing="0" w:after="0" w:afterAutospacing="0"/>
              <w:textAlignment w:val="baseline"/>
              <w:rPr>
                <w:rStyle w:val="normaltextrun"/>
                <w:b/>
                <w:bCs/>
              </w:rPr>
            </w:pPr>
            <w:r w:rsidRPr="007861E0">
              <w:rPr>
                <w:rStyle w:val="normaltextrun"/>
                <w:rFonts w:asciiTheme="minorHAnsi" w:hAnsiTheme="minorHAnsi" w:cstheme="minorHAnsi"/>
                <w:b/>
                <w:bCs/>
                <w:sz w:val="20"/>
                <w:szCs w:val="20"/>
              </w:rPr>
              <w:t>Weekday in 4</w:t>
            </w:r>
            <w:r w:rsidR="00951C58" w:rsidRPr="00951C58">
              <w:rPr>
                <w:rStyle w:val="normaltextrun"/>
                <w:rFonts w:asciiTheme="minorHAnsi" w:hAnsiTheme="minorHAnsi" w:cstheme="minorHAnsi"/>
                <w:b/>
                <w:bCs/>
                <w:sz w:val="20"/>
                <w:szCs w:val="20"/>
                <w:vertAlign w:val="superscript"/>
              </w:rPr>
              <w:t>th</w:t>
            </w:r>
            <w:r w:rsidR="00951C58">
              <w:rPr>
                <w:rStyle w:val="normaltextrun"/>
                <w:rFonts w:asciiTheme="minorHAnsi" w:hAnsiTheme="minorHAnsi" w:cstheme="minorHAnsi"/>
                <w:b/>
                <w:bCs/>
                <w:sz w:val="20"/>
                <w:szCs w:val="20"/>
              </w:rPr>
              <w:t xml:space="preserve"> </w:t>
            </w:r>
            <w:r w:rsidRPr="007861E0">
              <w:rPr>
                <w:rStyle w:val="normaltextrun"/>
                <w:rFonts w:asciiTheme="minorHAnsi" w:hAnsiTheme="minorHAnsi" w:cstheme="minorHAnsi"/>
                <w:b/>
                <w:bCs/>
                <w:sz w:val="20"/>
                <w:szCs w:val="20"/>
              </w:rPr>
              <w:t>week of Advent</w:t>
            </w:r>
            <w:r>
              <w:rPr>
                <w:rStyle w:val="normaltextrun"/>
                <w:b/>
                <w:bCs/>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DB34AE" w:rsidRDefault="007504D0"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792B1E0D" w14:textId="1659BDF4" w:rsidR="0013010B" w:rsidRPr="00DB34AE" w:rsidRDefault="0013010B" w:rsidP="00E31EAA">
            <w:pPr>
              <w:pStyle w:val="paragraph"/>
              <w:spacing w:before="0" w:beforeAutospacing="0" w:after="0" w:afterAutospacing="0"/>
              <w:jc w:val="center"/>
              <w:textAlignment w:val="baseline"/>
              <w:rPr>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DB34AE" w:rsidRDefault="00072053"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4364597F" w:rsidR="00072053" w:rsidRPr="00DB34AE" w:rsidRDefault="0050135C" w:rsidP="00E31EAA">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No Mass</w:t>
            </w:r>
          </w:p>
        </w:tc>
      </w:tr>
      <w:tr w:rsidR="00072053" w:rsidRPr="00DB34AE" w14:paraId="2921D45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64B0E84F" w:rsidR="00072053" w:rsidRPr="00DB34AE" w:rsidRDefault="00072053" w:rsidP="00E31EAA">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Tuesday </w:t>
            </w:r>
            <w:r w:rsidR="00AD6DC0">
              <w:rPr>
                <w:rStyle w:val="normaltextrun"/>
                <w:rFonts w:asciiTheme="minorHAnsi" w:hAnsiTheme="minorHAnsi" w:cstheme="minorHAnsi"/>
                <w:sz w:val="20"/>
                <w:szCs w:val="20"/>
              </w:rPr>
              <w:t>23</w:t>
            </w:r>
            <w:r w:rsidR="00AD6DC0" w:rsidRPr="00AD6DC0">
              <w:rPr>
                <w:rStyle w:val="normaltextrun"/>
                <w:rFonts w:asciiTheme="minorHAnsi" w:hAnsiTheme="minorHAnsi" w:cstheme="minorHAnsi"/>
                <w:sz w:val="20"/>
                <w:szCs w:val="20"/>
                <w:vertAlign w:val="superscript"/>
              </w:rPr>
              <w:t>rd</w:t>
            </w:r>
            <w:r w:rsidR="00AD6DC0">
              <w:rPr>
                <w:rStyle w:val="normaltextrun"/>
                <w:rFonts w:asciiTheme="minorHAnsi" w:hAnsiTheme="minorHAnsi" w:cstheme="minorHAnsi"/>
                <w:sz w:val="20"/>
                <w:szCs w:val="20"/>
              </w:rPr>
              <w:t xml:space="preserve"> December</w:t>
            </w:r>
            <w:r w:rsidR="0098758A">
              <w:rPr>
                <w:rStyle w:val="normaltextrun"/>
                <w:rFonts w:asciiTheme="minorHAnsi" w:hAnsiTheme="minorHAnsi" w:cstheme="minorHAnsi"/>
                <w:sz w:val="20"/>
                <w:szCs w:val="20"/>
              </w:rPr>
              <w:t xml:space="preserve"> </w:t>
            </w:r>
          </w:p>
          <w:p w14:paraId="77F2A4DC" w14:textId="61CEE326" w:rsidR="00072053" w:rsidRPr="00DB34AE" w:rsidRDefault="007861E0" w:rsidP="00E31EAA">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Weekday in 4</w:t>
            </w:r>
            <w:r w:rsidRPr="007861E0">
              <w:rPr>
                <w:rStyle w:val="normaltextrun"/>
                <w:rFonts w:asciiTheme="minorHAnsi" w:hAnsiTheme="minorHAnsi" w:cstheme="minorHAnsi"/>
                <w:b/>
                <w:bCs/>
                <w:sz w:val="20"/>
                <w:szCs w:val="20"/>
                <w:vertAlign w:val="superscript"/>
              </w:rPr>
              <w:t>th</w:t>
            </w:r>
            <w:r>
              <w:rPr>
                <w:rStyle w:val="normaltextrun"/>
                <w:rFonts w:asciiTheme="minorHAnsi" w:hAnsiTheme="minorHAnsi" w:cstheme="minorHAnsi"/>
                <w:b/>
                <w:bCs/>
                <w:sz w:val="20"/>
                <w:szCs w:val="20"/>
              </w:rPr>
              <w:t xml:space="preserve"> week of Advent</w:t>
            </w:r>
            <w:r w:rsidR="00BA0AEB">
              <w:rPr>
                <w:rStyle w:val="normaltextrun"/>
                <w:rFonts w:asciiTheme="minorHAnsi" w:hAnsiTheme="minorHAnsi" w:cstheme="minorHAnsi"/>
                <w:b/>
                <w:bCs/>
                <w:sz w:val="20"/>
                <w:szCs w:val="20"/>
              </w:rPr>
              <w:t xml:space="preserve"> </w:t>
            </w:r>
            <w:r w:rsidR="002C5FC0">
              <w:rPr>
                <w:rStyle w:val="normaltextrun"/>
                <w:rFonts w:asciiTheme="minorHAnsi" w:hAnsiTheme="minorHAnsi" w:cstheme="minorHAnsi"/>
                <w:b/>
                <w:bCs/>
                <w:sz w:val="20"/>
                <w:szCs w:val="20"/>
              </w:rPr>
              <w:t xml:space="preserve"> </w:t>
            </w:r>
            <w:r w:rsidR="006B25E8">
              <w:rPr>
                <w:rStyle w:val="normaltextrun"/>
                <w:rFonts w:asciiTheme="minorHAnsi" w:hAnsiTheme="minorHAnsi" w:cstheme="minorHAnsi"/>
                <w:b/>
                <w:bCs/>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AB895A" w14:textId="4C136AE7" w:rsidR="003F74BF" w:rsidRPr="00DB34AE" w:rsidRDefault="003F74BF" w:rsidP="00E31EAA">
            <w:pPr>
              <w:pStyle w:val="paragraph"/>
              <w:spacing w:before="0" w:beforeAutospacing="0" w:after="0" w:afterAutospacing="0"/>
              <w:jc w:val="center"/>
              <w:textAlignment w:val="baseline"/>
              <w:rPr>
                <w:rFonts w:asciiTheme="minorHAnsi" w:hAnsiTheme="minorHAnsi" w:cstheme="minorHAnsi"/>
                <w:sz w:val="20"/>
                <w:szCs w:val="20"/>
              </w:rPr>
            </w:pPr>
            <w:r w:rsidRPr="00DB34AE">
              <w:rPr>
                <w:rFonts w:asciiTheme="minorHAnsi" w:hAnsi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B1A3CA" w14:textId="042D23AC" w:rsidR="003F74BF" w:rsidRPr="00DB34AE" w:rsidRDefault="003F74BF" w:rsidP="00E31EAA">
            <w:pPr>
              <w:pStyle w:val="paragraph"/>
              <w:spacing w:before="0" w:beforeAutospacing="0" w:after="0" w:afterAutospacing="0"/>
              <w:jc w:val="center"/>
              <w:textAlignment w:val="baseline"/>
              <w:rPr>
                <w:rFonts w:asciiTheme="minorHAnsi" w:hAnsiTheme="minorHAnsi" w:cstheme="minorHAnsi"/>
                <w:sz w:val="20"/>
                <w:szCs w:val="20"/>
              </w:rPr>
            </w:pPr>
            <w:r w:rsidRPr="00DB34AE">
              <w:rPr>
                <w:rFonts w:asciiTheme="minorHAnsi" w:hAnsiTheme="minorHAnsi" w:cstheme="minorHAnsi"/>
                <w:sz w:val="20"/>
                <w:szCs w:val="20"/>
              </w:rPr>
              <w:t>10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0440BB59" w:rsidR="001277C4" w:rsidRPr="00DB34AE" w:rsidRDefault="00676700" w:rsidP="00E31EAA">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homas, Teresa, and Oliver Lannon (RIP)</w:t>
            </w:r>
          </w:p>
        </w:tc>
      </w:tr>
      <w:tr w:rsidR="00072053" w:rsidRPr="00DB34AE" w14:paraId="25ABC88E" w14:textId="77777777" w:rsidTr="003A270F">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F56157" w14:textId="64125E03" w:rsidR="00072053" w:rsidRPr="00DB34AE" w:rsidRDefault="00072053" w:rsidP="00E31EAA">
            <w:pPr>
              <w:pStyle w:val="paragraph"/>
              <w:tabs>
                <w:tab w:val="right" w:pos="2962"/>
              </w:tabs>
              <w:spacing w:before="0" w:beforeAutospacing="0" w:after="0" w:afterAutospacing="0"/>
              <w:textAlignment w:val="baseline"/>
              <w:rPr>
                <w:rStyle w:val="normaltextrun"/>
                <w:rFonts w:asciiTheme="minorHAnsi" w:hAnsiTheme="minorHAnsi" w:cstheme="minorHAnsi"/>
                <w:b/>
                <w:bCs/>
                <w:sz w:val="20"/>
                <w:szCs w:val="20"/>
              </w:rPr>
            </w:pPr>
            <w:r w:rsidRPr="00DB34AE">
              <w:rPr>
                <w:rStyle w:val="normaltextrun"/>
                <w:rFonts w:asciiTheme="minorHAnsi" w:hAnsiTheme="minorHAnsi" w:cstheme="minorHAnsi"/>
                <w:sz w:val="20"/>
                <w:szCs w:val="20"/>
              </w:rPr>
              <w:t>Wednesday</w:t>
            </w:r>
            <w:r w:rsidR="00341B5C" w:rsidRPr="00DB34AE">
              <w:rPr>
                <w:rStyle w:val="normaltextrun"/>
                <w:rFonts w:asciiTheme="minorHAnsi" w:hAnsiTheme="minorHAnsi" w:cstheme="minorHAnsi"/>
                <w:sz w:val="20"/>
                <w:szCs w:val="20"/>
              </w:rPr>
              <w:t xml:space="preserve"> </w:t>
            </w:r>
            <w:r w:rsidR="00AD6DC0">
              <w:rPr>
                <w:rStyle w:val="normaltextrun"/>
                <w:rFonts w:asciiTheme="minorHAnsi" w:hAnsiTheme="minorHAnsi" w:cstheme="minorHAnsi"/>
                <w:sz w:val="20"/>
                <w:szCs w:val="20"/>
              </w:rPr>
              <w:t>24</w:t>
            </w:r>
            <w:r w:rsidR="00AD6DC0" w:rsidRPr="00AD6DC0">
              <w:rPr>
                <w:rStyle w:val="normaltextrun"/>
                <w:rFonts w:asciiTheme="minorHAnsi" w:hAnsiTheme="minorHAnsi" w:cstheme="minorHAnsi"/>
                <w:sz w:val="20"/>
                <w:szCs w:val="20"/>
                <w:vertAlign w:val="superscript"/>
              </w:rPr>
              <w:t>th</w:t>
            </w:r>
            <w:r w:rsidR="00AD6DC0">
              <w:rPr>
                <w:rStyle w:val="normaltextrun"/>
                <w:rFonts w:asciiTheme="minorHAnsi" w:hAnsiTheme="minorHAnsi" w:cstheme="minorHAnsi"/>
                <w:sz w:val="20"/>
                <w:szCs w:val="20"/>
              </w:rPr>
              <w:t xml:space="preserve"> </w:t>
            </w:r>
            <w:r w:rsidR="00D6767E" w:rsidRPr="00D6767E">
              <w:rPr>
                <w:rStyle w:val="normaltextrun"/>
                <w:rFonts w:asciiTheme="minorHAnsi" w:hAnsiTheme="minorHAnsi" w:cstheme="minorHAnsi"/>
                <w:sz w:val="20"/>
                <w:szCs w:val="20"/>
              </w:rPr>
              <w:t>December</w:t>
            </w:r>
          </w:p>
          <w:p w14:paraId="1C2AE417" w14:textId="089EA3E7" w:rsidR="009F69E1" w:rsidRPr="00DB34AE" w:rsidRDefault="007861E0" w:rsidP="00E31EAA">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b/>
                <w:bCs/>
                <w:sz w:val="20"/>
                <w:szCs w:val="20"/>
              </w:rPr>
              <w:t>Weekday in 4</w:t>
            </w:r>
            <w:r w:rsidRPr="007861E0">
              <w:rPr>
                <w:rStyle w:val="normaltextrun"/>
                <w:rFonts w:asciiTheme="minorHAnsi" w:hAnsiTheme="minorHAnsi" w:cstheme="minorHAnsi"/>
                <w:b/>
                <w:bCs/>
                <w:sz w:val="20"/>
                <w:szCs w:val="20"/>
                <w:vertAlign w:val="superscript"/>
              </w:rPr>
              <w:t>th</w:t>
            </w:r>
            <w:r>
              <w:rPr>
                <w:rStyle w:val="normaltextrun"/>
                <w:rFonts w:asciiTheme="minorHAnsi" w:hAnsiTheme="minorHAnsi" w:cstheme="minorHAnsi"/>
                <w:b/>
                <w:bCs/>
                <w:sz w:val="20"/>
                <w:szCs w:val="20"/>
              </w:rPr>
              <w:t xml:space="preserve"> week of Advent</w:t>
            </w:r>
            <w:r w:rsidR="002C5FC0">
              <w:rPr>
                <w:rStyle w:val="normaltextrun"/>
                <w:rFonts w:asciiTheme="minorHAnsi" w:hAnsiTheme="minorHAnsi" w:cstheme="minorHAnsi"/>
                <w:b/>
                <w:bCs/>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4A294853" w:rsidR="00072053" w:rsidRPr="00DB34AE" w:rsidRDefault="00072053" w:rsidP="00E31EAA">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B43612" w14:textId="4240AF2A" w:rsidR="00072053" w:rsidRPr="00DB34AE" w:rsidRDefault="007A0C52" w:rsidP="00E31EAA">
            <w:pPr>
              <w:pStyle w:val="paragraph"/>
              <w:spacing w:before="0" w:beforeAutospacing="0" w:after="0" w:afterAutospacing="0"/>
              <w:jc w:val="center"/>
              <w:textAlignment w:val="baseline"/>
              <w:rPr>
                <w:rFonts w:asciiTheme="minorHAnsi" w:hAnsiTheme="minorHAnsi" w:cstheme="minorHAnsi"/>
                <w:sz w:val="20"/>
                <w:szCs w:val="20"/>
              </w:rPr>
            </w:pPr>
            <w:r w:rsidRPr="00DB34AE">
              <w:rPr>
                <w:rFonts w:asciiTheme="minorHAnsi" w:hAnsiTheme="minorHAnsi" w:cstheme="minorHAnsi"/>
                <w:sz w:val="20"/>
                <w:szCs w:val="20"/>
              </w:rPr>
              <w:t xml:space="preserve">10 am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B3638" w14:textId="55D03637" w:rsidR="00072053" w:rsidRPr="00DB34AE" w:rsidRDefault="00676700" w:rsidP="00E31EAA">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Fr. Paddy Gaffney (RIP)</w:t>
            </w:r>
          </w:p>
        </w:tc>
      </w:tr>
      <w:tr w:rsidR="00072053" w:rsidRPr="00DB34AE" w14:paraId="43753142" w14:textId="77777777" w:rsidTr="00676700">
        <w:trPr>
          <w:trHeight w:val="744"/>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5C6B4D" w14:textId="70439179" w:rsidR="00E25182" w:rsidRPr="00DB34AE" w:rsidRDefault="00676700" w:rsidP="00E31EAA">
            <w:pPr>
              <w:pStyle w:val="paragraph"/>
              <w:tabs>
                <w:tab w:val="right" w:pos="2962"/>
              </w:tabs>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w:t>
            </w:r>
            <w:r w:rsidRPr="00DB34AE">
              <w:rPr>
                <w:rStyle w:val="normaltextrun"/>
                <w:rFonts w:asciiTheme="minorHAnsi" w:hAnsiTheme="minorHAnsi" w:cstheme="minorHAnsi"/>
                <w:sz w:val="20"/>
                <w:szCs w:val="20"/>
              </w:rPr>
              <w:t>hursday</w:t>
            </w:r>
            <w:r w:rsidR="00455CE4" w:rsidRPr="00DB34AE">
              <w:rPr>
                <w:rStyle w:val="normaltextrun"/>
                <w:rFonts w:asciiTheme="minorHAnsi" w:hAnsiTheme="minorHAnsi" w:cstheme="minorHAnsi"/>
                <w:sz w:val="20"/>
                <w:szCs w:val="20"/>
              </w:rPr>
              <w:t xml:space="preserve"> </w:t>
            </w:r>
            <w:r w:rsidR="00AD6DC0">
              <w:rPr>
                <w:rStyle w:val="normaltextrun"/>
                <w:rFonts w:asciiTheme="minorHAnsi" w:hAnsiTheme="minorHAnsi" w:cstheme="minorHAnsi"/>
                <w:sz w:val="20"/>
                <w:szCs w:val="20"/>
              </w:rPr>
              <w:t>25</w:t>
            </w:r>
            <w:r w:rsidR="00AD6DC0" w:rsidRPr="00AD6DC0">
              <w:rPr>
                <w:rStyle w:val="normaltextrun"/>
                <w:rFonts w:asciiTheme="minorHAnsi" w:hAnsiTheme="minorHAnsi" w:cstheme="minorHAnsi"/>
                <w:sz w:val="20"/>
                <w:szCs w:val="20"/>
                <w:vertAlign w:val="superscript"/>
              </w:rPr>
              <w:t>th</w:t>
            </w:r>
            <w:r w:rsidR="00AD6DC0">
              <w:rPr>
                <w:rStyle w:val="normaltextrun"/>
                <w:rFonts w:asciiTheme="minorHAnsi" w:hAnsiTheme="minorHAnsi" w:cstheme="minorHAnsi"/>
                <w:sz w:val="20"/>
                <w:szCs w:val="20"/>
              </w:rPr>
              <w:t xml:space="preserve"> December </w:t>
            </w:r>
          </w:p>
          <w:p w14:paraId="2153C16D" w14:textId="2B9973B7" w:rsidR="00455CE4" w:rsidRPr="00DB34AE" w:rsidRDefault="00AC3A9D" w:rsidP="00E31EAA">
            <w:pPr>
              <w:pStyle w:val="paragraph"/>
              <w:spacing w:before="0" w:beforeAutospacing="0" w:after="0" w:afterAutospacing="0"/>
              <w:textAlignment w:val="baseline"/>
              <w:rPr>
                <w:rStyle w:val="normaltextrun"/>
                <w:rFonts w:asciiTheme="minorHAnsi" w:hAnsiTheme="minorHAnsi" w:cstheme="minorHAnsi"/>
                <w:b/>
                <w:bCs/>
                <w:sz w:val="20"/>
                <w:szCs w:val="20"/>
              </w:rPr>
            </w:pPr>
            <w:bookmarkStart w:id="0" w:name="_Hlk216946832"/>
            <w:r>
              <w:rPr>
                <w:rStyle w:val="normaltextrun"/>
                <w:rFonts w:asciiTheme="minorHAnsi" w:hAnsiTheme="minorHAnsi" w:cstheme="minorHAnsi"/>
                <w:b/>
                <w:bCs/>
                <w:sz w:val="20"/>
                <w:szCs w:val="20"/>
              </w:rPr>
              <w:t xml:space="preserve">Solemnity </w:t>
            </w:r>
            <w:r w:rsidR="001E1835">
              <w:rPr>
                <w:rStyle w:val="normaltextrun"/>
                <w:rFonts w:asciiTheme="minorHAnsi" w:hAnsiTheme="minorHAnsi" w:cstheme="minorHAnsi"/>
                <w:b/>
                <w:bCs/>
                <w:sz w:val="20"/>
                <w:szCs w:val="20"/>
              </w:rPr>
              <w:t xml:space="preserve">of the Nativity of the </w:t>
            </w:r>
            <w:r w:rsidR="00DA6D82">
              <w:rPr>
                <w:rStyle w:val="normaltextrun"/>
                <w:rFonts w:asciiTheme="minorHAnsi" w:hAnsiTheme="minorHAnsi" w:cstheme="minorHAnsi"/>
                <w:b/>
                <w:bCs/>
                <w:sz w:val="20"/>
                <w:szCs w:val="20"/>
              </w:rPr>
              <w:t>Lo</w:t>
            </w:r>
            <w:r w:rsidR="001E1835">
              <w:rPr>
                <w:rStyle w:val="normaltextrun"/>
                <w:rFonts w:asciiTheme="minorHAnsi" w:hAnsiTheme="minorHAnsi" w:cstheme="minorHAnsi"/>
                <w:b/>
                <w:bCs/>
                <w:sz w:val="20"/>
                <w:szCs w:val="20"/>
              </w:rPr>
              <w:t>rd</w:t>
            </w:r>
            <w:bookmarkEnd w:id="0"/>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78DAC" w14:textId="74E737E7" w:rsidR="00072053" w:rsidRDefault="001E1835"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C/T</w:t>
            </w:r>
          </w:p>
          <w:p w14:paraId="7172D707" w14:textId="6D2E86E7" w:rsidR="00683CA8" w:rsidRPr="00DB34AE" w:rsidRDefault="001E1835"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54891" w14:textId="71EA9071" w:rsidR="000968A4" w:rsidRPr="00DB34AE" w:rsidRDefault="001E1835"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9 am </w:t>
            </w:r>
            <w:r w:rsidR="007A0C52" w:rsidRPr="00DB34AE">
              <w:rPr>
                <w:rStyle w:val="normaltextrun"/>
                <w:rFonts w:asciiTheme="minorHAnsi" w:hAnsiTheme="minorHAnsi" w:cstheme="minorHAnsi"/>
                <w:sz w:val="20"/>
                <w:szCs w:val="20"/>
              </w:rPr>
              <w:t xml:space="preserve"> </w:t>
            </w:r>
          </w:p>
          <w:p w14:paraId="55086125" w14:textId="25D700EC" w:rsidR="00DA6D82" w:rsidRDefault="4674DD10" w:rsidP="00E31EAA">
            <w:pPr>
              <w:pStyle w:val="paragraph"/>
              <w:spacing w:before="0" w:beforeAutospacing="0" w:after="0" w:afterAutospacing="0"/>
              <w:jc w:val="center"/>
              <w:textAlignment w:val="baseline"/>
              <w:rPr>
                <w:rStyle w:val="normaltextrun"/>
              </w:rPr>
            </w:pPr>
            <w:r w:rsidRPr="00DB34AE">
              <w:rPr>
                <w:rStyle w:val="normaltextrun"/>
                <w:rFonts w:asciiTheme="minorHAnsi" w:hAnsiTheme="minorHAnsi" w:cstheme="minorHAnsi"/>
                <w:sz w:val="20"/>
                <w:szCs w:val="20"/>
              </w:rPr>
              <w:t xml:space="preserve"> </w:t>
            </w:r>
            <w:r w:rsidR="00DA6D82">
              <w:rPr>
                <w:rStyle w:val="normaltextrun"/>
                <w:rFonts w:asciiTheme="minorHAnsi" w:hAnsiTheme="minorHAnsi" w:cstheme="minorHAnsi"/>
                <w:sz w:val="20"/>
                <w:szCs w:val="20"/>
              </w:rPr>
              <w:t xml:space="preserve">11 am </w:t>
            </w:r>
            <w:r w:rsidR="00683CA8">
              <w:rPr>
                <w:rStyle w:val="normaltextrun"/>
                <w:rFonts w:asciiTheme="minorHAnsi" w:hAnsiTheme="minorHAnsi" w:cstheme="minorHAnsi"/>
                <w:sz w:val="20"/>
                <w:szCs w:val="20"/>
              </w:rPr>
              <w:t xml:space="preserve"> </w:t>
            </w:r>
            <w:r w:rsidR="00683CA8">
              <w:rPr>
                <w:rStyle w:val="normaltextrun"/>
              </w:rPr>
              <w:t xml:space="preserve"> </w:t>
            </w:r>
          </w:p>
          <w:p w14:paraId="6F2E96D2" w14:textId="6F2AFCF1" w:rsidR="001F256B" w:rsidRPr="00DB34AE" w:rsidRDefault="001F256B"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B5B5E5" w14:textId="1E0F1A0F" w:rsidR="00683CA8" w:rsidRDefault="00C30973" w:rsidP="00E31EAA">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SVP Christmas List </w:t>
            </w:r>
          </w:p>
          <w:p w14:paraId="2BC86FC9" w14:textId="5D22D4B4" w:rsidR="00C30973" w:rsidRPr="00DB34AE" w:rsidRDefault="00C30973" w:rsidP="00E31EAA">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Jim Doherty </w:t>
            </w:r>
          </w:p>
        </w:tc>
      </w:tr>
      <w:tr w:rsidR="00072053" w:rsidRPr="00DB34A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77777777" w:rsidR="00072053" w:rsidRDefault="00072053" w:rsidP="00E31EAA">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Friday</w:t>
            </w:r>
            <w:r w:rsidR="00ED47D0" w:rsidRPr="00DB34AE">
              <w:rPr>
                <w:rStyle w:val="normaltextrun"/>
                <w:rFonts w:asciiTheme="minorHAnsi" w:hAnsiTheme="minorHAnsi" w:cstheme="minorHAnsi"/>
                <w:sz w:val="20"/>
                <w:szCs w:val="20"/>
              </w:rPr>
              <w:t xml:space="preserve"> </w:t>
            </w:r>
            <w:r w:rsidR="00AD6DC0">
              <w:rPr>
                <w:rStyle w:val="normaltextrun"/>
                <w:rFonts w:asciiTheme="minorHAnsi" w:hAnsiTheme="minorHAnsi" w:cstheme="minorHAnsi"/>
                <w:sz w:val="20"/>
                <w:szCs w:val="20"/>
              </w:rPr>
              <w:t>26</w:t>
            </w:r>
            <w:r w:rsidR="00AD6DC0" w:rsidRPr="00AD6DC0">
              <w:rPr>
                <w:rStyle w:val="normaltextrun"/>
                <w:rFonts w:asciiTheme="minorHAnsi" w:hAnsiTheme="minorHAnsi" w:cstheme="minorHAnsi"/>
                <w:sz w:val="20"/>
                <w:szCs w:val="20"/>
                <w:vertAlign w:val="superscript"/>
              </w:rPr>
              <w:t>th</w:t>
            </w:r>
            <w:r w:rsidR="00AD6DC0">
              <w:rPr>
                <w:rStyle w:val="normaltextrun"/>
                <w:rFonts w:asciiTheme="minorHAnsi" w:hAnsiTheme="minorHAnsi" w:cstheme="minorHAnsi"/>
                <w:sz w:val="20"/>
                <w:szCs w:val="20"/>
              </w:rPr>
              <w:t xml:space="preserve"> December </w:t>
            </w:r>
          </w:p>
          <w:p w14:paraId="5F6DB16C" w14:textId="7250A500" w:rsidR="001E1835" w:rsidRPr="001E1835" w:rsidRDefault="001E1835" w:rsidP="00E31EAA">
            <w:pPr>
              <w:pStyle w:val="paragraph"/>
              <w:spacing w:before="0" w:beforeAutospacing="0" w:after="0" w:afterAutospacing="0"/>
              <w:textAlignment w:val="baseline"/>
              <w:rPr>
                <w:rStyle w:val="normaltextrun"/>
                <w:rFonts w:asciiTheme="minorHAnsi" w:hAnsiTheme="minorHAnsi" w:cstheme="minorHAnsi"/>
                <w:sz w:val="20"/>
                <w:szCs w:val="20"/>
              </w:rPr>
            </w:pPr>
            <w:r w:rsidRPr="001E1835">
              <w:rPr>
                <w:rStyle w:val="normaltextrun"/>
                <w:rFonts w:asciiTheme="minorHAnsi" w:hAnsiTheme="minorHAnsi" w:cstheme="minorHAnsi"/>
                <w:b/>
                <w:bCs/>
                <w:sz w:val="20"/>
                <w:szCs w:val="20"/>
              </w:rPr>
              <w:t>Feast of St Stephen</w:t>
            </w:r>
            <w:r>
              <w:rPr>
                <w:rStyle w:val="normaltextrun"/>
                <w:rFonts w:asciiTheme="minorHAnsi" w:hAnsiTheme="minorHAnsi"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Pr="00DB34AE" w:rsidRDefault="003843E7"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0E3C5EEC" w14:textId="1F4E8005" w:rsidR="0080096B" w:rsidRPr="00DB34AE" w:rsidRDefault="0080096B"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Pr="00DB34AE" w:rsidRDefault="002733C8"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0 am</w:t>
            </w:r>
          </w:p>
          <w:p w14:paraId="3D123051" w14:textId="25D68A54" w:rsidR="0080096B" w:rsidRPr="00DB34AE" w:rsidRDefault="0080096B" w:rsidP="00E31EAA">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65A78C76" w:rsidR="00072053" w:rsidRPr="00DB34AE" w:rsidRDefault="00C30973" w:rsidP="00E31EAA">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Lucy and Benny Gresty (Ann) </w:t>
            </w:r>
          </w:p>
        </w:tc>
      </w:tr>
      <w:tr w:rsidR="00072053" w:rsidRPr="00DB34A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D3B530" w14:textId="4EF7D1D5" w:rsidR="00F80260" w:rsidRPr="00DB34AE" w:rsidRDefault="00072053" w:rsidP="00E31EAA">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Saturday</w:t>
            </w:r>
            <w:r w:rsidR="0046556B" w:rsidRPr="00DB34AE">
              <w:rPr>
                <w:rStyle w:val="normaltextrun"/>
                <w:rFonts w:asciiTheme="minorHAnsi" w:hAnsiTheme="minorHAnsi" w:cstheme="minorHAnsi"/>
                <w:sz w:val="20"/>
                <w:szCs w:val="20"/>
              </w:rPr>
              <w:t xml:space="preserve"> </w:t>
            </w:r>
            <w:r w:rsidR="00AD6DC0">
              <w:rPr>
                <w:rStyle w:val="normaltextrun"/>
                <w:rFonts w:asciiTheme="minorHAnsi" w:hAnsiTheme="minorHAnsi" w:cstheme="minorHAnsi"/>
                <w:sz w:val="20"/>
                <w:szCs w:val="20"/>
              </w:rPr>
              <w:t>27</w:t>
            </w:r>
            <w:r w:rsidR="00AD6DC0" w:rsidRPr="00AD6DC0">
              <w:rPr>
                <w:rStyle w:val="normaltextrun"/>
                <w:rFonts w:asciiTheme="minorHAnsi" w:hAnsiTheme="minorHAnsi" w:cstheme="minorHAnsi"/>
                <w:sz w:val="20"/>
                <w:szCs w:val="20"/>
                <w:vertAlign w:val="superscript"/>
              </w:rPr>
              <w:t>th</w:t>
            </w:r>
            <w:r w:rsidR="00AD6DC0">
              <w:rPr>
                <w:rStyle w:val="normaltextrun"/>
                <w:rFonts w:asciiTheme="minorHAnsi" w:hAnsiTheme="minorHAnsi" w:cstheme="minorHAnsi"/>
                <w:sz w:val="20"/>
                <w:szCs w:val="20"/>
              </w:rPr>
              <w:t xml:space="preserve"> December </w:t>
            </w:r>
          </w:p>
          <w:p w14:paraId="005F95B6" w14:textId="7E9B1715" w:rsidR="007607E7" w:rsidRPr="00DB34AE" w:rsidRDefault="001E1835" w:rsidP="00E31EAA">
            <w:pPr>
              <w:pStyle w:val="paragraph"/>
              <w:spacing w:before="0" w:beforeAutospacing="0" w:after="0" w:afterAutospacing="0"/>
              <w:textAlignment w:val="baseline"/>
              <w:rPr>
                <w:rFonts w:asciiTheme="minorHAnsi" w:hAnsiTheme="minorHAnsi" w:cstheme="minorHAnsi"/>
                <w:sz w:val="20"/>
                <w:szCs w:val="20"/>
              </w:rPr>
            </w:pPr>
            <w:r w:rsidRPr="001E1835">
              <w:rPr>
                <w:rStyle w:val="normaltextrun"/>
                <w:rFonts w:asciiTheme="minorHAnsi" w:hAnsiTheme="minorHAnsi" w:cstheme="minorHAnsi"/>
                <w:b/>
                <w:bCs/>
                <w:sz w:val="20"/>
                <w:szCs w:val="20"/>
              </w:rPr>
              <w:t>Feast of St John</w:t>
            </w:r>
            <w:r>
              <w:rPr>
                <w:rStyle w:val="normaltextrun"/>
                <w:b/>
                <w:bCs/>
              </w:rPr>
              <w:t xml:space="preserve"> </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1EFAB374" w:rsidR="00072053" w:rsidRPr="00DB34AE" w:rsidRDefault="00BF104F" w:rsidP="00E31EAA">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Pr="00DB34AE" w:rsidRDefault="00DD2645"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0</w:t>
            </w:r>
            <w:r w:rsidR="00740D3C" w:rsidRPr="00DB34AE">
              <w:rPr>
                <w:rStyle w:val="normaltextrun"/>
                <w:rFonts w:asciiTheme="minorHAnsi" w:hAnsiTheme="minorHAnsi" w:cstheme="minorHAnsi"/>
                <w:sz w:val="20"/>
                <w:szCs w:val="20"/>
              </w:rPr>
              <w:t xml:space="preserve"> </w:t>
            </w:r>
            <w:r w:rsidRPr="00DB34AE">
              <w:rPr>
                <w:rStyle w:val="normaltextrun"/>
                <w:rFonts w:asciiTheme="minorHAnsi" w:hAnsiTheme="minorHAnsi" w:cstheme="minorHAnsi"/>
                <w:sz w:val="20"/>
                <w:szCs w:val="20"/>
              </w:rPr>
              <w:t>am</w:t>
            </w:r>
          </w:p>
          <w:p w14:paraId="12DB50C8" w14:textId="77777777" w:rsidR="00DE501E" w:rsidRPr="00DB34AE" w:rsidRDefault="00DE501E"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6B86E956" w14:textId="393935DC" w:rsidR="00C1449A" w:rsidRPr="00DB34AE" w:rsidRDefault="009E6613" w:rsidP="00E31EAA">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10 45 am</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002011C5" w14:textId="77777777" w:rsidR="00C342A1" w:rsidRPr="00DB34AE" w:rsidRDefault="009E6613" w:rsidP="00E31EAA">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Intentions to Our Lady of Rushen</w:t>
            </w:r>
          </w:p>
          <w:p w14:paraId="25F8F3E4" w14:textId="1DDEADA3" w:rsidR="00781085" w:rsidRPr="00DB34AE" w:rsidRDefault="00781085" w:rsidP="00E31EAA">
            <w:pPr>
              <w:pStyle w:val="paragraph"/>
              <w:spacing w:before="0" w:beforeAutospacing="0" w:after="0" w:afterAutospacing="0"/>
              <w:textAlignment w:val="baseline"/>
              <w:rPr>
                <w:rStyle w:val="normaltextrun"/>
                <w:sz w:val="20"/>
                <w:szCs w:val="20"/>
              </w:rPr>
            </w:pPr>
            <w:r w:rsidRPr="00DB34AE">
              <w:rPr>
                <w:rStyle w:val="normaltextrun"/>
                <w:rFonts w:asciiTheme="minorHAnsi" w:hAnsiTheme="minorHAnsi" w:cstheme="minorHAnsi"/>
                <w:sz w:val="20"/>
                <w:szCs w:val="20"/>
              </w:rPr>
              <w:t>Adoration and Confession</w:t>
            </w:r>
          </w:p>
        </w:tc>
      </w:tr>
      <w:tr w:rsidR="00072053" w:rsidRPr="00DB34AE"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205F1D41" w:rsidR="00072053" w:rsidRPr="00DB34AE" w:rsidRDefault="00072053" w:rsidP="00E31EAA">
            <w:pPr>
              <w:pStyle w:val="paragraph"/>
              <w:spacing w:before="0" w:beforeAutospacing="0" w:after="0" w:afterAutospacing="0"/>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 xml:space="preserve">Sunday </w:t>
            </w:r>
            <w:r w:rsidR="00AD6DC0">
              <w:rPr>
                <w:rStyle w:val="normaltextrun"/>
                <w:rFonts w:asciiTheme="minorHAnsi" w:hAnsiTheme="minorHAnsi" w:cstheme="minorHAnsi"/>
                <w:sz w:val="20"/>
                <w:szCs w:val="20"/>
              </w:rPr>
              <w:t>28</w:t>
            </w:r>
            <w:r w:rsidR="00AD6DC0" w:rsidRPr="00AD6DC0">
              <w:rPr>
                <w:rStyle w:val="normaltextrun"/>
                <w:rFonts w:asciiTheme="minorHAnsi" w:hAnsiTheme="minorHAnsi" w:cstheme="minorHAnsi"/>
                <w:sz w:val="20"/>
                <w:szCs w:val="20"/>
                <w:vertAlign w:val="superscript"/>
              </w:rPr>
              <w:t>th</w:t>
            </w:r>
            <w:r w:rsidR="00AD6DC0">
              <w:rPr>
                <w:rStyle w:val="normaltextrun"/>
                <w:rFonts w:asciiTheme="minorHAnsi" w:hAnsiTheme="minorHAnsi" w:cstheme="minorHAnsi"/>
                <w:sz w:val="20"/>
                <w:szCs w:val="20"/>
              </w:rPr>
              <w:t xml:space="preserve"> December </w:t>
            </w:r>
          </w:p>
          <w:p w14:paraId="2818F52E" w14:textId="31760B0D" w:rsidR="00072053" w:rsidRPr="00DB34AE" w:rsidRDefault="001E1835" w:rsidP="00E31EAA">
            <w:pPr>
              <w:pStyle w:val="paragraph"/>
              <w:spacing w:before="0" w:beforeAutospacing="0" w:after="0" w:afterAutospacing="0"/>
              <w:textAlignment w:val="baseline"/>
              <w:rPr>
                <w:rFonts w:asciiTheme="minorHAnsi" w:hAnsiTheme="minorHAnsi" w:cstheme="minorHAnsi"/>
                <w:sz w:val="20"/>
                <w:szCs w:val="20"/>
              </w:rPr>
            </w:pPr>
            <w:r w:rsidRPr="00E84A7A">
              <w:rPr>
                <w:rStyle w:val="normaltextrun"/>
                <w:rFonts w:asciiTheme="minorHAnsi" w:hAnsiTheme="minorHAnsi" w:cstheme="minorHAnsi"/>
                <w:b/>
                <w:bCs/>
                <w:sz w:val="20"/>
                <w:szCs w:val="20"/>
              </w:rPr>
              <w:t>F</w:t>
            </w:r>
            <w:r w:rsidRPr="00DA6D82">
              <w:rPr>
                <w:rStyle w:val="normaltextrun"/>
                <w:rFonts w:asciiTheme="minorHAnsi" w:hAnsiTheme="minorHAnsi" w:cstheme="minorHAnsi"/>
                <w:b/>
                <w:bCs/>
                <w:sz w:val="20"/>
                <w:szCs w:val="20"/>
              </w:rPr>
              <w:t>east of The Holy Family of Jesus, Mary and Joseph</w:t>
            </w:r>
            <w:r>
              <w:t xml:space="preserve"> </w:t>
            </w:r>
            <w:r w:rsidR="00AB0CE5">
              <w:rPr>
                <w:rFonts w:asciiTheme="minorHAnsi" w:hAnsiTheme="minorHAnsi"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29C7B" w14:textId="78268ACB" w:rsidR="00072053" w:rsidRPr="00DB34AE" w:rsidRDefault="00072053" w:rsidP="00E31EAA">
            <w:pPr>
              <w:pStyle w:val="paragraph"/>
              <w:spacing w:before="0" w:beforeAutospacing="0" w:after="0" w:afterAutospacing="0"/>
              <w:jc w:val="center"/>
              <w:textAlignment w:val="baseline"/>
              <w:rPr>
                <w:rStyle w:val="eop"/>
                <w:rFonts w:asciiTheme="minorHAnsi" w:hAnsiTheme="minorHAnsi" w:cstheme="minorHAnsi"/>
                <w:sz w:val="20"/>
                <w:szCs w:val="20"/>
              </w:rPr>
            </w:pPr>
            <w:r w:rsidRPr="00DB34AE">
              <w:rPr>
                <w:rStyle w:val="normaltextrun"/>
                <w:rFonts w:asciiTheme="minorHAnsi" w:hAnsiTheme="minorHAnsi" w:cstheme="minorHAnsi"/>
                <w:sz w:val="20"/>
                <w:szCs w:val="20"/>
              </w:rPr>
              <w:t>C/T</w:t>
            </w:r>
          </w:p>
          <w:p w14:paraId="0DBA126C" w14:textId="79A7845B" w:rsidR="00072053" w:rsidRPr="00DB34AE" w:rsidRDefault="00072053" w:rsidP="00E31EAA">
            <w:pPr>
              <w:pStyle w:val="paragraph"/>
              <w:spacing w:before="0" w:beforeAutospacing="0" w:after="0" w:afterAutospacing="0"/>
              <w:jc w:val="center"/>
              <w:textAlignment w:val="baseline"/>
              <w:rPr>
                <w:rFonts w:asciiTheme="minorHAnsi" w:hAnsiTheme="minorHAnsi" w:cstheme="minorHAnsi"/>
                <w:sz w:val="20"/>
                <w:szCs w:val="20"/>
              </w:rPr>
            </w:pPr>
            <w:r w:rsidRPr="00DB34AE">
              <w:rPr>
                <w:rStyle w:val="normaltextrun"/>
                <w:rFonts w:asciiTheme="minorHAnsi" w:hAnsiTheme="minorHAnsi"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Default="4674DD10"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9 am</w:t>
            </w:r>
          </w:p>
          <w:p w14:paraId="37828AB9" w14:textId="5CA9AB3B" w:rsidR="00072053" w:rsidRPr="00DB34AE" w:rsidRDefault="4674DD10" w:rsidP="00E31EAA">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DB34AE">
              <w:rPr>
                <w:rStyle w:val="normaltextrun"/>
                <w:rFonts w:asciiTheme="minorHAnsi" w:hAnsiTheme="minorHAnsi" w:cstheme="minorHAnsi"/>
                <w:sz w:val="20"/>
                <w:szCs w:val="20"/>
              </w:rPr>
              <w:t>11 am</w:t>
            </w:r>
          </w:p>
          <w:p w14:paraId="54158275" w14:textId="409C86D9" w:rsidR="00072053" w:rsidRPr="00DB34AE" w:rsidRDefault="00072053" w:rsidP="00E31EAA">
            <w:pPr>
              <w:pStyle w:val="paragraph"/>
              <w:spacing w:before="0" w:beforeAutospacing="0" w:after="0" w:afterAutospacing="0"/>
              <w:jc w:val="center"/>
              <w:textAlignment w:val="baseline"/>
              <w:rPr>
                <w:rFonts w:asciiTheme="minorHAnsi" w:eastAsia="Calibri" w:hAnsiTheme="minorHAnsi"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F64BA5" w14:textId="77777777" w:rsidR="00676700" w:rsidRDefault="005A464C" w:rsidP="00E31EAA">
            <w:pPr>
              <w:pStyle w:val="paragraph"/>
              <w:spacing w:before="0" w:beforeAutospacing="0" w:after="0" w:afterAutospacing="0"/>
              <w:textAlignment w:val="baseline"/>
              <w:rPr>
                <w:rStyle w:val="normaltextrun"/>
                <w:rFonts w:asciiTheme="minorHAnsi" w:hAnsiTheme="minorHAnsi" w:cstheme="minorHAnsi"/>
                <w:sz w:val="20"/>
                <w:szCs w:val="20"/>
              </w:rPr>
            </w:pPr>
            <w:r w:rsidRPr="005A464C">
              <w:rPr>
                <w:rStyle w:val="normaltextrun"/>
                <w:rFonts w:asciiTheme="minorHAnsi" w:hAnsiTheme="minorHAnsi" w:cstheme="minorHAnsi"/>
                <w:sz w:val="20"/>
                <w:szCs w:val="20"/>
              </w:rPr>
              <w:t>People of the Parish</w:t>
            </w:r>
          </w:p>
          <w:p w14:paraId="2B2F8362" w14:textId="6C46D451" w:rsidR="00676700" w:rsidRPr="00676700" w:rsidRDefault="00676700" w:rsidP="00E31EAA">
            <w:pPr>
              <w:pStyle w:val="paragraph"/>
              <w:spacing w:before="0" w:beforeAutospacing="0" w:after="0" w:afterAutospacing="0"/>
              <w:textAlignment w:val="baseline"/>
              <w:rPr>
                <w:rStyle w:val="normaltextrun"/>
                <w:rFonts w:asciiTheme="minorHAnsi" w:hAnsiTheme="minorHAnsi" w:cstheme="minorHAnsi"/>
                <w:sz w:val="20"/>
                <w:szCs w:val="20"/>
              </w:rPr>
            </w:pPr>
            <w:r w:rsidRPr="00676700">
              <w:rPr>
                <w:rStyle w:val="normaltextrun"/>
                <w:rFonts w:asciiTheme="minorHAnsi" w:hAnsiTheme="minorHAnsi" w:cstheme="minorHAnsi"/>
                <w:sz w:val="20"/>
                <w:szCs w:val="20"/>
              </w:rPr>
              <w:t>Special Intention - in thanks for prayers answered</w:t>
            </w:r>
          </w:p>
          <w:p w14:paraId="5EF68653" w14:textId="6679FB98" w:rsidR="005A464C" w:rsidRPr="00DB34AE" w:rsidRDefault="005A464C" w:rsidP="00E31EAA">
            <w:pPr>
              <w:pStyle w:val="paragraph"/>
              <w:spacing w:before="0" w:beforeAutospacing="0" w:after="0" w:afterAutospacing="0"/>
              <w:textAlignment w:val="baseline"/>
              <w:rPr>
                <w:rStyle w:val="normaltextrun"/>
                <w:sz w:val="20"/>
                <w:szCs w:val="20"/>
              </w:rPr>
            </w:pPr>
          </w:p>
        </w:tc>
      </w:tr>
    </w:tbl>
    <w:p w14:paraId="409E46F6" w14:textId="26F8F8BA" w:rsidR="00181955" w:rsidRPr="00E343AC" w:rsidRDefault="00181955" w:rsidP="00E31EAA">
      <w:pPr>
        <w:pStyle w:val="paragraph"/>
        <w:tabs>
          <w:tab w:val="right" w:pos="2962"/>
        </w:tabs>
        <w:spacing w:before="0" w:beforeAutospacing="0" w:after="0" w:afterAutospacing="0"/>
        <w:textAlignment w:val="baseline"/>
        <w:rPr>
          <w:rStyle w:val="normaltextrun"/>
          <w:b/>
          <w:bCs/>
        </w:rPr>
      </w:pPr>
      <w:r w:rsidRPr="00E343AC">
        <w:rPr>
          <w:rStyle w:val="normaltextrun"/>
          <w:b/>
          <w:bCs/>
        </w:rPr>
        <w:t> </w:t>
      </w:r>
    </w:p>
    <w:p w14:paraId="034AACCF" w14:textId="77777777" w:rsidR="00B43C4F" w:rsidRDefault="00B43C4F" w:rsidP="00E31EAA">
      <w:pPr>
        <w:pStyle w:val="paragraph"/>
        <w:spacing w:before="0" w:beforeAutospacing="0" w:after="0" w:afterAutospacing="0"/>
        <w:rPr>
          <w:rStyle w:val="normaltextrun"/>
          <w:rFonts w:asciiTheme="minorHAnsi" w:hAnsiTheme="minorHAnsi" w:cstheme="minorHAnsi"/>
          <w:b/>
          <w:bCs/>
          <w:color w:val="000000" w:themeColor="text1"/>
          <w:sz w:val="20"/>
          <w:szCs w:val="20"/>
        </w:rPr>
      </w:pPr>
    </w:p>
    <w:p w14:paraId="7A3E2C7F" w14:textId="6BBAFFB7" w:rsidR="005B5DDC" w:rsidRPr="00DB34AE" w:rsidRDefault="00181955" w:rsidP="00E31EAA">
      <w:pPr>
        <w:pStyle w:val="paragraph"/>
        <w:spacing w:before="0" w:beforeAutospacing="0" w:after="0" w:afterAutospacing="0"/>
        <w:rPr>
          <w:rStyle w:val="normaltextrun"/>
          <w:rFonts w:asciiTheme="minorHAnsi" w:hAnsiTheme="minorHAnsi" w:cstheme="minorHAnsi"/>
          <w:b/>
          <w:bCs/>
          <w:color w:val="000000" w:themeColor="text1"/>
          <w:sz w:val="20"/>
          <w:szCs w:val="20"/>
        </w:rPr>
      </w:pPr>
      <w:bookmarkStart w:id="1" w:name="_Hlk216786615"/>
      <w:r w:rsidRPr="00DB34AE">
        <w:rPr>
          <w:rStyle w:val="normaltextrun"/>
          <w:rFonts w:asciiTheme="minorHAnsi" w:hAnsiTheme="minorHAnsi" w:cstheme="minorHAnsi"/>
          <w:b/>
          <w:bCs/>
          <w:color w:val="000000" w:themeColor="text1"/>
          <w:sz w:val="20"/>
          <w:szCs w:val="20"/>
        </w:rPr>
        <w:t>Responsorial Psalm: </w:t>
      </w:r>
    </w:p>
    <w:bookmarkEnd w:id="1"/>
    <w:p w14:paraId="7347AC01" w14:textId="3F3DBE41" w:rsidR="00EA0474" w:rsidRPr="00DB34AE" w:rsidRDefault="00231105" w:rsidP="00E31EAA">
      <w:pPr>
        <w:pStyle w:val="paragraph"/>
        <w:spacing w:before="0" w:beforeAutospacing="0" w:after="0" w:afterAutospacing="0"/>
        <w:rPr>
          <w:rStyle w:val="normaltextrun"/>
          <w:rFonts w:asciiTheme="minorHAnsi" w:hAnsiTheme="minorHAnsi" w:cstheme="minorHAnsi"/>
          <w:sz w:val="20"/>
          <w:szCs w:val="20"/>
        </w:rPr>
      </w:pPr>
      <w:r>
        <w:rPr>
          <w:rStyle w:val="normaltextrun"/>
          <w:rFonts w:asciiTheme="minorHAnsi" w:hAnsiTheme="minorHAnsi" w:cstheme="minorHAnsi"/>
          <w:sz w:val="20"/>
          <w:szCs w:val="20"/>
        </w:rPr>
        <w:t>Let the Lord enter; he is king of Glory</w:t>
      </w:r>
      <w:r w:rsidR="00ED666A">
        <w:rPr>
          <w:rStyle w:val="normaltextrun"/>
          <w:rFonts w:asciiTheme="minorHAnsi" w:hAnsiTheme="minorHAnsi" w:cstheme="minorHAnsi"/>
          <w:sz w:val="20"/>
          <w:szCs w:val="20"/>
        </w:rPr>
        <w:t>.</w:t>
      </w:r>
    </w:p>
    <w:p w14:paraId="258461C3" w14:textId="77777777" w:rsidR="00A94F6F" w:rsidRPr="00DB34AE" w:rsidRDefault="00A94F6F" w:rsidP="00E31EAA">
      <w:pPr>
        <w:pStyle w:val="paragraph"/>
        <w:spacing w:before="0" w:beforeAutospacing="0" w:after="0" w:afterAutospacing="0"/>
        <w:rPr>
          <w:rStyle w:val="normaltextrun"/>
          <w:rFonts w:asciiTheme="minorHAnsi" w:hAnsiTheme="minorHAnsi" w:cstheme="minorHAnsi"/>
          <w:sz w:val="20"/>
          <w:szCs w:val="20"/>
        </w:rPr>
      </w:pPr>
    </w:p>
    <w:p w14:paraId="4FBA3A4F" w14:textId="46C72259" w:rsidR="00181955" w:rsidRPr="00DB34AE" w:rsidRDefault="00181955" w:rsidP="00E31EAA">
      <w:pPr>
        <w:pStyle w:val="paragraph"/>
        <w:spacing w:before="0" w:beforeAutospacing="0" w:after="0" w:afterAutospacing="0"/>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Go</w:t>
      </w:r>
      <w:r w:rsidR="00881BB0" w:rsidRPr="00DB34AE">
        <w:rPr>
          <w:rStyle w:val="normaltextrun"/>
          <w:rFonts w:asciiTheme="minorHAnsi" w:hAnsiTheme="minorHAnsi" w:cstheme="minorHAnsi"/>
          <w:b/>
          <w:bCs/>
          <w:color w:val="000000" w:themeColor="text1"/>
          <w:sz w:val="20"/>
          <w:szCs w:val="20"/>
        </w:rPr>
        <w:t>s</w:t>
      </w:r>
      <w:r w:rsidRPr="00DB34AE">
        <w:rPr>
          <w:rStyle w:val="normaltextrun"/>
          <w:rFonts w:asciiTheme="minorHAnsi" w:hAnsiTheme="minorHAnsi" w:cstheme="minorHAnsi"/>
          <w:b/>
          <w:bCs/>
          <w:color w:val="000000" w:themeColor="text1"/>
          <w:sz w:val="20"/>
          <w:szCs w:val="20"/>
        </w:rPr>
        <w:t>pel Acclamation: </w:t>
      </w:r>
    </w:p>
    <w:p w14:paraId="57CC5CE8" w14:textId="2D6758C9" w:rsidR="001061B7" w:rsidRDefault="00D11BB5" w:rsidP="00E31EAA">
      <w:pPr>
        <w:pStyle w:val="paragraph"/>
        <w:spacing w:before="0" w:beforeAutospacing="0" w:after="0" w:afterAutospacing="0"/>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 xml:space="preserve">Alleluia, </w:t>
      </w:r>
      <w:r w:rsidR="00D655B7" w:rsidRPr="00DB34AE">
        <w:rPr>
          <w:rStyle w:val="normaltextrun"/>
          <w:rFonts w:asciiTheme="minorHAnsi" w:hAnsiTheme="minorHAnsi" w:cstheme="minorHAnsi"/>
          <w:b/>
          <w:bCs/>
          <w:color w:val="000000" w:themeColor="text1"/>
          <w:sz w:val="20"/>
          <w:szCs w:val="20"/>
        </w:rPr>
        <w:t>Alleluia</w:t>
      </w:r>
    </w:p>
    <w:p w14:paraId="491CC21B" w14:textId="1D18EB10" w:rsidR="00ED666A" w:rsidRDefault="00ED666A" w:rsidP="00E31EAA">
      <w:pPr>
        <w:pStyle w:val="paragraph"/>
        <w:spacing w:before="0" w:beforeAutospacing="0" w:after="0" w:afterAutospacing="0"/>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Behold </w:t>
      </w:r>
      <w:r w:rsidR="006F0C16">
        <w:rPr>
          <w:rStyle w:val="normaltextrun"/>
          <w:rFonts w:asciiTheme="minorHAnsi" w:hAnsiTheme="minorHAnsi" w:cstheme="minorHAnsi"/>
          <w:sz w:val="20"/>
          <w:szCs w:val="20"/>
        </w:rPr>
        <w:t xml:space="preserve">the virgin shall conceive and bear a son and they shall call his name </w:t>
      </w:r>
    </w:p>
    <w:p w14:paraId="64E7AF33" w14:textId="1D39D154" w:rsidR="000864A7" w:rsidRPr="00CB571D" w:rsidRDefault="006F0C16" w:rsidP="00E31EAA">
      <w:pPr>
        <w:pStyle w:val="paragraph"/>
        <w:spacing w:before="0" w:beforeAutospacing="0" w:after="0" w:afterAutospacing="0"/>
        <w:rPr>
          <w:rStyle w:val="normaltextrun"/>
          <w:rFonts w:asciiTheme="minorHAnsi" w:hAnsiTheme="minorHAnsi" w:cstheme="minorHAnsi"/>
          <w:sz w:val="20"/>
          <w:szCs w:val="20"/>
        </w:rPr>
      </w:pPr>
      <w:r>
        <w:rPr>
          <w:rStyle w:val="normaltextrun"/>
          <w:rFonts w:asciiTheme="minorHAnsi" w:hAnsiTheme="minorHAnsi" w:cstheme="minorHAnsi"/>
          <w:sz w:val="20"/>
          <w:szCs w:val="20"/>
        </w:rPr>
        <w:t>Emmanuel which means God is with us.</w:t>
      </w:r>
    </w:p>
    <w:p w14:paraId="1427DA52" w14:textId="2B409AB7" w:rsidR="002A5D0D" w:rsidRPr="00DB34AE" w:rsidRDefault="00813C2B" w:rsidP="00E31EAA">
      <w:pPr>
        <w:pStyle w:val="paragraph"/>
        <w:spacing w:before="0" w:beforeAutospacing="0" w:after="0" w:afterAutospacing="0"/>
        <w:jc w:val="both"/>
        <w:rPr>
          <w:rStyle w:val="normaltextrun"/>
          <w:rFonts w:asciiTheme="minorHAnsi" w:hAnsiTheme="minorHAnsi" w:cstheme="minorHAnsi"/>
          <w:b/>
          <w:bCs/>
          <w:color w:val="000000" w:themeColor="text1"/>
          <w:sz w:val="20"/>
          <w:szCs w:val="20"/>
        </w:rPr>
      </w:pPr>
      <w:r w:rsidRPr="00DB34AE">
        <w:rPr>
          <w:rStyle w:val="normaltextrun"/>
          <w:rFonts w:asciiTheme="minorHAnsi" w:hAnsiTheme="minorHAnsi" w:cstheme="minorHAnsi"/>
          <w:b/>
          <w:bCs/>
          <w:color w:val="000000" w:themeColor="text1"/>
          <w:sz w:val="20"/>
          <w:szCs w:val="20"/>
        </w:rPr>
        <w:t>Alleluia</w:t>
      </w:r>
      <w:r w:rsidR="00181955" w:rsidRPr="00DB34AE">
        <w:rPr>
          <w:rStyle w:val="normaltextrun"/>
          <w:rFonts w:asciiTheme="minorHAnsi" w:hAnsiTheme="minorHAnsi" w:cstheme="minorHAnsi"/>
          <w:b/>
          <w:bCs/>
          <w:color w:val="000000" w:themeColor="text1"/>
          <w:sz w:val="20"/>
          <w:szCs w:val="20"/>
        </w:rPr>
        <w:t xml:space="preserve">  </w:t>
      </w:r>
    </w:p>
    <w:p w14:paraId="6F02EE62" w14:textId="77777777" w:rsidR="00B31981" w:rsidRPr="00DB34AE" w:rsidRDefault="00B31981" w:rsidP="00E31EAA">
      <w:pPr>
        <w:pStyle w:val="paragraph"/>
        <w:spacing w:before="0" w:beforeAutospacing="0" w:after="0" w:afterAutospacing="0"/>
        <w:jc w:val="both"/>
        <w:rPr>
          <w:rStyle w:val="normaltextrun"/>
          <w:rFonts w:asciiTheme="minorHAnsi" w:hAnsiTheme="minorHAnsi" w:cstheme="minorHAnsi"/>
          <w:b/>
          <w:bCs/>
          <w:color w:val="000000" w:themeColor="text1"/>
          <w:sz w:val="20"/>
          <w:szCs w:val="20"/>
        </w:rPr>
      </w:pPr>
    </w:p>
    <w:p w14:paraId="6B3B62AC" w14:textId="2FE015E2" w:rsidR="00A13056" w:rsidRDefault="00181955" w:rsidP="00E31EAA">
      <w:pPr>
        <w:pStyle w:val="paragraph"/>
        <w:spacing w:before="0" w:beforeAutospacing="0" w:after="0" w:afterAutospacing="0"/>
        <w:rPr>
          <w:rStyle w:val="eop"/>
          <w:rFonts w:asciiTheme="minorHAnsi" w:hAnsiTheme="minorHAnsi" w:cstheme="minorHAnsi"/>
          <w:color w:val="000000" w:themeColor="text1"/>
          <w:sz w:val="20"/>
          <w:szCs w:val="20"/>
        </w:rPr>
      </w:pPr>
      <w:bookmarkStart w:id="2" w:name="_Hlk216786919"/>
      <w:r w:rsidRPr="00DB34AE">
        <w:rPr>
          <w:rStyle w:val="normaltextrun"/>
          <w:rFonts w:asciiTheme="minorHAnsi" w:hAnsiTheme="minorHAnsi" w:cstheme="minorHAnsi"/>
          <w:b/>
          <w:bCs/>
          <w:color w:val="000000" w:themeColor="text1"/>
          <w:sz w:val="20"/>
          <w:szCs w:val="20"/>
        </w:rPr>
        <w:t>Communion Antiphon:</w:t>
      </w:r>
      <w:r w:rsidRPr="00DB34AE">
        <w:rPr>
          <w:rStyle w:val="eop"/>
          <w:rFonts w:asciiTheme="minorHAnsi" w:hAnsiTheme="minorHAnsi" w:cstheme="minorHAnsi"/>
          <w:color w:val="000000" w:themeColor="text1"/>
          <w:sz w:val="20"/>
          <w:szCs w:val="20"/>
        </w:rPr>
        <w:t> </w:t>
      </w:r>
    </w:p>
    <w:bookmarkEnd w:id="2"/>
    <w:p w14:paraId="343CCE23" w14:textId="7099377A" w:rsidR="00A5449A" w:rsidRPr="00DB34AE" w:rsidRDefault="00A728CA" w:rsidP="00E31EAA">
      <w:pPr>
        <w:pStyle w:val="paragraph"/>
        <w:spacing w:before="0" w:beforeAutospacing="0" w:after="0" w:afterAutospacing="0"/>
        <w:rPr>
          <w:rStyle w:val="eop"/>
          <w:rFonts w:asciiTheme="minorHAnsi" w:hAnsiTheme="minorHAnsi" w:cstheme="minorHAnsi"/>
          <w:color w:val="000000" w:themeColor="text1"/>
          <w:sz w:val="20"/>
          <w:szCs w:val="20"/>
        </w:rPr>
      </w:pPr>
      <w:r>
        <w:rPr>
          <w:rStyle w:val="eop"/>
          <w:rFonts w:asciiTheme="minorHAnsi" w:hAnsiTheme="minorHAnsi" w:cstheme="minorHAnsi"/>
          <w:color w:val="000000" w:themeColor="text1"/>
          <w:sz w:val="20"/>
          <w:szCs w:val="20"/>
        </w:rPr>
        <w:t>Behold a v</w:t>
      </w:r>
      <w:r w:rsidR="0036576E">
        <w:rPr>
          <w:rStyle w:val="eop"/>
          <w:rFonts w:asciiTheme="minorHAnsi" w:hAnsiTheme="minorHAnsi" w:cstheme="minorHAnsi"/>
          <w:color w:val="000000" w:themeColor="text1"/>
          <w:sz w:val="20"/>
          <w:szCs w:val="20"/>
        </w:rPr>
        <w:t xml:space="preserve">irgin shall conceive and bear a son; </w:t>
      </w:r>
      <w:r w:rsidR="006310E3">
        <w:rPr>
          <w:rStyle w:val="eop"/>
          <w:rFonts w:asciiTheme="minorHAnsi" w:hAnsiTheme="minorHAnsi" w:cstheme="minorHAnsi"/>
          <w:color w:val="000000" w:themeColor="text1"/>
          <w:sz w:val="20"/>
          <w:szCs w:val="20"/>
        </w:rPr>
        <w:t>and his name will be called Emmanuel</w:t>
      </w:r>
      <w:r w:rsidR="00063E9D">
        <w:rPr>
          <w:rStyle w:val="eop"/>
          <w:rFonts w:asciiTheme="minorHAnsi" w:hAnsiTheme="minorHAnsi" w:cstheme="minorHAnsi"/>
          <w:color w:val="000000" w:themeColor="text1"/>
          <w:sz w:val="20"/>
          <w:szCs w:val="20"/>
        </w:rPr>
        <w:t>.</w:t>
      </w:r>
    </w:p>
    <w:p w14:paraId="0289BE13" w14:textId="77777777" w:rsidR="00D9029F" w:rsidRDefault="00D9029F" w:rsidP="00E31EAA">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p>
    <w:p w14:paraId="53FA6248" w14:textId="7983AFF0" w:rsidR="00E31EAA" w:rsidRDefault="00E31EAA" w:rsidP="00E31EAA">
      <w:pPr>
        <w:spacing w:after="160" w:line="259" w:lineRule="auto"/>
        <w:rPr>
          <w:rStyle w:val="normaltextrun"/>
          <w:rFonts w:asciiTheme="minorHAnsi" w:hAnsiTheme="minorHAnsi" w:cstheme="minorHAnsi"/>
          <w:b/>
          <w:bCs/>
          <w:color w:val="000000" w:themeColor="text1"/>
          <w:sz w:val="20"/>
          <w:szCs w:val="20"/>
        </w:rPr>
      </w:pPr>
      <w:r>
        <w:rPr>
          <w:rStyle w:val="normaltextrun"/>
          <w:rFonts w:asciiTheme="minorHAnsi" w:hAnsiTheme="minorHAnsi" w:cstheme="minorHAnsi"/>
          <w:b/>
          <w:bCs/>
          <w:color w:val="000000" w:themeColor="text1"/>
          <w:sz w:val="20"/>
          <w:szCs w:val="20"/>
        </w:rPr>
        <w:br w:type="page"/>
      </w:r>
    </w:p>
    <w:p w14:paraId="19024E50" w14:textId="77777777" w:rsidR="00A54C7E" w:rsidRDefault="00A54C7E" w:rsidP="00E31EAA">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4176D3">
        <w:rPr>
          <w:rStyle w:val="normaltextrun"/>
          <w:rFonts w:asciiTheme="minorHAnsi" w:hAnsiTheme="minorHAnsi" w:cstheme="minorHAnsi"/>
          <w:b/>
          <w:bCs/>
          <w:sz w:val="20"/>
          <w:szCs w:val="20"/>
        </w:rPr>
        <w:lastRenderedPageBreak/>
        <w:t>Jubilee Year 2025</w:t>
      </w:r>
      <w:r w:rsidRPr="004176D3">
        <w:rPr>
          <w:rStyle w:val="normaltextrun"/>
          <w:rFonts w:asciiTheme="minorHAnsi" w:hAnsiTheme="minorHAnsi" w:cstheme="minorHAnsi"/>
          <w:sz w:val="20"/>
          <w:szCs w:val="20"/>
        </w:rPr>
        <w:t>: </w:t>
      </w:r>
      <w:r w:rsidRPr="004176D3">
        <w:rPr>
          <w:rStyle w:val="normaltextrun"/>
          <w:rFonts w:asciiTheme="minorHAnsi" w:eastAsiaTheme="minorEastAsia" w:hAnsiTheme="minorHAnsi" w:cstheme="minorHAnsi"/>
          <w:sz w:val="20"/>
          <w:szCs w:val="20"/>
        </w:rPr>
        <w:t xml:space="preserve"> During the year of the Jubilee the parish motto will be, “Rejoice in hope, be patient in suffering, persevere in prayer.” (Rom 12:12)</w:t>
      </w:r>
    </w:p>
    <w:p w14:paraId="7A43E056" w14:textId="77777777" w:rsidR="00A54C7E" w:rsidRDefault="00A54C7E" w:rsidP="00E31EAA">
      <w:pPr>
        <w:pStyle w:val="paragraph"/>
        <w:spacing w:before="0" w:beforeAutospacing="0" w:after="0" w:afterAutospacing="0"/>
        <w:jc w:val="both"/>
        <w:rPr>
          <w:rStyle w:val="normaltextrun"/>
          <w:rFonts w:asciiTheme="minorHAnsi" w:hAnsiTheme="minorHAnsi" w:cstheme="minorHAnsi"/>
          <w:b/>
          <w:bCs/>
          <w:color w:val="000000" w:themeColor="text1"/>
          <w:sz w:val="20"/>
          <w:szCs w:val="20"/>
        </w:rPr>
      </w:pPr>
    </w:p>
    <w:p w14:paraId="2A270D08" w14:textId="77777777" w:rsidR="00193FC2" w:rsidRDefault="00193FC2" w:rsidP="00E31EAA">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0DFC84DB" w14:textId="5A4E070E" w:rsidR="00143FB8" w:rsidRDefault="00143FB8" w:rsidP="00E31EAA">
      <w:pPr>
        <w:pStyle w:val="paragraph"/>
        <w:spacing w:before="0" w:beforeAutospacing="0" w:after="0" w:afterAutospacing="0"/>
        <w:jc w:val="both"/>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Nativity Service:</w:t>
      </w:r>
      <w:r w:rsidR="00193FC2">
        <w:rPr>
          <w:rStyle w:val="normaltextrun"/>
          <w:rFonts w:asciiTheme="minorHAnsi" w:eastAsiaTheme="minorEastAsia" w:hAnsiTheme="minorHAnsi" w:cstheme="minorHAnsi"/>
          <w:sz w:val="20"/>
          <w:szCs w:val="20"/>
        </w:rPr>
        <w:t xml:space="preserve"> </w:t>
      </w:r>
      <w:r w:rsidR="00193FC2" w:rsidRPr="00193FC2">
        <w:rPr>
          <w:rStyle w:val="normaltextrun"/>
          <w:rFonts w:asciiTheme="minorHAnsi" w:eastAsiaTheme="minorEastAsia" w:hAnsiTheme="minorHAnsi" w:cstheme="minorHAnsi"/>
          <w:sz w:val="20"/>
          <w:szCs w:val="20"/>
        </w:rPr>
        <w:t>Many thanks to everyone who came to the nativity last Sunday and made it such a joyful celebration. Thanks to all the narrators, actors, parents, and nativity helpers, plus all those who worked behind the scenes making food, preparing the hall, cleaning, and tidying up afterwards. Another wonderful Parish team effort. The donations for the CAFOD Middle East Humanitarian Appeal came to a fantastic £427.10.</w:t>
      </w:r>
      <w:bookmarkStart w:id="3" w:name="_Hlk211502915"/>
    </w:p>
    <w:p w14:paraId="466FD03E" w14:textId="77777777" w:rsidR="00DA6D82" w:rsidRDefault="00DA6D82" w:rsidP="00E31EAA">
      <w:pPr>
        <w:pStyle w:val="paragraph"/>
        <w:spacing w:before="0" w:beforeAutospacing="0" w:after="0" w:afterAutospacing="0"/>
        <w:jc w:val="both"/>
        <w:rPr>
          <w:rStyle w:val="normaltextrun"/>
          <w:rFonts w:asciiTheme="minorHAnsi" w:hAnsiTheme="minorHAnsi" w:cstheme="minorHAnsi"/>
          <w:b/>
          <w:bCs/>
          <w:sz w:val="20"/>
          <w:szCs w:val="20"/>
        </w:rPr>
      </w:pPr>
    </w:p>
    <w:p w14:paraId="44683603" w14:textId="77777777" w:rsidR="00DA6D82" w:rsidRDefault="00DA6D82" w:rsidP="00E31EAA">
      <w:pPr>
        <w:pStyle w:val="paragraph"/>
        <w:spacing w:before="0" w:beforeAutospacing="0" w:after="0" w:afterAutospacing="0"/>
        <w:jc w:val="both"/>
        <w:rPr>
          <w:rStyle w:val="normaltextrun"/>
          <w:rFonts w:asciiTheme="minorHAnsi" w:hAnsiTheme="minorHAnsi" w:cstheme="minorHAnsi"/>
          <w:b/>
          <w:bCs/>
          <w:sz w:val="20"/>
          <w:szCs w:val="20"/>
        </w:rPr>
      </w:pPr>
    </w:p>
    <w:p w14:paraId="0A29807F" w14:textId="53156CA9" w:rsidR="00B642C7" w:rsidRDefault="00064A58" w:rsidP="00E31EAA">
      <w:pPr>
        <w:pStyle w:val="paragraph"/>
        <w:spacing w:before="0" w:beforeAutospacing="0" w:after="0" w:afterAutospacing="0"/>
        <w:jc w:val="both"/>
        <w:rPr>
          <w:rStyle w:val="normaltextrun"/>
          <w:rFonts w:asciiTheme="minorHAnsi" w:hAnsiTheme="minorHAnsi" w:cstheme="minorHAnsi"/>
          <w:sz w:val="20"/>
          <w:szCs w:val="20"/>
        </w:rPr>
      </w:pPr>
      <w:r w:rsidRPr="004176D3">
        <w:rPr>
          <w:rStyle w:val="normaltextrun"/>
          <w:rFonts w:asciiTheme="minorHAnsi" w:hAnsiTheme="minorHAnsi" w:cstheme="minorHAnsi"/>
          <w:b/>
          <w:bCs/>
          <w:sz w:val="20"/>
          <w:szCs w:val="20"/>
        </w:rPr>
        <w:t>Mass Intentions</w:t>
      </w:r>
      <w:r w:rsidR="007D29D6" w:rsidRPr="004176D3">
        <w:rPr>
          <w:rStyle w:val="normaltextrun"/>
          <w:rFonts w:asciiTheme="minorHAnsi" w:hAnsiTheme="minorHAnsi" w:cstheme="minorHAnsi"/>
          <w:b/>
          <w:bCs/>
          <w:sz w:val="20"/>
          <w:szCs w:val="20"/>
        </w:rPr>
        <w:t>:</w:t>
      </w:r>
      <w:r w:rsidR="00715B16" w:rsidRPr="004176D3">
        <w:rPr>
          <w:rStyle w:val="normaltextrun"/>
          <w:rFonts w:asciiTheme="minorHAnsi" w:eastAsiaTheme="minorEastAsia" w:hAnsiTheme="minorHAnsi" w:cstheme="minorHAnsi"/>
          <w:sz w:val="20"/>
          <w:szCs w:val="20"/>
        </w:rPr>
        <w:t xml:space="preserve"> </w:t>
      </w:r>
      <w:bookmarkEnd w:id="3"/>
      <w:r w:rsidR="0014420A" w:rsidRPr="005A464C">
        <w:rPr>
          <w:rStyle w:val="normaltextrun"/>
          <w:rFonts w:asciiTheme="minorHAnsi" w:hAnsiTheme="minorHAnsi" w:cstheme="minorHAnsi"/>
          <w:sz w:val="20"/>
          <w:szCs w:val="20"/>
        </w:rPr>
        <w:t>Walter Gibbons</w:t>
      </w:r>
      <w:r w:rsidR="0014420A">
        <w:rPr>
          <w:rStyle w:val="normaltextrun"/>
          <w:rFonts w:asciiTheme="minorHAnsi" w:hAnsiTheme="minorHAnsi" w:cstheme="minorHAnsi"/>
          <w:sz w:val="20"/>
          <w:szCs w:val="20"/>
        </w:rPr>
        <w:t>,</w:t>
      </w:r>
      <w:r w:rsidR="0014420A" w:rsidRPr="0014420A">
        <w:rPr>
          <w:rStyle w:val="normaltextrun"/>
          <w:rFonts w:asciiTheme="minorHAnsi" w:hAnsiTheme="minorHAnsi" w:cstheme="minorHAnsi"/>
          <w:sz w:val="20"/>
          <w:szCs w:val="20"/>
        </w:rPr>
        <w:t xml:space="preserve"> </w:t>
      </w:r>
      <w:r w:rsidR="0014420A">
        <w:rPr>
          <w:rStyle w:val="normaltextrun"/>
          <w:rFonts w:asciiTheme="minorHAnsi" w:hAnsiTheme="minorHAnsi" w:cstheme="minorHAnsi"/>
          <w:sz w:val="20"/>
          <w:szCs w:val="20"/>
        </w:rPr>
        <w:t>Thomas, Teresa, and Oliver Lannon,</w:t>
      </w:r>
      <w:r w:rsidR="0014420A" w:rsidRPr="0014420A">
        <w:rPr>
          <w:rStyle w:val="normaltextrun"/>
          <w:rFonts w:asciiTheme="minorHAnsi" w:hAnsiTheme="minorHAnsi" w:cstheme="minorHAnsi"/>
          <w:sz w:val="20"/>
          <w:szCs w:val="20"/>
        </w:rPr>
        <w:t xml:space="preserve"> </w:t>
      </w:r>
      <w:r w:rsidR="0014420A">
        <w:rPr>
          <w:rStyle w:val="normaltextrun"/>
          <w:rFonts w:asciiTheme="minorHAnsi" w:hAnsiTheme="minorHAnsi" w:cstheme="minorHAnsi"/>
          <w:sz w:val="20"/>
          <w:szCs w:val="20"/>
        </w:rPr>
        <w:t>Fr. Paddy Gaffney,</w:t>
      </w:r>
      <w:r w:rsidR="0014420A" w:rsidRPr="0014420A">
        <w:rPr>
          <w:rStyle w:val="normaltextrun"/>
          <w:rFonts w:asciiTheme="minorHAnsi" w:hAnsiTheme="minorHAnsi" w:cstheme="minorHAnsi"/>
          <w:sz w:val="20"/>
          <w:szCs w:val="20"/>
        </w:rPr>
        <w:t xml:space="preserve"> </w:t>
      </w:r>
      <w:r w:rsidR="0014420A">
        <w:rPr>
          <w:rStyle w:val="normaltextrun"/>
          <w:rFonts w:asciiTheme="minorHAnsi" w:hAnsiTheme="minorHAnsi" w:cstheme="minorHAnsi"/>
          <w:sz w:val="20"/>
          <w:szCs w:val="20"/>
        </w:rPr>
        <w:t>Jim Doherty,</w:t>
      </w:r>
      <w:r w:rsidR="0014420A" w:rsidRPr="0014420A">
        <w:rPr>
          <w:rStyle w:val="normaltextrun"/>
          <w:rFonts w:asciiTheme="minorHAnsi" w:hAnsiTheme="minorHAnsi" w:cstheme="minorHAnsi"/>
          <w:sz w:val="20"/>
          <w:szCs w:val="20"/>
        </w:rPr>
        <w:t xml:space="preserve"> </w:t>
      </w:r>
      <w:r w:rsidR="0014420A">
        <w:rPr>
          <w:rStyle w:val="normaltextrun"/>
          <w:rFonts w:asciiTheme="minorHAnsi" w:hAnsiTheme="minorHAnsi" w:cstheme="minorHAnsi"/>
          <w:sz w:val="20"/>
          <w:szCs w:val="20"/>
        </w:rPr>
        <w:t>Lucy and Benny Gresty and Special Intention.</w:t>
      </w:r>
    </w:p>
    <w:p w14:paraId="4D9D4E49" w14:textId="77777777" w:rsidR="0035227E" w:rsidRDefault="0035227E" w:rsidP="00E31EAA">
      <w:pPr>
        <w:pStyle w:val="paragraph"/>
        <w:spacing w:before="0" w:beforeAutospacing="0" w:after="0" w:afterAutospacing="0"/>
        <w:jc w:val="both"/>
        <w:rPr>
          <w:rStyle w:val="normaltextrun"/>
          <w:rFonts w:asciiTheme="minorHAnsi" w:hAnsiTheme="minorHAnsi" w:cstheme="minorHAnsi"/>
          <w:sz w:val="20"/>
          <w:szCs w:val="20"/>
        </w:rPr>
      </w:pPr>
    </w:p>
    <w:p w14:paraId="3FC7BB9D" w14:textId="77777777" w:rsidR="0035227E" w:rsidRDefault="0035227E" w:rsidP="00E31EAA">
      <w:pPr>
        <w:pStyle w:val="paragraph"/>
        <w:spacing w:before="0" w:beforeAutospacing="0" w:after="0" w:afterAutospacing="0"/>
        <w:jc w:val="both"/>
        <w:rPr>
          <w:rStyle w:val="normaltextrun"/>
          <w:rFonts w:asciiTheme="minorHAnsi" w:hAnsiTheme="minorHAnsi" w:cstheme="minorHAnsi"/>
          <w:sz w:val="20"/>
          <w:szCs w:val="20"/>
        </w:rPr>
      </w:pPr>
    </w:p>
    <w:p w14:paraId="1036B731" w14:textId="77777777" w:rsidR="0035227E" w:rsidRDefault="0035227E" w:rsidP="0035227E">
      <w:pPr>
        <w:pStyle w:val="paragraph"/>
        <w:spacing w:before="0" w:beforeAutospacing="0" w:after="0" w:afterAutospacing="0"/>
        <w:jc w:val="both"/>
        <w:rPr>
          <w:rStyle w:val="normaltextrun"/>
          <w:rFonts w:asciiTheme="minorHAnsi" w:hAnsiTheme="minorHAnsi" w:cstheme="minorHAnsi"/>
          <w:b/>
          <w:bCs/>
          <w:sz w:val="20"/>
          <w:szCs w:val="20"/>
        </w:rPr>
      </w:pPr>
      <w:r w:rsidRPr="0035227E">
        <w:rPr>
          <w:rStyle w:val="normaltextrun"/>
          <w:rFonts w:asciiTheme="minorHAnsi" w:hAnsiTheme="minorHAnsi" w:cstheme="minorHAnsi"/>
          <w:b/>
          <w:bCs/>
          <w:sz w:val="20"/>
          <w:szCs w:val="20"/>
        </w:rPr>
        <w:t>When will the Jubilee close?</w:t>
      </w:r>
    </w:p>
    <w:p w14:paraId="35D58208" w14:textId="77777777" w:rsidR="00E84568" w:rsidRPr="0035227E" w:rsidRDefault="00E84568" w:rsidP="0035227E">
      <w:pPr>
        <w:pStyle w:val="paragraph"/>
        <w:spacing w:before="0" w:beforeAutospacing="0" w:after="0" w:afterAutospacing="0"/>
        <w:jc w:val="both"/>
        <w:rPr>
          <w:rStyle w:val="normaltextrun"/>
          <w:rFonts w:asciiTheme="minorHAnsi" w:hAnsiTheme="minorHAnsi" w:cstheme="minorHAnsi"/>
          <w:b/>
          <w:bCs/>
          <w:sz w:val="20"/>
          <w:szCs w:val="20"/>
        </w:rPr>
      </w:pPr>
    </w:p>
    <w:p w14:paraId="1E1E89CD" w14:textId="77777777" w:rsidR="0035227E" w:rsidRPr="0035227E" w:rsidRDefault="0035227E" w:rsidP="0035227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35227E">
        <w:rPr>
          <w:rStyle w:val="normaltextrun"/>
          <w:rFonts w:asciiTheme="minorHAnsi" w:eastAsiaTheme="minorEastAsia" w:hAnsiTheme="minorHAnsi" w:cstheme="minorHAnsi"/>
          <w:sz w:val="20"/>
          <w:szCs w:val="20"/>
        </w:rPr>
        <w:t>The Jubilee Year, themed “Pilgrims of Hope,” officially began on 24th December 2024. This start was marked by the opening of the Holy Door at St Peter’s Basilica in Rome, which is the traditional liturgical way the Catholic Church inaugurates a Jubilee Year.</w:t>
      </w:r>
    </w:p>
    <w:p w14:paraId="14993D64" w14:textId="77777777" w:rsidR="0035227E" w:rsidRDefault="0035227E" w:rsidP="0035227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35227E">
        <w:rPr>
          <w:rStyle w:val="normaltextrun"/>
          <w:rFonts w:asciiTheme="minorHAnsi" w:eastAsiaTheme="minorEastAsia" w:hAnsiTheme="minorHAnsi" w:cstheme="minorHAnsi"/>
          <w:sz w:val="20"/>
          <w:szCs w:val="20"/>
        </w:rPr>
        <w:t>In Rome: The Jubilee Year concludes on the Feast of the Epiphany, 6 January 2026.</w:t>
      </w:r>
    </w:p>
    <w:p w14:paraId="7CA30B88" w14:textId="77777777" w:rsidR="00CB176A" w:rsidRPr="0035227E" w:rsidRDefault="00CB176A" w:rsidP="0035227E">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55D4D67B" w14:textId="77777777" w:rsidR="0035227E" w:rsidRDefault="0035227E" w:rsidP="0035227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35227E">
        <w:rPr>
          <w:rStyle w:val="normaltextrun"/>
          <w:rFonts w:asciiTheme="minorHAnsi" w:eastAsiaTheme="minorEastAsia" w:hAnsiTheme="minorHAnsi" w:cstheme="minorHAnsi"/>
          <w:sz w:val="20"/>
          <w:szCs w:val="20"/>
        </w:rPr>
        <w:t>In the Archdiocese of Liverpool, the Jubilee will close on Sunday, 28 December, the Feast of the Holy Family. To mark this occasion, Archbishop John Sherrington will celebrate Mass at 11:00 am on Sunday, 28 December at the Metropolitan Cathedral of Christ the King. All are welcome to attend.</w:t>
      </w:r>
    </w:p>
    <w:p w14:paraId="597421F0" w14:textId="77777777" w:rsidR="00CB176A" w:rsidRPr="0035227E" w:rsidRDefault="00CB176A" w:rsidP="0035227E">
      <w:pPr>
        <w:pStyle w:val="paragraph"/>
        <w:spacing w:before="0" w:beforeAutospacing="0" w:after="0" w:afterAutospacing="0"/>
        <w:jc w:val="both"/>
        <w:rPr>
          <w:rStyle w:val="normaltextrun"/>
          <w:rFonts w:asciiTheme="minorHAnsi" w:eastAsiaTheme="minorEastAsia" w:hAnsiTheme="minorHAnsi" w:cstheme="minorHAnsi"/>
          <w:sz w:val="20"/>
          <w:szCs w:val="20"/>
        </w:rPr>
      </w:pPr>
    </w:p>
    <w:p w14:paraId="61350C84" w14:textId="77777777" w:rsidR="0035227E" w:rsidRPr="0035227E" w:rsidRDefault="0035227E" w:rsidP="0035227E">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35227E">
        <w:rPr>
          <w:rStyle w:val="normaltextrun"/>
          <w:rFonts w:asciiTheme="minorHAnsi" w:eastAsiaTheme="minorEastAsia" w:hAnsiTheme="minorHAnsi" w:cstheme="minorHAnsi"/>
          <w:sz w:val="20"/>
          <w:szCs w:val="20"/>
        </w:rPr>
        <w:t>St. Mary and St. Columba Parish, due to the absence of some parishioners and friends from the Island, the Parish Pastoral Council, with the approval of the Parish Administration Team, has decided to celebrate the conclusion of the Jubilee on March 1, 2026. The organizing team will provide the program as soon as possible.</w:t>
      </w:r>
    </w:p>
    <w:p w14:paraId="682D7C95" w14:textId="77777777" w:rsidR="0035227E" w:rsidRDefault="0035227E" w:rsidP="00E31EAA">
      <w:pPr>
        <w:pStyle w:val="paragraph"/>
        <w:spacing w:before="0" w:beforeAutospacing="0" w:after="0" w:afterAutospacing="0"/>
        <w:jc w:val="both"/>
        <w:rPr>
          <w:rStyle w:val="normaltextrun"/>
          <w:rFonts w:asciiTheme="minorHAnsi" w:hAnsiTheme="minorHAnsi" w:cstheme="minorHAnsi"/>
          <w:sz w:val="20"/>
          <w:szCs w:val="20"/>
        </w:rPr>
      </w:pPr>
    </w:p>
    <w:p w14:paraId="26EB5D59" w14:textId="77777777" w:rsidR="00B22D75" w:rsidRDefault="00B22D75" w:rsidP="00E31EAA">
      <w:pPr>
        <w:rPr>
          <w:sz w:val="20"/>
          <w:szCs w:val="20"/>
        </w:rPr>
      </w:pPr>
    </w:p>
    <w:p w14:paraId="17BED68B" w14:textId="77777777" w:rsidR="000035C0" w:rsidRDefault="000035C0" w:rsidP="00E31EAA">
      <w:pPr>
        <w:rPr>
          <w:rFonts w:asciiTheme="minorHAnsi" w:hAnsiTheme="minorHAnsi" w:cstheme="minorHAnsi"/>
          <w:b/>
          <w:bCs/>
        </w:rPr>
      </w:pPr>
    </w:p>
    <w:p w14:paraId="412BA246" w14:textId="77777777" w:rsidR="0035227E" w:rsidRDefault="0035227E" w:rsidP="00E31EAA">
      <w:pPr>
        <w:rPr>
          <w:rFonts w:asciiTheme="minorHAnsi" w:hAnsiTheme="minorHAnsi" w:cstheme="minorHAnsi"/>
          <w:b/>
          <w:bCs/>
        </w:rPr>
      </w:pPr>
    </w:p>
    <w:p w14:paraId="2A662995" w14:textId="77777777" w:rsidR="0035227E" w:rsidRDefault="0035227E" w:rsidP="00E31EAA">
      <w:pPr>
        <w:rPr>
          <w:rFonts w:asciiTheme="minorHAnsi" w:hAnsiTheme="minorHAnsi" w:cstheme="minorHAnsi"/>
          <w:b/>
          <w:bCs/>
        </w:rPr>
      </w:pPr>
    </w:p>
    <w:p w14:paraId="7C818D01" w14:textId="77777777" w:rsidR="0035227E" w:rsidRDefault="0035227E" w:rsidP="00E31EAA">
      <w:pPr>
        <w:rPr>
          <w:rFonts w:asciiTheme="minorHAnsi" w:hAnsiTheme="minorHAnsi" w:cstheme="minorHAnsi"/>
          <w:b/>
          <w:bCs/>
        </w:rPr>
      </w:pPr>
    </w:p>
    <w:p w14:paraId="7C63CF29" w14:textId="77777777" w:rsidR="0035227E" w:rsidRDefault="0035227E" w:rsidP="00E31EAA">
      <w:pPr>
        <w:rPr>
          <w:rFonts w:asciiTheme="minorHAnsi" w:hAnsiTheme="minorHAnsi" w:cstheme="minorHAnsi"/>
          <w:b/>
          <w:bCs/>
        </w:rPr>
      </w:pPr>
    </w:p>
    <w:p w14:paraId="13716BBB" w14:textId="77777777" w:rsidR="0035227E" w:rsidRDefault="0035227E" w:rsidP="00E31EAA">
      <w:pPr>
        <w:rPr>
          <w:rFonts w:asciiTheme="minorHAnsi" w:hAnsiTheme="minorHAnsi" w:cstheme="minorHAnsi"/>
          <w:b/>
          <w:bCs/>
        </w:rPr>
      </w:pPr>
    </w:p>
    <w:p w14:paraId="5C0D476C" w14:textId="77777777" w:rsidR="0035227E" w:rsidRDefault="0035227E" w:rsidP="00E31EAA">
      <w:pPr>
        <w:rPr>
          <w:rFonts w:asciiTheme="minorHAnsi" w:hAnsiTheme="minorHAnsi" w:cstheme="minorHAnsi"/>
          <w:b/>
          <w:bCs/>
        </w:rPr>
      </w:pPr>
    </w:p>
    <w:p w14:paraId="5510E8C4" w14:textId="77777777" w:rsidR="0035227E" w:rsidRDefault="0035227E" w:rsidP="00E31EAA">
      <w:pPr>
        <w:rPr>
          <w:rFonts w:asciiTheme="minorHAnsi" w:hAnsiTheme="minorHAnsi" w:cstheme="minorHAnsi"/>
          <w:b/>
          <w:bCs/>
        </w:rPr>
      </w:pPr>
    </w:p>
    <w:p w14:paraId="1A8EDE80" w14:textId="77777777" w:rsidR="0035227E" w:rsidRDefault="0035227E" w:rsidP="00E31EAA">
      <w:pPr>
        <w:rPr>
          <w:rFonts w:asciiTheme="minorHAnsi" w:hAnsiTheme="minorHAnsi" w:cstheme="minorHAnsi"/>
          <w:b/>
          <w:bCs/>
        </w:rPr>
      </w:pPr>
    </w:p>
    <w:p w14:paraId="281F8968" w14:textId="77777777" w:rsidR="0035227E" w:rsidRDefault="0035227E" w:rsidP="00E31EAA">
      <w:pPr>
        <w:rPr>
          <w:rFonts w:asciiTheme="minorHAnsi" w:hAnsiTheme="minorHAnsi" w:cstheme="minorHAnsi"/>
          <w:b/>
          <w:bCs/>
        </w:rPr>
      </w:pPr>
    </w:p>
    <w:p w14:paraId="2A9BA34D" w14:textId="77777777" w:rsidR="0035227E" w:rsidRDefault="0035227E" w:rsidP="00E31EAA">
      <w:pPr>
        <w:rPr>
          <w:rFonts w:asciiTheme="minorHAnsi" w:hAnsiTheme="minorHAnsi" w:cstheme="minorHAnsi"/>
          <w:b/>
          <w:bCs/>
        </w:rPr>
      </w:pPr>
    </w:p>
    <w:p w14:paraId="2554DB14" w14:textId="77777777" w:rsidR="000035C0" w:rsidRDefault="000035C0" w:rsidP="00E31EAA">
      <w:pPr>
        <w:rPr>
          <w:rFonts w:asciiTheme="minorHAnsi" w:hAnsiTheme="minorHAnsi" w:cstheme="minorHAnsi"/>
          <w:b/>
          <w:bCs/>
        </w:rPr>
      </w:pPr>
    </w:p>
    <w:p w14:paraId="2DB073B8" w14:textId="0F3953E9" w:rsidR="00DE7A3C" w:rsidRPr="008759E4" w:rsidRDefault="00DE7A3C" w:rsidP="00E31EAA">
      <w:pPr>
        <w:rPr>
          <w:rFonts w:asciiTheme="minorHAnsi" w:hAnsiTheme="minorHAnsi" w:cstheme="minorHAnsi"/>
          <w:b/>
          <w:bCs/>
        </w:rPr>
      </w:pPr>
      <w:r w:rsidRPr="008759E4">
        <w:rPr>
          <w:rFonts w:asciiTheme="minorHAnsi" w:hAnsiTheme="minorHAnsi" w:cstheme="minorHAnsi"/>
          <w:b/>
          <w:bCs/>
        </w:rPr>
        <w:t xml:space="preserve">“Let us prepare </w:t>
      </w:r>
      <w:r w:rsidR="00CA0938" w:rsidRPr="008759E4">
        <w:rPr>
          <w:rFonts w:asciiTheme="minorHAnsi" w:hAnsiTheme="minorHAnsi" w:cstheme="minorHAnsi"/>
          <w:b/>
          <w:bCs/>
        </w:rPr>
        <w:t>the way for the Lord by making our hearts</w:t>
      </w:r>
      <w:r w:rsidR="002434B0" w:rsidRPr="008759E4">
        <w:rPr>
          <w:rFonts w:asciiTheme="minorHAnsi" w:hAnsiTheme="minorHAnsi" w:cstheme="minorHAnsi"/>
          <w:b/>
          <w:bCs/>
        </w:rPr>
        <w:t xml:space="preserve"> humble and ready to receive Him” St. Gre</w:t>
      </w:r>
      <w:r w:rsidR="00B22D75" w:rsidRPr="008759E4">
        <w:rPr>
          <w:rFonts w:asciiTheme="minorHAnsi" w:hAnsiTheme="minorHAnsi" w:cstheme="minorHAnsi"/>
          <w:b/>
          <w:bCs/>
        </w:rPr>
        <w:t>gory the Great</w:t>
      </w:r>
    </w:p>
    <w:p w14:paraId="6F4A2DC9" w14:textId="006B6E35" w:rsidR="00BC3C00" w:rsidRPr="004A7832" w:rsidRDefault="00BC3C00" w:rsidP="00E31EAA">
      <w:pPr>
        <w:rPr>
          <w:sz w:val="22"/>
          <w:szCs w:val="22"/>
        </w:rPr>
      </w:pPr>
    </w:p>
    <w:p w14:paraId="38BFA140" w14:textId="77777777" w:rsidR="00E31EAA" w:rsidRDefault="00E31EAA" w:rsidP="00E31EAA">
      <w:pPr>
        <w:jc w:val="center"/>
        <w:rPr>
          <w:rStyle w:val="normaltextrun"/>
          <w:rFonts w:asciiTheme="minorHAnsi" w:eastAsiaTheme="minorEastAsia" w:hAnsiTheme="minorHAnsi" w:cstheme="minorBidi"/>
          <w:b/>
        </w:rPr>
      </w:pPr>
      <w:bookmarkStart w:id="4" w:name="_Hlk196382074"/>
    </w:p>
    <w:p w14:paraId="6E9A76AA" w14:textId="77777777" w:rsidR="00E31EAA" w:rsidRDefault="00E31EAA" w:rsidP="00E31EAA">
      <w:pPr>
        <w:jc w:val="center"/>
        <w:rPr>
          <w:rStyle w:val="normaltextrun"/>
          <w:rFonts w:asciiTheme="minorHAnsi" w:eastAsiaTheme="minorEastAsia" w:hAnsiTheme="minorHAnsi" w:cstheme="minorBidi"/>
          <w:b/>
        </w:rPr>
      </w:pPr>
    </w:p>
    <w:p w14:paraId="13E5FF66" w14:textId="77777777" w:rsidR="00E31EAA" w:rsidRDefault="00E31EAA" w:rsidP="00E31EAA">
      <w:pPr>
        <w:jc w:val="center"/>
        <w:rPr>
          <w:rStyle w:val="normaltextrun"/>
          <w:rFonts w:asciiTheme="minorHAnsi" w:eastAsiaTheme="minorEastAsia" w:hAnsiTheme="minorHAnsi" w:cstheme="minorBidi"/>
          <w:b/>
        </w:rPr>
      </w:pPr>
    </w:p>
    <w:p w14:paraId="40BA6623" w14:textId="36C73917" w:rsidR="00C74EE5" w:rsidRPr="0085662D" w:rsidRDefault="006035E2" w:rsidP="00E31EAA">
      <w:pPr>
        <w:jc w:val="center"/>
        <w:rPr>
          <w:rStyle w:val="normaltextrun"/>
          <w:rFonts w:asciiTheme="minorHAnsi" w:eastAsiaTheme="minorEastAsia" w:hAnsiTheme="minorHAnsi" w:cstheme="minorBidi"/>
          <w:b/>
        </w:rPr>
      </w:pPr>
      <w:r w:rsidRPr="0085662D">
        <w:rPr>
          <w:rStyle w:val="normaltextrun"/>
          <w:rFonts w:asciiTheme="minorHAnsi" w:eastAsiaTheme="minorEastAsia" w:hAnsiTheme="minorHAnsi" w:cstheme="minorBidi"/>
          <w:b/>
        </w:rPr>
        <w:t>“</w:t>
      </w:r>
      <w:r w:rsidR="00E130C1" w:rsidRPr="0085662D">
        <w:rPr>
          <w:rStyle w:val="normaltextrun"/>
          <w:rFonts w:asciiTheme="minorHAnsi" w:eastAsiaTheme="minorEastAsia" w:hAnsiTheme="minorHAnsi" w:cstheme="minorBidi"/>
          <w:b/>
        </w:rPr>
        <w:t>Rejoice in hope, be patient in suffering, persevere in prayer”</w:t>
      </w:r>
    </w:p>
    <w:bookmarkEnd w:id="4"/>
    <w:p w14:paraId="17623807" w14:textId="77777777" w:rsidR="00E0674F" w:rsidRDefault="00C74EE5" w:rsidP="00E50A3B">
      <w:pPr>
        <w:jc w:val="center"/>
        <w:rPr>
          <w:rFonts w:asciiTheme="minorHAnsi" w:hAnsiTheme="minorHAnsi" w:cstheme="minorHAnsi"/>
          <w:sz w:val="20"/>
          <w:szCs w:val="20"/>
        </w:rPr>
      </w:pPr>
      <w:r w:rsidRPr="002C424B">
        <w:rPr>
          <w:rFonts w:asciiTheme="minorHAnsi" w:hAnsiTheme="minorHAnsi" w:cstheme="minorHAnsi"/>
          <w:sz w:val="20"/>
          <w:szCs w:val="20"/>
        </w:rPr>
        <w:t xml:space="preserve">Archdiocese of Liverpool A charitable incorporated organisation </w:t>
      </w:r>
    </w:p>
    <w:p w14:paraId="6E863BBF" w14:textId="0C7248DF" w:rsidR="00C74EE5" w:rsidRPr="0085662D" w:rsidRDefault="00C74EE5" w:rsidP="00E50A3B">
      <w:pPr>
        <w:jc w:val="center"/>
        <w:rPr>
          <w:rFonts w:asciiTheme="minorHAnsi" w:hAnsiTheme="minorHAnsi" w:cstheme="minorHAnsi"/>
        </w:rPr>
      </w:pPr>
      <w:r w:rsidRPr="002C424B">
        <w:rPr>
          <w:rFonts w:asciiTheme="minorHAnsi" w:hAnsiTheme="minorHAnsi" w:cstheme="minorHAnsi"/>
          <w:sz w:val="20"/>
          <w:szCs w:val="20"/>
        </w:rPr>
        <w:t>(registered charity number 1199714</w:t>
      </w:r>
      <w:r w:rsidRPr="0085662D">
        <w:rPr>
          <w:rFonts w:asciiTheme="minorHAnsi" w:hAnsiTheme="minorHAnsi" w:cstheme="minorHAnsi"/>
        </w:rPr>
        <w:t>)</w:t>
      </w:r>
    </w:p>
    <w:sectPr w:rsidR="00C74EE5" w:rsidRPr="0085662D" w:rsidSect="00E31EAA">
      <w:footerReference w:type="default" r:id="rId17"/>
      <w:pgSz w:w="8419" w:h="11906" w:orient="landscape" w:code="9"/>
      <w:pgMar w:top="568" w:right="499" w:bottom="340" w:left="76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B2F2" w14:textId="77777777" w:rsidR="00880A9A" w:rsidRDefault="00880A9A" w:rsidP="00306D86">
      <w:r>
        <w:separator/>
      </w:r>
    </w:p>
  </w:endnote>
  <w:endnote w:type="continuationSeparator" w:id="0">
    <w:p w14:paraId="21ABA671" w14:textId="77777777" w:rsidR="00880A9A" w:rsidRDefault="00880A9A"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9A4BE" w14:textId="77777777" w:rsidR="00880A9A" w:rsidRDefault="00880A9A" w:rsidP="00306D86">
      <w:r>
        <w:separator/>
      </w:r>
    </w:p>
  </w:footnote>
  <w:footnote w:type="continuationSeparator" w:id="0">
    <w:p w14:paraId="37F3B708" w14:textId="77777777" w:rsidR="00880A9A" w:rsidRDefault="00880A9A"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3"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4"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2"/>
  </w:num>
  <w:num w:numId="14" w16cid:durableId="1699429383">
    <w:abstractNumId w:val="3"/>
  </w:num>
  <w:num w:numId="15" w16cid:durableId="1269510579">
    <w:abstractNumId w:val="26"/>
  </w:num>
  <w:num w:numId="16" w16cid:durableId="1053119875">
    <w:abstractNumId w:val="31"/>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4"/>
  </w:num>
  <w:num w:numId="22" w16cid:durableId="998390207">
    <w:abstractNumId w:val="9"/>
  </w:num>
  <w:num w:numId="23" w16cid:durableId="142237688">
    <w:abstractNumId w:val="33"/>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0"/>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6B"/>
    <w:rsid w:val="00000AA0"/>
    <w:rsid w:val="0000149B"/>
    <w:rsid w:val="000023EF"/>
    <w:rsid w:val="000026D2"/>
    <w:rsid w:val="0000288A"/>
    <w:rsid w:val="00002B7B"/>
    <w:rsid w:val="00002F31"/>
    <w:rsid w:val="000035C0"/>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7FE"/>
    <w:rsid w:val="00007B21"/>
    <w:rsid w:val="0001020B"/>
    <w:rsid w:val="00010907"/>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8DC"/>
    <w:rsid w:val="000148FE"/>
    <w:rsid w:val="00014948"/>
    <w:rsid w:val="000153D3"/>
    <w:rsid w:val="000154EB"/>
    <w:rsid w:val="00015983"/>
    <w:rsid w:val="00015EB2"/>
    <w:rsid w:val="00016592"/>
    <w:rsid w:val="00016666"/>
    <w:rsid w:val="000169A9"/>
    <w:rsid w:val="00016B8C"/>
    <w:rsid w:val="00017169"/>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92"/>
    <w:rsid w:val="000276A0"/>
    <w:rsid w:val="0002774F"/>
    <w:rsid w:val="00027816"/>
    <w:rsid w:val="000278BC"/>
    <w:rsid w:val="000279A5"/>
    <w:rsid w:val="00027AE1"/>
    <w:rsid w:val="000304FE"/>
    <w:rsid w:val="00030BE8"/>
    <w:rsid w:val="000313F0"/>
    <w:rsid w:val="0003172F"/>
    <w:rsid w:val="00032036"/>
    <w:rsid w:val="0003218F"/>
    <w:rsid w:val="00032426"/>
    <w:rsid w:val="00032DE1"/>
    <w:rsid w:val="000331B6"/>
    <w:rsid w:val="000334C4"/>
    <w:rsid w:val="00033965"/>
    <w:rsid w:val="00034A90"/>
    <w:rsid w:val="00034B08"/>
    <w:rsid w:val="000355AA"/>
    <w:rsid w:val="000357F0"/>
    <w:rsid w:val="00035A92"/>
    <w:rsid w:val="00035E1F"/>
    <w:rsid w:val="0003625C"/>
    <w:rsid w:val="0003630D"/>
    <w:rsid w:val="00036381"/>
    <w:rsid w:val="00036464"/>
    <w:rsid w:val="000364C0"/>
    <w:rsid w:val="000365B1"/>
    <w:rsid w:val="00036B9D"/>
    <w:rsid w:val="00036CD1"/>
    <w:rsid w:val="00037535"/>
    <w:rsid w:val="00037A1B"/>
    <w:rsid w:val="00037BB5"/>
    <w:rsid w:val="00037E25"/>
    <w:rsid w:val="00040358"/>
    <w:rsid w:val="00041215"/>
    <w:rsid w:val="000415D3"/>
    <w:rsid w:val="00041825"/>
    <w:rsid w:val="0004194A"/>
    <w:rsid w:val="00041F0B"/>
    <w:rsid w:val="000424D3"/>
    <w:rsid w:val="00043276"/>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F6"/>
    <w:rsid w:val="0006073C"/>
    <w:rsid w:val="00061729"/>
    <w:rsid w:val="00061F49"/>
    <w:rsid w:val="0006200D"/>
    <w:rsid w:val="000621D0"/>
    <w:rsid w:val="000624D3"/>
    <w:rsid w:val="00062A22"/>
    <w:rsid w:val="0006303B"/>
    <w:rsid w:val="0006309E"/>
    <w:rsid w:val="0006315C"/>
    <w:rsid w:val="00063A08"/>
    <w:rsid w:val="00063BC2"/>
    <w:rsid w:val="00063E9D"/>
    <w:rsid w:val="000641BC"/>
    <w:rsid w:val="000646EE"/>
    <w:rsid w:val="000648D4"/>
    <w:rsid w:val="00064A58"/>
    <w:rsid w:val="00064C2C"/>
    <w:rsid w:val="00064C63"/>
    <w:rsid w:val="00064D5E"/>
    <w:rsid w:val="00064EF9"/>
    <w:rsid w:val="000650F0"/>
    <w:rsid w:val="00065C27"/>
    <w:rsid w:val="00065D35"/>
    <w:rsid w:val="0006623A"/>
    <w:rsid w:val="00066859"/>
    <w:rsid w:val="00066C63"/>
    <w:rsid w:val="00066CA7"/>
    <w:rsid w:val="00066FA1"/>
    <w:rsid w:val="000670A5"/>
    <w:rsid w:val="000670EB"/>
    <w:rsid w:val="000671E0"/>
    <w:rsid w:val="00067239"/>
    <w:rsid w:val="0007010E"/>
    <w:rsid w:val="00070B8F"/>
    <w:rsid w:val="00070CAD"/>
    <w:rsid w:val="00070CCB"/>
    <w:rsid w:val="00071220"/>
    <w:rsid w:val="00071395"/>
    <w:rsid w:val="00072053"/>
    <w:rsid w:val="00072116"/>
    <w:rsid w:val="0007285B"/>
    <w:rsid w:val="00072923"/>
    <w:rsid w:val="00074118"/>
    <w:rsid w:val="000742B4"/>
    <w:rsid w:val="000743A8"/>
    <w:rsid w:val="0007496D"/>
    <w:rsid w:val="00074EA4"/>
    <w:rsid w:val="00074F77"/>
    <w:rsid w:val="00075001"/>
    <w:rsid w:val="0007527B"/>
    <w:rsid w:val="00075E6B"/>
    <w:rsid w:val="000761FF"/>
    <w:rsid w:val="00076874"/>
    <w:rsid w:val="00076CB6"/>
    <w:rsid w:val="00076D13"/>
    <w:rsid w:val="0007727F"/>
    <w:rsid w:val="000772E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226"/>
    <w:rsid w:val="00082241"/>
    <w:rsid w:val="00082281"/>
    <w:rsid w:val="0008239B"/>
    <w:rsid w:val="00083237"/>
    <w:rsid w:val="000838AD"/>
    <w:rsid w:val="00083A57"/>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EDA"/>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E16"/>
    <w:rsid w:val="000A5F09"/>
    <w:rsid w:val="000A60A8"/>
    <w:rsid w:val="000A6419"/>
    <w:rsid w:val="000A6A72"/>
    <w:rsid w:val="000A6B57"/>
    <w:rsid w:val="000A6EAF"/>
    <w:rsid w:val="000A7126"/>
    <w:rsid w:val="000A7D1B"/>
    <w:rsid w:val="000B0215"/>
    <w:rsid w:val="000B11A6"/>
    <w:rsid w:val="000B1391"/>
    <w:rsid w:val="000B160E"/>
    <w:rsid w:val="000B1B7E"/>
    <w:rsid w:val="000B1DB2"/>
    <w:rsid w:val="000B1E77"/>
    <w:rsid w:val="000B2080"/>
    <w:rsid w:val="000B211B"/>
    <w:rsid w:val="000B2221"/>
    <w:rsid w:val="000B24CF"/>
    <w:rsid w:val="000B27C3"/>
    <w:rsid w:val="000B32AA"/>
    <w:rsid w:val="000B32C9"/>
    <w:rsid w:val="000B32CE"/>
    <w:rsid w:val="000B3572"/>
    <w:rsid w:val="000B3974"/>
    <w:rsid w:val="000B3BA0"/>
    <w:rsid w:val="000B3F9C"/>
    <w:rsid w:val="000B4B24"/>
    <w:rsid w:val="000B4B39"/>
    <w:rsid w:val="000B4D16"/>
    <w:rsid w:val="000B5414"/>
    <w:rsid w:val="000B6DD4"/>
    <w:rsid w:val="000B7214"/>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D1C"/>
    <w:rsid w:val="000D044E"/>
    <w:rsid w:val="000D06A5"/>
    <w:rsid w:val="000D08AF"/>
    <w:rsid w:val="000D08C7"/>
    <w:rsid w:val="000D1AFF"/>
    <w:rsid w:val="000D1D83"/>
    <w:rsid w:val="000D1ECC"/>
    <w:rsid w:val="000D222F"/>
    <w:rsid w:val="000D22AD"/>
    <w:rsid w:val="000D2308"/>
    <w:rsid w:val="000D2490"/>
    <w:rsid w:val="000D2BDC"/>
    <w:rsid w:val="000D2D2E"/>
    <w:rsid w:val="000D2EE9"/>
    <w:rsid w:val="000D33B8"/>
    <w:rsid w:val="000D33E5"/>
    <w:rsid w:val="000D37CC"/>
    <w:rsid w:val="000D41B7"/>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A3E"/>
    <w:rsid w:val="000E3254"/>
    <w:rsid w:val="000E3D46"/>
    <w:rsid w:val="000E4245"/>
    <w:rsid w:val="000E4B2A"/>
    <w:rsid w:val="000E4B40"/>
    <w:rsid w:val="000E4DD4"/>
    <w:rsid w:val="000E56B5"/>
    <w:rsid w:val="000E59ED"/>
    <w:rsid w:val="000E5AA9"/>
    <w:rsid w:val="000E5B9E"/>
    <w:rsid w:val="000E6116"/>
    <w:rsid w:val="000E6524"/>
    <w:rsid w:val="000E694D"/>
    <w:rsid w:val="000E6C95"/>
    <w:rsid w:val="000E6E97"/>
    <w:rsid w:val="000E706E"/>
    <w:rsid w:val="000E71AF"/>
    <w:rsid w:val="000E7A6F"/>
    <w:rsid w:val="000F033F"/>
    <w:rsid w:val="000F0AEA"/>
    <w:rsid w:val="000F1DF1"/>
    <w:rsid w:val="000F22EF"/>
    <w:rsid w:val="000F2B4E"/>
    <w:rsid w:val="000F2D88"/>
    <w:rsid w:val="000F32A8"/>
    <w:rsid w:val="000F3476"/>
    <w:rsid w:val="000F39E0"/>
    <w:rsid w:val="000F39EC"/>
    <w:rsid w:val="000F49EB"/>
    <w:rsid w:val="000F4B1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B15"/>
    <w:rsid w:val="00106C5D"/>
    <w:rsid w:val="00107847"/>
    <w:rsid w:val="00107A24"/>
    <w:rsid w:val="00107D7E"/>
    <w:rsid w:val="00107DED"/>
    <w:rsid w:val="00107F30"/>
    <w:rsid w:val="00110463"/>
    <w:rsid w:val="00110644"/>
    <w:rsid w:val="00110711"/>
    <w:rsid w:val="00111493"/>
    <w:rsid w:val="00111881"/>
    <w:rsid w:val="00112462"/>
    <w:rsid w:val="00112C49"/>
    <w:rsid w:val="00112DF7"/>
    <w:rsid w:val="0011319C"/>
    <w:rsid w:val="00113406"/>
    <w:rsid w:val="00113CBE"/>
    <w:rsid w:val="001140B5"/>
    <w:rsid w:val="0011435B"/>
    <w:rsid w:val="001145A6"/>
    <w:rsid w:val="00114616"/>
    <w:rsid w:val="00114C3C"/>
    <w:rsid w:val="0011516F"/>
    <w:rsid w:val="0011577A"/>
    <w:rsid w:val="001158CB"/>
    <w:rsid w:val="00115A28"/>
    <w:rsid w:val="00115A51"/>
    <w:rsid w:val="00115A97"/>
    <w:rsid w:val="00115BA2"/>
    <w:rsid w:val="00115CC6"/>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61B1"/>
    <w:rsid w:val="00136248"/>
    <w:rsid w:val="001363BD"/>
    <w:rsid w:val="001366AB"/>
    <w:rsid w:val="0013688D"/>
    <w:rsid w:val="001368AA"/>
    <w:rsid w:val="00136C8A"/>
    <w:rsid w:val="00136E52"/>
    <w:rsid w:val="00136FBE"/>
    <w:rsid w:val="001372A0"/>
    <w:rsid w:val="00140D68"/>
    <w:rsid w:val="00140DA9"/>
    <w:rsid w:val="00141447"/>
    <w:rsid w:val="00141727"/>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A53"/>
    <w:rsid w:val="00147B8B"/>
    <w:rsid w:val="001500D7"/>
    <w:rsid w:val="00150772"/>
    <w:rsid w:val="001509F1"/>
    <w:rsid w:val="00150A68"/>
    <w:rsid w:val="00150CBC"/>
    <w:rsid w:val="001516F5"/>
    <w:rsid w:val="00151F03"/>
    <w:rsid w:val="0015277D"/>
    <w:rsid w:val="001527A5"/>
    <w:rsid w:val="00153089"/>
    <w:rsid w:val="00153488"/>
    <w:rsid w:val="001534B8"/>
    <w:rsid w:val="001537E4"/>
    <w:rsid w:val="0015402B"/>
    <w:rsid w:val="001541DF"/>
    <w:rsid w:val="001546EA"/>
    <w:rsid w:val="001549FE"/>
    <w:rsid w:val="00154D08"/>
    <w:rsid w:val="00154ED8"/>
    <w:rsid w:val="00155291"/>
    <w:rsid w:val="001553B4"/>
    <w:rsid w:val="00155A55"/>
    <w:rsid w:val="00155F33"/>
    <w:rsid w:val="00156264"/>
    <w:rsid w:val="0015647C"/>
    <w:rsid w:val="00156806"/>
    <w:rsid w:val="00156BEC"/>
    <w:rsid w:val="001576B7"/>
    <w:rsid w:val="001577AC"/>
    <w:rsid w:val="0015798A"/>
    <w:rsid w:val="00160038"/>
    <w:rsid w:val="0016030E"/>
    <w:rsid w:val="00160E2A"/>
    <w:rsid w:val="0016117E"/>
    <w:rsid w:val="00161428"/>
    <w:rsid w:val="0016169F"/>
    <w:rsid w:val="00161841"/>
    <w:rsid w:val="00161D75"/>
    <w:rsid w:val="001629B6"/>
    <w:rsid w:val="00163008"/>
    <w:rsid w:val="00163032"/>
    <w:rsid w:val="00163D0E"/>
    <w:rsid w:val="001640BF"/>
    <w:rsid w:val="00164557"/>
    <w:rsid w:val="00164761"/>
    <w:rsid w:val="001647CF"/>
    <w:rsid w:val="00164D1E"/>
    <w:rsid w:val="00164F11"/>
    <w:rsid w:val="00165039"/>
    <w:rsid w:val="001650FA"/>
    <w:rsid w:val="0016552C"/>
    <w:rsid w:val="001656E4"/>
    <w:rsid w:val="00165E5D"/>
    <w:rsid w:val="00166142"/>
    <w:rsid w:val="001662DE"/>
    <w:rsid w:val="001664EF"/>
    <w:rsid w:val="00166826"/>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2E7"/>
    <w:rsid w:val="0017646A"/>
    <w:rsid w:val="0017666F"/>
    <w:rsid w:val="001768B2"/>
    <w:rsid w:val="00176C7C"/>
    <w:rsid w:val="00176D5E"/>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87"/>
    <w:rsid w:val="001841F3"/>
    <w:rsid w:val="00184584"/>
    <w:rsid w:val="001845B0"/>
    <w:rsid w:val="001849C5"/>
    <w:rsid w:val="00184C46"/>
    <w:rsid w:val="00184FA0"/>
    <w:rsid w:val="00186664"/>
    <w:rsid w:val="0018689A"/>
    <w:rsid w:val="00186DEC"/>
    <w:rsid w:val="00187318"/>
    <w:rsid w:val="001875FB"/>
    <w:rsid w:val="00187891"/>
    <w:rsid w:val="0018793E"/>
    <w:rsid w:val="00187955"/>
    <w:rsid w:val="00190177"/>
    <w:rsid w:val="00190E13"/>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654"/>
    <w:rsid w:val="001A580C"/>
    <w:rsid w:val="001A69BB"/>
    <w:rsid w:val="001A6EF2"/>
    <w:rsid w:val="001A756A"/>
    <w:rsid w:val="001A7918"/>
    <w:rsid w:val="001A7987"/>
    <w:rsid w:val="001B0041"/>
    <w:rsid w:val="001B00FE"/>
    <w:rsid w:val="001B0197"/>
    <w:rsid w:val="001B0744"/>
    <w:rsid w:val="001B08D5"/>
    <w:rsid w:val="001B0F93"/>
    <w:rsid w:val="001B1190"/>
    <w:rsid w:val="001B1238"/>
    <w:rsid w:val="001B1716"/>
    <w:rsid w:val="001B23EC"/>
    <w:rsid w:val="001B2435"/>
    <w:rsid w:val="001B24A1"/>
    <w:rsid w:val="001B2EA3"/>
    <w:rsid w:val="001B331D"/>
    <w:rsid w:val="001B3783"/>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17E"/>
    <w:rsid w:val="001C6287"/>
    <w:rsid w:val="001C67DB"/>
    <w:rsid w:val="001C6815"/>
    <w:rsid w:val="001C6903"/>
    <w:rsid w:val="001C6D10"/>
    <w:rsid w:val="001C72D1"/>
    <w:rsid w:val="001C7879"/>
    <w:rsid w:val="001C7CEF"/>
    <w:rsid w:val="001D04F2"/>
    <w:rsid w:val="001D1112"/>
    <w:rsid w:val="001D120E"/>
    <w:rsid w:val="001D1CE8"/>
    <w:rsid w:val="001D1E16"/>
    <w:rsid w:val="001D289C"/>
    <w:rsid w:val="001D2FC1"/>
    <w:rsid w:val="001D2FE7"/>
    <w:rsid w:val="001D4414"/>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661"/>
    <w:rsid w:val="001E2C83"/>
    <w:rsid w:val="001E32E5"/>
    <w:rsid w:val="001E38A4"/>
    <w:rsid w:val="001E39A5"/>
    <w:rsid w:val="001E3D3F"/>
    <w:rsid w:val="001E3FD6"/>
    <w:rsid w:val="001E40BE"/>
    <w:rsid w:val="001E49A4"/>
    <w:rsid w:val="001E52E9"/>
    <w:rsid w:val="001E5634"/>
    <w:rsid w:val="001E56D5"/>
    <w:rsid w:val="001E5703"/>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3FE"/>
    <w:rsid w:val="001F0B73"/>
    <w:rsid w:val="001F1AEF"/>
    <w:rsid w:val="001F1EE9"/>
    <w:rsid w:val="001F21F3"/>
    <w:rsid w:val="001F244C"/>
    <w:rsid w:val="001F2468"/>
    <w:rsid w:val="001F256B"/>
    <w:rsid w:val="001F2AAB"/>
    <w:rsid w:val="001F2E32"/>
    <w:rsid w:val="001F3010"/>
    <w:rsid w:val="001F3163"/>
    <w:rsid w:val="001F3217"/>
    <w:rsid w:val="001F385F"/>
    <w:rsid w:val="001F395E"/>
    <w:rsid w:val="001F3B68"/>
    <w:rsid w:val="001F3B7A"/>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CF8"/>
    <w:rsid w:val="001F6E3F"/>
    <w:rsid w:val="001F70AA"/>
    <w:rsid w:val="001F757D"/>
    <w:rsid w:val="001F7768"/>
    <w:rsid w:val="001F7FB5"/>
    <w:rsid w:val="002004CA"/>
    <w:rsid w:val="00200A96"/>
    <w:rsid w:val="00200B4A"/>
    <w:rsid w:val="0020152B"/>
    <w:rsid w:val="00201AA4"/>
    <w:rsid w:val="00201CD8"/>
    <w:rsid w:val="00201E8B"/>
    <w:rsid w:val="0020212E"/>
    <w:rsid w:val="002021E8"/>
    <w:rsid w:val="0020256E"/>
    <w:rsid w:val="00202DA4"/>
    <w:rsid w:val="00202DE9"/>
    <w:rsid w:val="0020319A"/>
    <w:rsid w:val="0020347D"/>
    <w:rsid w:val="00203650"/>
    <w:rsid w:val="002036C3"/>
    <w:rsid w:val="00203CEF"/>
    <w:rsid w:val="00204B37"/>
    <w:rsid w:val="00204BC2"/>
    <w:rsid w:val="0020500E"/>
    <w:rsid w:val="002057C5"/>
    <w:rsid w:val="0020631A"/>
    <w:rsid w:val="00206454"/>
    <w:rsid w:val="00206896"/>
    <w:rsid w:val="002068A4"/>
    <w:rsid w:val="00206969"/>
    <w:rsid w:val="00207447"/>
    <w:rsid w:val="002078EA"/>
    <w:rsid w:val="00207990"/>
    <w:rsid w:val="00207BD5"/>
    <w:rsid w:val="00207D13"/>
    <w:rsid w:val="002114C3"/>
    <w:rsid w:val="002127D5"/>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564"/>
    <w:rsid w:val="00216785"/>
    <w:rsid w:val="00216B36"/>
    <w:rsid w:val="00216F36"/>
    <w:rsid w:val="00216F7D"/>
    <w:rsid w:val="002178E1"/>
    <w:rsid w:val="0022005C"/>
    <w:rsid w:val="0022019F"/>
    <w:rsid w:val="00220882"/>
    <w:rsid w:val="00220BC8"/>
    <w:rsid w:val="00220E85"/>
    <w:rsid w:val="0022102C"/>
    <w:rsid w:val="00221344"/>
    <w:rsid w:val="00221951"/>
    <w:rsid w:val="0022198A"/>
    <w:rsid w:val="00221BF3"/>
    <w:rsid w:val="00222189"/>
    <w:rsid w:val="0022236A"/>
    <w:rsid w:val="00222733"/>
    <w:rsid w:val="00222EF8"/>
    <w:rsid w:val="0022302B"/>
    <w:rsid w:val="00223187"/>
    <w:rsid w:val="00223241"/>
    <w:rsid w:val="002237E1"/>
    <w:rsid w:val="002237F2"/>
    <w:rsid w:val="00223847"/>
    <w:rsid w:val="00224F29"/>
    <w:rsid w:val="00225177"/>
    <w:rsid w:val="002252CD"/>
    <w:rsid w:val="00225627"/>
    <w:rsid w:val="00225B78"/>
    <w:rsid w:val="00225E5F"/>
    <w:rsid w:val="002265DF"/>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80A"/>
    <w:rsid w:val="0023515D"/>
    <w:rsid w:val="0023554F"/>
    <w:rsid w:val="00235692"/>
    <w:rsid w:val="00235874"/>
    <w:rsid w:val="00235DE6"/>
    <w:rsid w:val="00235F86"/>
    <w:rsid w:val="0023679B"/>
    <w:rsid w:val="00236C17"/>
    <w:rsid w:val="00237764"/>
    <w:rsid w:val="00237893"/>
    <w:rsid w:val="00237B42"/>
    <w:rsid w:val="00237C16"/>
    <w:rsid w:val="00237E01"/>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C03"/>
    <w:rsid w:val="002458D7"/>
    <w:rsid w:val="002459A8"/>
    <w:rsid w:val="0024609E"/>
    <w:rsid w:val="0024665B"/>
    <w:rsid w:val="0024669C"/>
    <w:rsid w:val="0024695A"/>
    <w:rsid w:val="00246BCD"/>
    <w:rsid w:val="00247101"/>
    <w:rsid w:val="00247217"/>
    <w:rsid w:val="00247497"/>
    <w:rsid w:val="00247878"/>
    <w:rsid w:val="00247EB9"/>
    <w:rsid w:val="00247F96"/>
    <w:rsid w:val="00250557"/>
    <w:rsid w:val="002509C7"/>
    <w:rsid w:val="00251935"/>
    <w:rsid w:val="0025194B"/>
    <w:rsid w:val="00252273"/>
    <w:rsid w:val="00252627"/>
    <w:rsid w:val="002526CB"/>
    <w:rsid w:val="002529D7"/>
    <w:rsid w:val="002529E5"/>
    <w:rsid w:val="00252D1C"/>
    <w:rsid w:val="002530BE"/>
    <w:rsid w:val="0025319E"/>
    <w:rsid w:val="00253A9E"/>
    <w:rsid w:val="00253E31"/>
    <w:rsid w:val="00254152"/>
    <w:rsid w:val="002541FC"/>
    <w:rsid w:val="0025432A"/>
    <w:rsid w:val="002543EB"/>
    <w:rsid w:val="002549C4"/>
    <w:rsid w:val="00254BD8"/>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D3F"/>
    <w:rsid w:val="00262D6C"/>
    <w:rsid w:val="00262EC1"/>
    <w:rsid w:val="002633BB"/>
    <w:rsid w:val="002633DA"/>
    <w:rsid w:val="00263A2F"/>
    <w:rsid w:val="00263B63"/>
    <w:rsid w:val="00263EFC"/>
    <w:rsid w:val="002644E3"/>
    <w:rsid w:val="0026461F"/>
    <w:rsid w:val="00264811"/>
    <w:rsid w:val="00264817"/>
    <w:rsid w:val="00264D36"/>
    <w:rsid w:val="002650CD"/>
    <w:rsid w:val="002651D9"/>
    <w:rsid w:val="0026526E"/>
    <w:rsid w:val="002652AD"/>
    <w:rsid w:val="00265360"/>
    <w:rsid w:val="002654CA"/>
    <w:rsid w:val="00265AFC"/>
    <w:rsid w:val="00266133"/>
    <w:rsid w:val="002665E1"/>
    <w:rsid w:val="002666A4"/>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938"/>
    <w:rsid w:val="00274989"/>
    <w:rsid w:val="00274ED9"/>
    <w:rsid w:val="002750EF"/>
    <w:rsid w:val="00275143"/>
    <w:rsid w:val="002751EB"/>
    <w:rsid w:val="002752ED"/>
    <w:rsid w:val="002756C1"/>
    <w:rsid w:val="0027573F"/>
    <w:rsid w:val="00275A25"/>
    <w:rsid w:val="00275E1A"/>
    <w:rsid w:val="00276953"/>
    <w:rsid w:val="00276E1A"/>
    <w:rsid w:val="00276F50"/>
    <w:rsid w:val="00277045"/>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BFF"/>
    <w:rsid w:val="00287E4A"/>
    <w:rsid w:val="002900E5"/>
    <w:rsid w:val="002900F1"/>
    <w:rsid w:val="0029039D"/>
    <w:rsid w:val="002908FB"/>
    <w:rsid w:val="00291183"/>
    <w:rsid w:val="00291A12"/>
    <w:rsid w:val="00292F50"/>
    <w:rsid w:val="0029345A"/>
    <w:rsid w:val="002934EE"/>
    <w:rsid w:val="0029398B"/>
    <w:rsid w:val="00294499"/>
    <w:rsid w:val="00294A9C"/>
    <w:rsid w:val="00294ED2"/>
    <w:rsid w:val="00294F66"/>
    <w:rsid w:val="00295597"/>
    <w:rsid w:val="002956E9"/>
    <w:rsid w:val="00295863"/>
    <w:rsid w:val="00295CC1"/>
    <w:rsid w:val="0029638A"/>
    <w:rsid w:val="00296628"/>
    <w:rsid w:val="00296B20"/>
    <w:rsid w:val="00296B68"/>
    <w:rsid w:val="002978D9"/>
    <w:rsid w:val="002A071F"/>
    <w:rsid w:val="002A07FC"/>
    <w:rsid w:val="002A11C4"/>
    <w:rsid w:val="002A1337"/>
    <w:rsid w:val="002A19E1"/>
    <w:rsid w:val="002A1A8A"/>
    <w:rsid w:val="002A1BD0"/>
    <w:rsid w:val="002A2588"/>
    <w:rsid w:val="002A2597"/>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4F2"/>
    <w:rsid w:val="002A7B46"/>
    <w:rsid w:val="002A7CB9"/>
    <w:rsid w:val="002A7D9D"/>
    <w:rsid w:val="002B04E5"/>
    <w:rsid w:val="002B0A9B"/>
    <w:rsid w:val="002B0F3F"/>
    <w:rsid w:val="002B219A"/>
    <w:rsid w:val="002B227B"/>
    <w:rsid w:val="002B2507"/>
    <w:rsid w:val="002B281B"/>
    <w:rsid w:val="002B2A12"/>
    <w:rsid w:val="002B2E63"/>
    <w:rsid w:val="002B3A41"/>
    <w:rsid w:val="002B4096"/>
    <w:rsid w:val="002B4122"/>
    <w:rsid w:val="002B4152"/>
    <w:rsid w:val="002B49D6"/>
    <w:rsid w:val="002B4B9C"/>
    <w:rsid w:val="002B5133"/>
    <w:rsid w:val="002B5577"/>
    <w:rsid w:val="002B5C9E"/>
    <w:rsid w:val="002B628B"/>
    <w:rsid w:val="002B62A3"/>
    <w:rsid w:val="002B67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3155"/>
    <w:rsid w:val="002C3210"/>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B3C"/>
    <w:rsid w:val="002C7B57"/>
    <w:rsid w:val="002C7E2B"/>
    <w:rsid w:val="002D007E"/>
    <w:rsid w:val="002D0111"/>
    <w:rsid w:val="002D0143"/>
    <w:rsid w:val="002D0296"/>
    <w:rsid w:val="002D0586"/>
    <w:rsid w:val="002D05A1"/>
    <w:rsid w:val="002D0D49"/>
    <w:rsid w:val="002D1033"/>
    <w:rsid w:val="002D1226"/>
    <w:rsid w:val="002D1274"/>
    <w:rsid w:val="002D1BDF"/>
    <w:rsid w:val="002D1EEF"/>
    <w:rsid w:val="002D2837"/>
    <w:rsid w:val="002D2EF5"/>
    <w:rsid w:val="002D38AB"/>
    <w:rsid w:val="002D4838"/>
    <w:rsid w:val="002D4A57"/>
    <w:rsid w:val="002D4E33"/>
    <w:rsid w:val="002D5011"/>
    <w:rsid w:val="002D562A"/>
    <w:rsid w:val="002D5982"/>
    <w:rsid w:val="002D59A0"/>
    <w:rsid w:val="002D5CE9"/>
    <w:rsid w:val="002D6555"/>
    <w:rsid w:val="002D67CE"/>
    <w:rsid w:val="002D6860"/>
    <w:rsid w:val="002D705D"/>
    <w:rsid w:val="002D76F1"/>
    <w:rsid w:val="002D79A1"/>
    <w:rsid w:val="002D7ABE"/>
    <w:rsid w:val="002E0135"/>
    <w:rsid w:val="002E0CE0"/>
    <w:rsid w:val="002E11EB"/>
    <w:rsid w:val="002E1320"/>
    <w:rsid w:val="002E1B03"/>
    <w:rsid w:val="002E1BE4"/>
    <w:rsid w:val="002E1E30"/>
    <w:rsid w:val="002E237E"/>
    <w:rsid w:val="002E24CA"/>
    <w:rsid w:val="002E26C9"/>
    <w:rsid w:val="002E2E7A"/>
    <w:rsid w:val="002E2EB9"/>
    <w:rsid w:val="002E2F94"/>
    <w:rsid w:val="002E2FD2"/>
    <w:rsid w:val="002E301A"/>
    <w:rsid w:val="002E3CB5"/>
    <w:rsid w:val="002E4839"/>
    <w:rsid w:val="002E5606"/>
    <w:rsid w:val="002E5846"/>
    <w:rsid w:val="002E5A84"/>
    <w:rsid w:val="002E5C89"/>
    <w:rsid w:val="002E644F"/>
    <w:rsid w:val="002E65BD"/>
    <w:rsid w:val="002E687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082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1882"/>
    <w:rsid w:val="00311913"/>
    <w:rsid w:val="00311B53"/>
    <w:rsid w:val="0031217F"/>
    <w:rsid w:val="0031284B"/>
    <w:rsid w:val="00312A0D"/>
    <w:rsid w:val="00313344"/>
    <w:rsid w:val="00313534"/>
    <w:rsid w:val="00313857"/>
    <w:rsid w:val="00314178"/>
    <w:rsid w:val="00314330"/>
    <w:rsid w:val="003149B1"/>
    <w:rsid w:val="00314AA9"/>
    <w:rsid w:val="00314DEE"/>
    <w:rsid w:val="003150FE"/>
    <w:rsid w:val="003154B3"/>
    <w:rsid w:val="00315964"/>
    <w:rsid w:val="00315C57"/>
    <w:rsid w:val="00317469"/>
    <w:rsid w:val="003176D0"/>
    <w:rsid w:val="00317E6E"/>
    <w:rsid w:val="003202CE"/>
    <w:rsid w:val="00320450"/>
    <w:rsid w:val="003207C3"/>
    <w:rsid w:val="00320E2B"/>
    <w:rsid w:val="003211F1"/>
    <w:rsid w:val="0032190A"/>
    <w:rsid w:val="00321976"/>
    <w:rsid w:val="003220A7"/>
    <w:rsid w:val="0032211D"/>
    <w:rsid w:val="003221F5"/>
    <w:rsid w:val="003223CA"/>
    <w:rsid w:val="0032273A"/>
    <w:rsid w:val="003228C4"/>
    <w:rsid w:val="00322E5C"/>
    <w:rsid w:val="00323237"/>
    <w:rsid w:val="00323502"/>
    <w:rsid w:val="0032387E"/>
    <w:rsid w:val="00323C8B"/>
    <w:rsid w:val="00323CCD"/>
    <w:rsid w:val="00323D47"/>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537"/>
    <w:rsid w:val="00331F67"/>
    <w:rsid w:val="00331F71"/>
    <w:rsid w:val="003320B9"/>
    <w:rsid w:val="00332389"/>
    <w:rsid w:val="0033285A"/>
    <w:rsid w:val="003328CE"/>
    <w:rsid w:val="00332914"/>
    <w:rsid w:val="00332D15"/>
    <w:rsid w:val="00332FE9"/>
    <w:rsid w:val="00333552"/>
    <w:rsid w:val="00333B85"/>
    <w:rsid w:val="00333E97"/>
    <w:rsid w:val="00334051"/>
    <w:rsid w:val="0033467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1C41"/>
    <w:rsid w:val="00342304"/>
    <w:rsid w:val="0034239B"/>
    <w:rsid w:val="0034246F"/>
    <w:rsid w:val="003424F1"/>
    <w:rsid w:val="0034324D"/>
    <w:rsid w:val="003433B6"/>
    <w:rsid w:val="00343C8D"/>
    <w:rsid w:val="00344271"/>
    <w:rsid w:val="0034489B"/>
    <w:rsid w:val="00344CE1"/>
    <w:rsid w:val="003451BF"/>
    <w:rsid w:val="003454A3"/>
    <w:rsid w:val="00345813"/>
    <w:rsid w:val="00345E8C"/>
    <w:rsid w:val="00346255"/>
    <w:rsid w:val="0034636C"/>
    <w:rsid w:val="00346886"/>
    <w:rsid w:val="00346BE8"/>
    <w:rsid w:val="00346F4E"/>
    <w:rsid w:val="0034750E"/>
    <w:rsid w:val="00347A0B"/>
    <w:rsid w:val="00347B9A"/>
    <w:rsid w:val="00350293"/>
    <w:rsid w:val="003502CC"/>
    <w:rsid w:val="00350311"/>
    <w:rsid w:val="00350EF0"/>
    <w:rsid w:val="003514A7"/>
    <w:rsid w:val="003517E1"/>
    <w:rsid w:val="00351D02"/>
    <w:rsid w:val="00351F1E"/>
    <w:rsid w:val="00352238"/>
    <w:rsid w:val="0035227E"/>
    <w:rsid w:val="00352538"/>
    <w:rsid w:val="00352721"/>
    <w:rsid w:val="00352A9A"/>
    <w:rsid w:val="00352E4C"/>
    <w:rsid w:val="00352F1A"/>
    <w:rsid w:val="00352F22"/>
    <w:rsid w:val="00353072"/>
    <w:rsid w:val="003539C9"/>
    <w:rsid w:val="00353D19"/>
    <w:rsid w:val="00353DE8"/>
    <w:rsid w:val="00353FE6"/>
    <w:rsid w:val="00354613"/>
    <w:rsid w:val="00354794"/>
    <w:rsid w:val="00354A54"/>
    <w:rsid w:val="0035507C"/>
    <w:rsid w:val="00355118"/>
    <w:rsid w:val="0035530E"/>
    <w:rsid w:val="003557C3"/>
    <w:rsid w:val="003558E7"/>
    <w:rsid w:val="00355D7D"/>
    <w:rsid w:val="00355E41"/>
    <w:rsid w:val="0035657F"/>
    <w:rsid w:val="0035686D"/>
    <w:rsid w:val="00357023"/>
    <w:rsid w:val="00357830"/>
    <w:rsid w:val="003579F3"/>
    <w:rsid w:val="00357DC0"/>
    <w:rsid w:val="00357E79"/>
    <w:rsid w:val="00360395"/>
    <w:rsid w:val="003605BA"/>
    <w:rsid w:val="00360698"/>
    <w:rsid w:val="00360A25"/>
    <w:rsid w:val="00360F2E"/>
    <w:rsid w:val="00361DC2"/>
    <w:rsid w:val="00362921"/>
    <w:rsid w:val="0036294F"/>
    <w:rsid w:val="00362A44"/>
    <w:rsid w:val="003638A8"/>
    <w:rsid w:val="003639E2"/>
    <w:rsid w:val="00364260"/>
    <w:rsid w:val="00364802"/>
    <w:rsid w:val="003649D2"/>
    <w:rsid w:val="00364D62"/>
    <w:rsid w:val="00364E88"/>
    <w:rsid w:val="0036576E"/>
    <w:rsid w:val="003658C2"/>
    <w:rsid w:val="00366057"/>
    <w:rsid w:val="00366229"/>
    <w:rsid w:val="003664A0"/>
    <w:rsid w:val="00366A4B"/>
    <w:rsid w:val="00366F4A"/>
    <w:rsid w:val="003678AF"/>
    <w:rsid w:val="00367ADE"/>
    <w:rsid w:val="0037074E"/>
    <w:rsid w:val="0037089F"/>
    <w:rsid w:val="00370C90"/>
    <w:rsid w:val="00370D97"/>
    <w:rsid w:val="00370F36"/>
    <w:rsid w:val="003712EA"/>
    <w:rsid w:val="00371A5A"/>
    <w:rsid w:val="00371D78"/>
    <w:rsid w:val="00371F5A"/>
    <w:rsid w:val="00372143"/>
    <w:rsid w:val="0037219C"/>
    <w:rsid w:val="00372A0E"/>
    <w:rsid w:val="00372A98"/>
    <w:rsid w:val="00372B08"/>
    <w:rsid w:val="00372D5D"/>
    <w:rsid w:val="003731DB"/>
    <w:rsid w:val="00373334"/>
    <w:rsid w:val="0037420A"/>
    <w:rsid w:val="00374460"/>
    <w:rsid w:val="00374CDE"/>
    <w:rsid w:val="00374E00"/>
    <w:rsid w:val="00374ECD"/>
    <w:rsid w:val="0037558C"/>
    <w:rsid w:val="00375790"/>
    <w:rsid w:val="00375862"/>
    <w:rsid w:val="00375C44"/>
    <w:rsid w:val="00375EFB"/>
    <w:rsid w:val="00375F00"/>
    <w:rsid w:val="00376229"/>
    <w:rsid w:val="00376387"/>
    <w:rsid w:val="003769C7"/>
    <w:rsid w:val="00377748"/>
    <w:rsid w:val="003779D7"/>
    <w:rsid w:val="00377B52"/>
    <w:rsid w:val="00380209"/>
    <w:rsid w:val="003804A6"/>
    <w:rsid w:val="003806A1"/>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4"/>
    <w:rsid w:val="00393774"/>
    <w:rsid w:val="003940D9"/>
    <w:rsid w:val="00394471"/>
    <w:rsid w:val="003945B6"/>
    <w:rsid w:val="00394637"/>
    <w:rsid w:val="00394B1B"/>
    <w:rsid w:val="00394C32"/>
    <w:rsid w:val="00394EB8"/>
    <w:rsid w:val="00394F26"/>
    <w:rsid w:val="0039501B"/>
    <w:rsid w:val="003951F3"/>
    <w:rsid w:val="0039538B"/>
    <w:rsid w:val="0039556F"/>
    <w:rsid w:val="00395585"/>
    <w:rsid w:val="00395ADE"/>
    <w:rsid w:val="00396170"/>
    <w:rsid w:val="00396665"/>
    <w:rsid w:val="00396B51"/>
    <w:rsid w:val="00396B92"/>
    <w:rsid w:val="00396CB8"/>
    <w:rsid w:val="00397219"/>
    <w:rsid w:val="00397336"/>
    <w:rsid w:val="00397921"/>
    <w:rsid w:val="00397982"/>
    <w:rsid w:val="003A02A5"/>
    <w:rsid w:val="003A02CD"/>
    <w:rsid w:val="003A06F7"/>
    <w:rsid w:val="003A0762"/>
    <w:rsid w:val="003A0BB1"/>
    <w:rsid w:val="003A0CAC"/>
    <w:rsid w:val="003A11FF"/>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D0E"/>
    <w:rsid w:val="003A5306"/>
    <w:rsid w:val="003A5648"/>
    <w:rsid w:val="003A5BE8"/>
    <w:rsid w:val="003A5C06"/>
    <w:rsid w:val="003A6D5C"/>
    <w:rsid w:val="003A7021"/>
    <w:rsid w:val="003A739F"/>
    <w:rsid w:val="003A7609"/>
    <w:rsid w:val="003B04E6"/>
    <w:rsid w:val="003B07E2"/>
    <w:rsid w:val="003B0C2B"/>
    <w:rsid w:val="003B1227"/>
    <w:rsid w:val="003B1C7C"/>
    <w:rsid w:val="003B1E9A"/>
    <w:rsid w:val="003B2685"/>
    <w:rsid w:val="003B27EB"/>
    <w:rsid w:val="003B29D9"/>
    <w:rsid w:val="003B2CCF"/>
    <w:rsid w:val="003B3071"/>
    <w:rsid w:val="003B308D"/>
    <w:rsid w:val="003B33E7"/>
    <w:rsid w:val="003B3FFF"/>
    <w:rsid w:val="003B47A2"/>
    <w:rsid w:val="003B4C4B"/>
    <w:rsid w:val="003B5E3C"/>
    <w:rsid w:val="003B6116"/>
    <w:rsid w:val="003B66EF"/>
    <w:rsid w:val="003B6C41"/>
    <w:rsid w:val="003B70D6"/>
    <w:rsid w:val="003B7C4F"/>
    <w:rsid w:val="003B7DAB"/>
    <w:rsid w:val="003C0256"/>
    <w:rsid w:val="003C02DC"/>
    <w:rsid w:val="003C0B94"/>
    <w:rsid w:val="003C0E10"/>
    <w:rsid w:val="003C11E9"/>
    <w:rsid w:val="003C1FB3"/>
    <w:rsid w:val="003C20A4"/>
    <w:rsid w:val="003C286C"/>
    <w:rsid w:val="003C2BA7"/>
    <w:rsid w:val="003C2BE5"/>
    <w:rsid w:val="003C2FA2"/>
    <w:rsid w:val="003C311F"/>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948"/>
    <w:rsid w:val="003C798C"/>
    <w:rsid w:val="003C7DD1"/>
    <w:rsid w:val="003D03C0"/>
    <w:rsid w:val="003D05F0"/>
    <w:rsid w:val="003D0966"/>
    <w:rsid w:val="003D0B73"/>
    <w:rsid w:val="003D0C42"/>
    <w:rsid w:val="003D0E2A"/>
    <w:rsid w:val="003D17FD"/>
    <w:rsid w:val="003D1B82"/>
    <w:rsid w:val="003D2AE2"/>
    <w:rsid w:val="003D2CE1"/>
    <w:rsid w:val="003D2D83"/>
    <w:rsid w:val="003D31CF"/>
    <w:rsid w:val="003D36DE"/>
    <w:rsid w:val="003D3801"/>
    <w:rsid w:val="003D3ACD"/>
    <w:rsid w:val="003D3B49"/>
    <w:rsid w:val="003D3C82"/>
    <w:rsid w:val="003D3FC3"/>
    <w:rsid w:val="003D41C0"/>
    <w:rsid w:val="003D46FE"/>
    <w:rsid w:val="003D49B9"/>
    <w:rsid w:val="003D522F"/>
    <w:rsid w:val="003D5270"/>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FEA"/>
    <w:rsid w:val="003E5316"/>
    <w:rsid w:val="003E586C"/>
    <w:rsid w:val="003E5E47"/>
    <w:rsid w:val="003E5FB8"/>
    <w:rsid w:val="003E6E53"/>
    <w:rsid w:val="003E70A3"/>
    <w:rsid w:val="003E70AE"/>
    <w:rsid w:val="003E745B"/>
    <w:rsid w:val="003E746E"/>
    <w:rsid w:val="003E7683"/>
    <w:rsid w:val="003E76B3"/>
    <w:rsid w:val="003E7AF5"/>
    <w:rsid w:val="003E7E4C"/>
    <w:rsid w:val="003F01CD"/>
    <w:rsid w:val="003F037E"/>
    <w:rsid w:val="003F06FA"/>
    <w:rsid w:val="003F1246"/>
    <w:rsid w:val="003F126E"/>
    <w:rsid w:val="003F1E63"/>
    <w:rsid w:val="003F3008"/>
    <w:rsid w:val="003F3250"/>
    <w:rsid w:val="003F3D83"/>
    <w:rsid w:val="003F3F4D"/>
    <w:rsid w:val="003F3FC4"/>
    <w:rsid w:val="003F42C3"/>
    <w:rsid w:val="003F4578"/>
    <w:rsid w:val="003F4802"/>
    <w:rsid w:val="003F5896"/>
    <w:rsid w:val="003F5B7F"/>
    <w:rsid w:val="003F5C5F"/>
    <w:rsid w:val="003F62C9"/>
    <w:rsid w:val="003F6ECA"/>
    <w:rsid w:val="003F7388"/>
    <w:rsid w:val="003F74BF"/>
    <w:rsid w:val="003F77DE"/>
    <w:rsid w:val="003F7E80"/>
    <w:rsid w:val="00400518"/>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100A7"/>
    <w:rsid w:val="00410175"/>
    <w:rsid w:val="004101DD"/>
    <w:rsid w:val="00410588"/>
    <w:rsid w:val="00410727"/>
    <w:rsid w:val="00410954"/>
    <w:rsid w:val="00410EC7"/>
    <w:rsid w:val="00411094"/>
    <w:rsid w:val="00411B01"/>
    <w:rsid w:val="00411D28"/>
    <w:rsid w:val="004120C8"/>
    <w:rsid w:val="0041268F"/>
    <w:rsid w:val="00412801"/>
    <w:rsid w:val="0041354F"/>
    <w:rsid w:val="0041372C"/>
    <w:rsid w:val="00414AF2"/>
    <w:rsid w:val="00415433"/>
    <w:rsid w:val="0041580D"/>
    <w:rsid w:val="00415E9F"/>
    <w:rsid w:val="004175DF"/>
    <w:rsid w:val="004176D3"/>
    <w:rsid w:val="004178D7"/>
    <w:rsid w:val="004178DB"/>
    <w:rsid w:val="00417A14"/>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9F"/>
    <w:rsid w:val="004234ED"/>
    <w:rsid w:val="004237FA"/>
    <w:rsid w:val="004241B4"/>
    <w:rsid w:val="004245FB"/>
    <w:rsid w:val="00424A3D"/>
    <w:rsid w:val="00425080"/>
    <w:rsid w:val="004254B7"/>
    <w:rsid w:val="00425F8A"/>
    <w:rsid w:val="0042697A"/>
    <w:rsid w:val="004270F0"/>
    <w:rsid w:val="004277E2"/>
    <w:rsid w:val="00427861"/>
    <w:rsid w:val="00427CA1"/>
    <w:rsid w:val="00430009"/>
    <w:rsid w:val="004307EB"/>
    <w:rsid w:val="00430922"/>
    <w:rsid w:val="00430EB9"/>
    <w:rsid w:val="0043102E"/>
    <w:rsid w:val="004310D0"/>
    <w:rsid w:val="004311E2"/>
    <w:rsid w:val="004318C1"/>
    <w:rsid w:val="0043230C"/>
    <w:rsid w:val="00432578"/>
    <w:rsid w:val="00432673"/>
    <w:rsid w:val="004327A2"/>
    <w:rsid w:val="00432D8B"/>
    <w:rsid w:val="00432E13"/>
    <w:rsid w:val="004335B4"/>
    <w:rsid w:val="004339D1"/>
    <w:rsid w:val="00433FEE"/>
    <w:rsid w:val="0043476F"/>
    <w:rsid w:val="004349B0"/>
    <w:rsid w:val="00434C86"/>
    <w:rsid w:val="00434D28"/>
    <w:rsid w:val="00434D9B"/>
    <w:rsid w:val="0043536E"/>
    <w:rsid w:val="004353A7"/>
    <w:rsid w:val="004354A0"/>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D23"/>
    <w:rsid w:val="0044303E"/>
    <w:rsid w:val="00443360"/>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833"/>
    <w:rsid w:val="00457879"/>
    <w:rsid w:val="00457CB2"/>
    <w:rsid w:val="00457D11"/>
    <w:rsid w:val="00457EF0"/>
    <w:rsid w:val="00457F8F"/>
    <w:rsid w:val="004604D5"/>
    <w:rsid w:val="0046078B"/>
    <w:rsid w:val="00460AB8"/>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A6"/>
    <w:rsid w:val="00470A3A"/>
    <w:rsid w:val="004711B0"/>
    <w:rsid w:val="004713D0"/>
    <w:rsid w:val="00471954"/>
    <w:rsid w:val="00471A3F"/>
    <w:rsid w:val="00471DB8"/>
    <w:rsid w:val="00472322"/>
    <w:rsid w:val="0047283A"/>
    <w:rsid w:val="00472BFD"/>
    <w:rsid w:val="00472E6D"/>
    <w:rsid w:val="00472EBD"/>
    <w:rsid w:val="0047359C"/>
    <w:rsid w:val="00473754"/>
    <w:rsid w:val="00473769"/>
    <w:rsid w:val="00473A07"/>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72F2"/>
    <w:rsid w:val="004776AD"/>
    <w:rsid w:val="0047777B"/>
    <w:rsid w:val="0047786F"/>
    <w:rsid w:val="00477984"/>
    <w:rsid w:val="004779B6"/>
    <w:rsid w:val="004803A9"/>
    <w:rsid w:val="00480C04"/>
    <w:rsid w:val="00480C6B"/>
    <w:rsid w:val="00480D7E"/>
    <w:rsid w:val="004810C4"/>
    <w:rsid w:val="004812EF"/>
    <w:rsid w:val="004823A4"/>
    <w:rsid w:val="00482CEF"/>
    <w:rsid w:val="0048302D"/>
    <w:rsid w:val="004831FB"/>
    <w:rsid w:val="00483400"/>
    <w:rsid w:val="004839F3"/>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68F5"/>
    <w:rsid w:val="004A7171"/>
    <w:rsid w:val="004A7244"/>
    <w:rsid w:val="004A7832"/>
    <w:rsid w:val="004B00EA"/>
    <w:rsid w:val="004B02CB"/>
    <w:rsid w:val="004B02CD"/>
    <w:rsid w:val="004B03DB"/>
    <w:rsid w:val="004B05E5"/>
    <w:rsid w:val="004B0610"/>
    <w:rsid w:val="004B062C"/>
    <w:rsid w:val="004B1143"/>
    <w:rsid w:val="004B155C"/>
    <w:rsid w:val="004B1880"/>
    <w:rsid w:val="004B1CB5"/>
    <w:rsid w:val="004B1DD5"/>
    <w:rsid w:val="004B23F5"/>
    <w:rsid w:val="004B2A74"/>
    <w:rsid w:val="004B31F7"/>
    <w:rsid w:val="004B394C"/>
    <w:rsid w:val="004B3AD7"/>
    <w:rsid w:val="004B47CB"/>
    <w:rsid w:val="004B4B1A"/>
    <w:rsid w:val="004B4D5F"/>
    <w:rsid w:val="004B5002"/>
    <w:rsid w:val="004B536A"/>
    <w:rsid w:val="004B5437"/>
    <w:rsid w:val="004B563A"/>
    <w:rsid w:val="004B628C"/>
    <w:rsid w:val="004B6932"/>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C0"/>
    <w:rsid w:val="004C6330"/>
    <w:rsid w:val="004C67C0"/>
    <w:rsid w:val="004C682C"/>
    <w:rsid w:val="004C6923"/>
    <w:rsid w:val="004C69EF"/>
    <w:rsid w:val="004C6F1A"/>
    <w:rsid w:val="004C6F2B"/>
    <w:rsid w:val="004C6F5D"/>
    <w:rsid w:val="004C76EA"/>
    <w:rsid w:val="004C7903"/>
    <w:rsid w:val="004C7C63"/>
    <w:rsid w:val="004D0CA5"/>
    <w:rsid w:val="004D17C9"/>
    <w:rsid w:val="004D1CB3"/>
    <w:rsid w:val="004D1D36"/>
    <w:rsid w:val="004D2281"/>
    <w:rsid w:val="004D2401"/>
    <w:rsid w:val="004D277A"/>
    <w:rsid w:val="004D2864"/>
    <w:rsid w:val="004D2878"/>
    <w:rsid w:val="004D31B3"/>
    <w:rsid w:val="004D333B"/>
    <w:rsid w:val="004D34CE"/>
    <w:rsid w:val="004D37F6"/>
    <w:rsid w:val="004D42C1"/>
    <w:rsid w:val="004D45AA"/>
    <w:rsid w:val="004D463C"/>
    <w:rsid w:val="004D478B"/>
    <w:rsid w:val="004D4831"/>
    <w:rsid w:val="004D5384"/>
    <w:rsid w:val="004D574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C62"/>
    <w:rsid w:val="004E1CC9"/>
    <w:rsid w:val="004E1FE0"/>
    <w:rsid w:val="004E1FE3"/>
    <w:rsid w:val="004E2C7E"/>
    <w:rsid w:val="004E2EAE"/>
    <w:rsid w:val="004E3079"/>
    <w:rsid w:val="004E3381"/>
    <w:rsid w:val="004E3567"/>
    <w:rsid w:val="004E361B"/>
    <w:rsid w:val="004E382B"/>
    <w:rsid w:val="004E43FB"/>
    <w:rsid w:val="004E451B"/>
    <w:rsid w:val="004E46F0"/>
    <w:rsid w:val="004E483E"/>
    <w:rsid w:val="004E4C49"/>
    <w:rsid w:val="004E4DCF"/>
    <w:rsid w:val="004E5437"/>
    <w:rsid w:val="004E61F4"/>
    <w:rsid w:val="004E6525"/>
    <w:rsid w:val="004E6C58"/>
    <w:rsid w:val="004E6E6B"/>
    <w:rsid w:val="004E6F27"/>
    <w:rsid w:val="004E7914"/>
    <w:rsid w:val="004E7D16"/>
    <w:rsid w:val="004F02BC"/>
    <w:rsid w:val="004F0AF3"/>
    <w:rsid w:val="004F0C24"/>
    <w:rsid w:val="004F0CBD"/>
    <w:rsid w:val="004F0F25"/>
    <w:rsid w:val="004F11C2"/>
    <w:rsid w:val="004F1452"/>
    <w:rsid w:val="004F17EB"/>
    <w:rsid w:val="004F1A44"/>
    <w:rsid w:val="004F23C0"/>
    <w:rsid w:val="004F28CA"/>
    <w:rsid w:val="004F323C"/>
    <w:rsid w:val="004F3751"/>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8D2"/>
    <w:rsid w:val="005028B2"/>
    <w:rsid w:val="00502BEC"/>
    <w:rsid w:val="00502EEE"/>
    <w:rsid w:val="00503C86"/>
    <w:rsid w:val="00503DA9"/>
    <w:rsid w:val="005041FA"/>
    <w:rsid w:val="00504374"/>
    <w:rsid w:val="00504B90"/>
    <w:rsid w:val="00504D66"/>
    <w:rsid w:val="00505155"/>
    <w:rsid w:val="00505285"/>
    <w:rsid w:val="00505655"/>
    <w:rsid w:val="005056A8"/>
    <w:rsid w:val="005056E5"/>
    <w:rsid w:val="005058D2"/>
    <w:rsid w:val="00505D42"/>
    <w:rsid w:val="00506391"/>
    <w:rsid w:val="00506775"/>
    <w:rsid w:val="005068F1"/>
    <w:rsid w:val="00507147"/>
    <w:rsid w:val="00507A75"/>
    <w:rsid w:val="0051006E"/>
    <w:rsid w:val="005105F3"/>
    <w:rsid w:val="005106C8"/>
    <w:rsid w:val="0051083D"/>
    <w:rsid w:val="00510972"/>
    <w:rsid w:val="00510974"/>
    <w:rsid w:val="0051109A"/>
    <w:rsid w:val="005118A9"/>
    <w:rsid w:val="005120E8"/>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8F"/>
    <w:rsid w:val="00517D69"/>
    <w:rsid w:val="005202B2"/>
    <w:rsid w:val="00520DAB"/>
    <w:rsid w:val="0052101E"/>
    <w:rsid w:val="00521102"/>
    <w:rsid w:val="00521810"/>
    <w:rsid w:val="005218CC"/>
    <w:rsid w:val="00521D1A"/>
    <w:rsid w:val="0052217E"/>
    <w:rsid w:val="00522A8D"/>
    <w:rsid w:val="005245F9"/>
    <w:rsid w:val="005250FF"/>
    <w:rsid w:val="00525192"/>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5D"/>
    <w:rsid w:val="00535781"/>
    <w:rsid w:val="00535CAD"/>
    <w:rsid w:val="00536030"/>
    <w:rsid w:val="005364D6"/>
    <w:rsid w:val="00536CCF"/>
    <w:rsid w:val="00536E07"/>
    <w:rsid w:val="005372CF"/>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4FA8"/>
    <w:rsid w:val="0055567A"/>
    <w:rsid w:val="005559CE"/>
    <w:rsid w:val="005559FA"/>
    <w:rsid w:val="00555FA1"/>
    <w:rsid w:val="005563C5"/>
    <w:rsid w:val="005566AB"/>
    <w:rsid w:val="00556841"/>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3041"/>
    <w:rsid w:val="00573096"/>
    <w:rsid w:val="00573162"/>
    <w:rsid w:val="0057387A"/>
    <w:rsid w:val="00573EC7"/>
    <w:rsid w:val="00574373"/>
    <w:rsid w:val="005743C5"/>
    <w:rsid w:val="005745B0"/>
    <w:rsid w:val="005746B5"/>
    <w:rsid w:val="00574EAD"/>
    <w:rsid w:val="00575ABA"/>
    <w:rsid w:val="00575C35"/>
    <w:rsid w:val="005769CE"/>
    <w:rsid w:val="00576D5E"/>
    <w:rsid w:val="00576F23"/>
    <w:rsid w:val="005771C0"/>
    <w:rsid w:val="00577291"/>
    <w:rsid w:val="00577583"/>
    <w:rsid w:val="005775AA"/>
    <w:rsid w:val="0057768D"/>
    <w:rsid w:val="00577CF7"/>
    <w:rsid w:val="00580073"/>
    <w:rsid w:val="00580B79"/>
    <w:rsid w:val="00580D88"/>
    <w:rsid w:val="00582333"/>
    <w:rsid w:val="005823DE"/>
    <w:rsid w:val="0058249B"/>
    <w:rsid w:val="005827BF"/>
    <w:rsid w:val="00582C5C"/>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E21"/>
    <w:rsid w:val="0059716C"/>
    <w:rsid w:val="005973B1"/>
    <w:rsid w:val="00597D0B"/>
    <w:rsid w:val="00597DA0"/>
    <w:rsid w:val="005A03F0"/>
    <w:rsid w:val="005A07C6"/>
    <w:rsid w:val="005A0EF4"/>
    <w:rsid w:val="005A11EC"/>
    <w:rsid w:val="005A219B"/>
    <w:rsid w:val="005A21AA"/>
    <w:rsid w:val="005A246E"/>
    <w:rsid w:val="005A24A0"/>
    <w:rsid w:val="005A27A6"/>
    <w:rsid w:val="005A2955"/>
    <w:rsid w:val="005A2EB3"/>
    <w:rsid w:val="005A2F6F"/>
    <w:rsid w:val="005A385A"/>
    <w:rsid w:val="005A386A"/>
    <w:rsid w:val="005A3985"/>
    <w:rsid w:val="005A3A8B"/>
    <w:rsid w:val="005A3F20"/>
    <w:rsid w:val="005A41A8"/>
    <w:rsid w:val="005A464C"/>
    <w:rsid w:val="005A46BB"/>
    <w:rsid w:val="005A4965"/>
    <w:rsid w:val="005A4C8A"/>
    <w:rsid w:val="005A53BC"/>
    <w:rsid w:val="005A5610"/>
    <w:rsid w:val="005A570A"/>
    <w:rsid w:val="005A5CA0"/>
    <w:rsid w:val="005A662E"/>
    <w:rsid w:val="005A670D"/>
    <w:rsid w:val="005A6C1E"/>
    <w:rsid w:val="005A7655"/>
    <w:rsid w:val="005A77D5"/>
    <w:rsid w:val="005A7FEB"/>
    <w:rsid w:val="005B00EB"/>
    <w:rsid w:val="005B036C"/>
    <w:rsid w:val="005B09D4"/>
    <w:rsid w:val="005B09EE"/>
    <w:rsid w:val="005B125A"/>
    <w:rsid w:val="005B1539"/>
    <w:rsid w:val="005B1B34"/>
    <w:rsid w:val="005B1B5F"/>
    <w:rsid w:val="005B25B6"/>
    <w:rsid w:val="005B26C7"/>
    <w:rsid w:val="005B2E1E"/>
    <w:rsid w:val="005B3213"/>
    <w:rsid w:val="005B32D3"/>
    <w:rsid w:val="005B3379"/>
    <w:rsid w:val="005B3812"/>
    <w:rsid w:val="005B3DD7"/>
    <w:rsid w:val="005B4103"/>
    <w:rsid w:val="005B4A9E"/>
    <w:rsid w:val="005B4CD1"/>
    <w:rsid w:val="005B4F5B"/>
    <w:rsid w:val="005B51C5"/>
    <w:rsid w:val="005B53E1"/>
    <w:rsid w:val="005B5442"/>
    <w:rsid w:val="005B5C2F"/>
    <w:rsid w:val="005B5D59"/>
    <w:rsid w:val="005B5D69"/>
    <w:rsid w:val="005B5DDC"/>
    <w:rsid w:val="005B658A"/>
    <w:rsid w:val="005B663F"/>
    <w:rsid w:val="005B6881"/>
    <w:rsid w:val="005B6D15"/>
    <w:rsid w:val="005B6EAD"/>
    <w:rsid w:val="005B7191"/>
    <w:rsid w:val="005B7485"/>
    <w:rsid w:val="005B75D3"/>
    <w:rsid w:val="005B7BEA"/>
    <w:rsid w:val="005C0054"/>
    <w:rsid w:val="005C06D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A11"/>
    <w:rsid w:val="005C4CC5"/>
    <w:rsid w:val="005C4D6C"/>
    <w:rsid w:val="005C4DFB"/>
    <w:rsid w:val="005C4E26"/>
    <w:rsid w:val="005C4E7F"/>
    <w:rsid w:val="005C529E"/>
    <w:rsid w:val="005C5375"/>
    <w:rsid w:val="005C53C9"/>
    <w:rsid w:val="005C550A"/>
    <w:rsid w:val="005C5A0C"/>
    <w:rsid w:val="005C5D81"/>
    <w:rsid w:val="005C66BA"/>
    <w:rsid w:val="005C69EA"/>
    <w:rsid w:val="005C6F86"/>
    <w:rsid w:val="005C7499"/>
    <w:rsid w:val="005C74D2"/>
    <w:rsid w:val="005C74FB"/>
    <w:rsid w:val="005C7993"/>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3572"/>
    <w:rsid w:val="005E3962"/>
    <w:rsid w:val="005E3DF2"/>
    <w:rsid w:val="005E413A"/>
    <w:rsid w:val="005E429A"/>
    <w:rsid w:val="005E4A19"/>
    <w:rsid w:val="005E6000"/>
    <w:rsid w:val="005E6271"/>
    <w:rsid w:val="005E6285"/>
    <w:rsid w:val="005E64DF"/>
    <w:rsid w:val="005E6DD7"/>
    <w:rsid w:val="005E6EF7"/>
    <w:rsid w:val="005E72F9"/>
    <w:rsid w:val="005E74A3"/>
    <w:rsid w:val="005E785E"/>
    <w:rsid w:val="005E79AF"/>
    <w:rsid w:val="005E7BB8"/>
    <w:rsid w:val="005E7C53"/>
    <w:rsid w:val="005E7E87"/>
    <w:rsid w:val="005F0395"/>
    <w:rsid w:val="005F0844"/>
    <w:rsid w:val="005F127E"/>
    <w:rsid w:val="005F1E92"/>
    <w:rsid w:val="005F2323"/>
    <w:rsid w:val="005F23A5"/>
    <w:rsid w:val="005F240E"/>
    <w:rsid w:val="005F2456"/>
    <w:rsid w:val="005F31B3"/>
    <w:rsid w:val="005F33D0"/>
    <w:rsid w:val="005F36B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6F3"/>
    <w:rsid w:val="00600EC2"/>
    <w:rsid w:val="00600EF3"/>
    <w:rsid w:val="0060126F"/>
    <w:rsid w:val="00601336"/>
    <w:rsid w:val="00601C5B"/>
    <w:rsid w:val="00601CBE"/>
    <w:rsid w:val="00603283"/>
    <w:rsid w:val="00603304"/>
    <w:rsid w:val="00603482"/>
    <w:rsid w:val="006035E2"/>
    <w:rsid w:val="0060393C"/>
    <w:rsid w:val="006042E0"/>
    <w:rsid w:val="00604C0D"/>
    <w:rsid w:val="006052D0"/>
    <w:rsid w:val="00605655"/>
    <w:rsid w:val="00605CF2"/>
    <w:rsid w:val="00606144"/>
    <w:rsid w:val="00606AB1"/>
    <w:rsid w:val="0060708B"/>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A33"/>
    <w:rsid w:val="00611FD0"/>
    <w:rsid w:val="006126C9"/>
    <w:rsid w:val="00612C55"/>
    <w:rsid w:val="006138F1"/>
    <w:rsid w:val="0061402C"/>
    <w:rsid w:val="0061452C"/>
    <w:rsid w:val="00614A8E"/>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307BE"/>
    <w:rsid w:val="0063085B"/>
    <w:rsid w:val="00630AA7"/>
    <w:rsid w:val="00630BA6"/>
    <w:rsid w:val="00630C27"/>
    <w:rsid w:val="006310B7"/>
    <w:rsid w:val="006310E3"/>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3A7"/>
    <w:rsid w:val="00634429"/>
    <w:rsid w:val="006348F9"/>
    <w:rsid w:val="00634B07"/>
    <w:rsid w:val="00635253"/>
    <w:rsid w:val="006353F4"/>
    <w:rsid w:val="006354CD"/>
    <w:rsid w:val="00635CB4"/>
    <w:rsid w:val="00636006"/>
    <w:rsid w:val="006366D3"/>
    <w:rsid w:val="00636A88"/>
    <w:rsid w:val="00636C7C"/>
    <w:rsid w:val="00637287"/>
    <w:rsid w:val="00637404"/>
    <w:rsid w:val="0063751C"/>
    <w:rsid w:val="00637A35"/>
    <w:rsid w:val="00637A6E"/>
    <w:rsid w:val="00637A77"/>
    <w:rsid w:val="00637B1D"/>
    <w:rsid w:val="00637DE8"/>
    <w:rsid w:val="00640340"/>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B5"/>
    <w:rsid w:val="006466CD"/>
    <w:rsid w:val="006470FA"/>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608C"/>
    <w:rsid w:val="006561CC"/>
    <w:rsid w:val="006564C2"/>
    <w:rsid w:val="0065688B"/>
    <w:rsid w:val="00656F80"/>
    <w:rsid w:val="00657786"/>
    <w:rsid w:val="006600A9"/>
    <w:rsid w:val="0066033D"/>
    <w:rsid w:val="00660358"/>
    <w:rsid w:val="0066080D"/>
    <w:rsid w:val="006608FB"/>
    <w:rsid w:val="00660B8A"/>
    <w:rsid w:val="0066112A"/>
    <w:rsid w:val="00661164"/>
    <w:rsid w:val="006622B4"/>
    <w:rsid w:val="006622B6"/>
    <w:rsid w:val="006629FA"/>
    <w:rsid w:val="00662A26"/>
    <w:rsid w:val="00663705"/>
    <w:rsid w:val="006638DF"/>
    <w:rsid w:val="00663CD8"/>
    <w:rsid w:val="00663FBE"/>
    <w:rsid w:val="00665B66"/>
    <w:rsid w:val="00666426"/>
    <w:rsid w:val="0066646B"/>
    <w:rsid w:val="00666559"/>
    <w:rsid w:val="00666587"/>
    <w:rsid w:val="0066793E"/>
    <w:rsid w:val="00667F99"/>
    <w:rsid w:val="00670995"/>
    <w:rsid w:val="00670F92"/>
    <w:rsid w:val="0067155E"/>
    <w:rsid w:val="006719F3"/>
    <w:rsid w:val="00671CB2"/>
    <w:rsid w:val="00671E43"/>
    <w:rsid w:val="00671FEA"/>
    <w:rsid w:val="00672483"/>
    <w:rsid w:val="00672617"/>
    <w:rsid w:val="00672C14"/>
    <w:rsid w:val="0067324C"/>
    <w:rsid w:val="0067454E"/>
    <w:rsid w:val="0067492C"/>
    <w:rsid w:val="00674C70"/>
    <w:rsid w:val="00674D64"/>
    <w:rsid w:val="0067602E"/>
    <w:rsid w:val="00676700"/>
    <w:rsid w:val="0067671E"/>
    <w:rsid w:val="00676D46"/>
    <w:rsid w:val="00677601"/>
    <w:rsid w:val="0067789E"/>
    <w:rsid w:val="006778B9"/>
    <w:rsid w:val="00677A64"/>
    <w:rsid w:val="0068086E"/>
    <w:rsid w:val="00680964"/>
    <w:rsid w:val="00680E76"/>
    <w:rsid w:val="00680EB7"/>
    <w:rsid w:val="00681748"/>
    <w:rsid w:val="00681B2A"/>
    <w:rsid w:val="00681B68"/>
    <w:rsid w:val="00682CB6"/>
    <w:rsid w:val="0068302E"/>
    <w:rsid w:val="0068314E"/>
    <w:rsid w:val="0068323A"/>
    <w:rsid w:val="0068356F"/>
    <w:rsid w:val="0068379D"/>
    <w:rsid w:val="00683817"/>
    <w:rsid w:val="006838B2"/>
    <w:rsid w:val="00683999"/>
    <w:rsid w:val="00683CA8"/>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485"/>
    <w:rsid w:val="006A156B"/>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5E8"/>
    <w:rsid w:val="006B272D"/>
    <w:rsid w:val="006B2ED0"/>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62D2"/>
    <w:rsid w:val="006C64B3"/>
    <w:rsid w:val="006C6AA3"/>
    <w:rsid w:val="006C6CF8"/>
    <w:rsid w:val="006C6D18"/>
    <w:rsid w:val="006C7930"/>
    <w:rsid w:val="006D02F5"/>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B3"/>
    <w:rsid w:val="006D6CBF"/>
    <w:rsid w:val="006D793C"/>
    <w:rsid w:val="006D7BF6"/>
    <w:rsid w:val="006D7D3D"/>
    <w:rsid w:val="006E0C2D"/>
    <w:rsid w:val="006E0FA4"/>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C8D"/>
    <w:rsid w:val="006F3933"/>
    <w:rsid w:val="006F398F"/>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6CB"/>
    <w:rsid w:val="00700C8C"/>
    <w:rsid w:val="00700EBD"/>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CA5"/>
    <w:rsid w:val="00704DEE"/>
    <w:rsid w:val="00704E81"/>
    <w:rsid w:val="00704FE9"/>
    <w:rsid w:val="0070529C"/>
    <w:rsid w:val="00705489"/>
    <w:rsid w:val="007054F1"/>
    <w:rsid w:val="00705698"/>
    <w:rsid w:val="00705EA3"/>
    <w:rsid w:val="00705F52"/>
    <w:rsid w:val="00705FCF"/>
    <w:rsid w:val="0070692C"/>
    <w:rsid w:val="007069DD"/>
    <w:rsid w:val="00706A91"/>
    <w:rsid w:val="00706BE8"/>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7D"/>
    <w:rsid w:val="007124B3"/>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8A"/>
    <w:rsid w:val="00721B93"/>
    <w:rsid w:val="00721E68"/>
    <w:rsid w:val="00722590"/>
    <w:rsid w:val="0072289C"/>
    <w:rsid w:val="007228DB"/>
    <w:rsid w:val="00722E07"/>
    <w:rsid w:val="00722E0E"/>
    <w:rsid w:val="0072319B"/>
    <w:rsid w:val="00723AE8"/>
    <w:rsid w:val="00723FD6"/>
    <w:rsid w:val="0072415D"/>
    <w:rsid w:val="00724654"/>
    <w:rsid w:val="00724802"/>
    <w:rsid w:val="00724A04"/>
    <w:rsid w:val="00724BED"/>
    <w:rsid w:val="00724E04"/>
    <w:rsid w:val="00724EBC"/>
    <w:rsid w:val="00725857"/>
    <w:rsid w:val="007258B1"/>
    <w:rsid w:val="00725A1C"/>
    <w:rsid w:val="00725C6F"/>
    <w:rsid w:val="00726357"/>
    <w:rsid w:val="007263D2"/>
    <w:rsid w:val="00726873"/>
    <w:rsid w:val="00726953"/>
    <w:rsid w:val="00727268"/>
    <w:rsid w:val="0072749A"/>
    <w:rsid w:val="00727538"/>
    <w:rsid w:val="007276CD"/>
    <w:rsid w:val="00727814"/>
    <w:rsid w:val="007303CB"/>
    <w:rsid w:val="00730514"/>
    <w:rsid w:val="00731124"/>
    <w:rsid w:val="0073161E"/>
    <w:rsid w:val="007317B5"/>
    <w:rsid w:val="00732010"/>
    <w:rsid w:val="00732210"/>
    <w:rsid w:val="0073231B"/>
    <w:rsid w:val="007324F6"/>
    <w:rsid w:val="007326CE"/>
    <w:rsid w:val="00732870"/>
    <w:rsid w:val="00732A30"/>
    <w:rsid w:val="00732DB5"/>
    <w:rsid w:val="00733381"/>
    <w:rsid w:val="00733A65"/>
    <w:rsid w:val="00734F47"/>
    <w:rsid w:val="00734F88"/>
    <w:rsid w:val="00734FC5"/>
    <w:rsid w:val="00735256"/>
    <w:rsid w:val="007353D6"/>
    <w:rsid w:val="00735930"/>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3DB"/>
    <w:rsid w:val="0074250E"/>
    <w:rsid w:val="007428E0"/>
    <w:rsid w:val="00742DF3"/>
    <w:rsid w:val="007430A3"/>
    <w:rsid w:val="007433D1"/>
    <w:rsid w:val="00743889"/>
    <w:rsid w:val="00745144"/>
    <w:rsid w:val="0074576D"/>
    <w:rsid w:val="00745D96"/>
    <w:rsid w:val="00745E19"/>
    <w:rsid w:val="00745FE0"/>
    <w:rsid w:val="007465DD"/>
    <w:rsid w:val="00746B5B"/>
    <w:rsid w:val="00746E15"/>
    <w:rsid w:val="0074721E"/>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7EC"/>
    <w:rsid w:val="007531FC"/>
    <w:rsid w:val="007535C7"/>
    <w:rsid w:val="00753662"/>
    <w:rsid w:val="00753842"/>
    <w:rsid w:val="00753B6F"/>
    <w:rsid w:val="00753BD1"/>
    <w:rsid w:val="007540EE"/>
    <w:rsid w:val="00754418"/>
    <w:rsid w:val="00754A86"/>
    <w:rsid w:val="00754B1C"/>
    <w:rsid w:val="00754C60"/>
    <w:rsid w:val="00754DFD"/>
    <w:rsid w:val="00755329"/>
    <w:rsid w:val="007556C9"/>
    <w:rsid w:val="0075594D"/>
    <w:rsid w:val="00755DA2"/>
    <w:rsid w:val="0075665F"/>
    <w:rsid w:val="007569A1"/>
    <w:rsid w:val="00757211"/>
    <w:rsid w:val="00757AF7"/>
    <w:rsid w:val="00757BE0"/>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B6D"/>
    <w:rsid w:val="00763CD1"/>
    <w:rsid w:val="007649F5"/>
    <w:rsid w:val="007650D2"/>
    <w:rsid w:val="007652A1"/>
    <w:rsid w:val="0076580C"/>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313"/>
    <w:rsid w:val="007765F0"/>
    <w:rsid w:val="00776D06"/>
    <w:rsid w:val="007772D2"/>
    <w:rsid w:val="00777460"/>
    <w:rsid w:val="007774CA"/>
    <w:rsid w:val="007777F7"/>
    <w:rsid w:val="0077796B"/>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1E0"/>
    <w:rsid w:val="00786665"/>
    <w:rsid w:val="007866E5"/>
    <w:rsid w:val="00786A3D"/>
    <w:rsid w:val="00786CF6"/>
    <w:rsid w:val="00786DD8"/>
    <w:rsid w:val="00786DF6"/>
    <w:rsid w:val="00786FFC"/>
    <w:rsid w:val="00787904"/>
    <w:rsid w:val="00787C2A"/>
    <w:rsid w:val="00787E13"/>
    <w:rsid w:val="007903CD"/>
    <w:rsid w:val="00790D74"/>
    <w:rsid w:val="00791873"/>
    <w:rsid w:val="00791902"/>
    <w:rsid w:val="007919E0"/>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5041"/>
    <w:rsid w:val="007A5960"/>
    <w:rsid w:val="007A5DDC"/>
    <w:rsid w:val="007A5F1E"/>
    <w:rsid w:val="007A6824"/>
    <w:rsid w:val="007A6897"/>
    <w:rsid w:val="007A6CCC"/>
    <w:rsid w:val="007A732F"/>
    <w:rsid w:val="007A752F"/>
    <w:rsid w:val="007A7721"/>
    <w:rsid w:val="007A79C2"/>
    <w:rsid w:val="007A7AA8"/>
    <w:rsid w:val="007A7FE6"/>
    <w:rsid w:val="007B01DC"/>
    <w:rsid w:val="007B0D76"/>
    <w:rsid w:val="007B14F5"/>
    <w:rsid w:val="007B1523"/>
    <w:rsid w:val="007B159A"/>
    <w:rsid w:val="007B16AE"/>
    <w:rsid w:val="007B218B"/>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7F5"/>
    <w:rsid w:val="007B6C67"/>
    <w:rsid w:val="007B6CCB"/>
    <w:rsid w:val="007B709C"/>
    <w:rsid w:val="007B74B9"/>
    <w:rsid w:val="007B762F"/>
    <w:rsid w:val="007B76BB"/>
    <w:rsid w:val="007B789D"/>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91E"/>
    <w:rsid w:val="007C5CB5"/>
    <w:rsid w:val="007C612F"/>
    <w:rsid w:val="007C67B9"/>
    <w:rsid w:val="007C698B"/>
    <w:rsid w:val="007C6BFB"/>
    <w:rsid w:val="007C6C99"/>
    <w:rsid w:val="007C6D21"/>
    <w:rsid w:val="007C6EE8"/>
    <w:rsid w:val="007C79C7"/>
    <w:rsid w:val="007C79D9"/>
    <w:rsid w:val="007C7E09"/>
    <w:rsid w:val="007D00F1"/>
    <w:rsid w:val="007D01C0"/>
    <w:rsid w:val="007D03B7"/>
    <w:rsid w:val="007D0633"/>
    <w:rsid w:val="007D0A11"/>
    <w:rsid w:val="007D102F"/>
    <w:rsid w:val="007D1757"/>
    <w:rsid w:val="007D1BC0"/>
    <w:rsid w:val="007D1E38"/>
    <w:rsid w:val="007D1F3D"/>
    <w:rsid w:val="007D2769"/>
    <w:rsid w:val="007D29D6"/>
    <w:rsid w:val="007D2DB4"/>
    <w:rsid w:val="007D2E7D"/>
    <w:rsid w:val="007D3308"/>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501"/>
    <w:rsid w:val="007E16AA"/>
    <w:rsid w:val="007E17AE"/>
    <w:rsid w:val="007E2604"/>
    <w:rsid w:val="007E298B"/>
    <w:rsid w:val="007E2999"/>
    <w:rsid w:val="007E29FE"/>
    <w:rsid w:val="007E3100"/>
    <w:rsid w:val="007E3141"/>
    <w:rsid w:val="007E3A3B"/>
    <w:rsid w:val="007E3B5F"/>
    <w:rsid w:val="007E3CBD"/>
    <w:rsid w:val="007E40EF"/>
    <w:rsid w:val="007E4ADB"/>
    <w:rsid w:val="007E4CB8"/>
    <w:rsid w:val="007E4CBA"/>
    <w:rsid w:val="007E4E04"/>
    <w:rsid w:val="007E5157"/>
    <w:rsid w:val="007E59BA"/>
    <w:rsid w:val="007E5C75"/>
    <w:rsid w:val="007E6385"/>
    <w:rsid w:val="007E6527"/>
    <w:rsid w:val="007E6731"/>
    <w:rsid w:val="007E7865"/>
    <w:rsid w:val="007E7C7B"/>
    <w:rsid w:val="007F0329"/>
    <w:rsid w:val="007F0D44"/>
    <w:rsid w:val="007F1597"/>
    <w:rsid w:val="007F1711"/>
    <w:rsid w:val="007F1833"/>
    <w:rsid w:val="007F1C24"/>
    <w:rsid w:val="007F1FCA"/>
    <w:rsid w:val="007F2D89"/>
    <w:rsid w:val="007F3351"/>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A1C"/>
    <w:rsid w:val="00824A58"/>
    <w:rsid w:val="008259A9"/>
    <w:rsid w:val="00825F78"/>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DFA"/>
    <w:rsid w:val="00835EF9"/>
    <w:rsid w:val="00835F27"/>
    <w:rsid w:val="008360DB"/>
    <w:rsid w:val="00836494"/>
    <w:rsid w:val="00836747"/>
    <w:rsid w:val="00836787"/>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CEA"/>
    <w:rsid w:val="008443E4"/>
    <w:rsid w:val="008447FA"/>
    <w:rsid w:val="00844B29"/>
    <w:rsid w:val="00844B58"/>
    <w:rsid w:val="00844C0B"/>
    <w:rsid w:val="00844EFE"/>
    <w:rsid w:val="00844F09"/>
    <w:rsid w:val="00845367"/>
    <w:rsid w:val="00845376"/>
    <w:rsid w:val="0084547C"/>
    <w:rsid w:val="0084562D"/>
    <w:rsid w:val="00845F18"/>
    <w:rsid w:val="0084650D"/>
    <w:rsid w:val="00846840"/>
    <w:rsid w:val="00846E3F"/>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ED"/>
    <w:rsid w:val="00856141"/>
    <w:rsid w:val="0085662D"/>
    <w:rsid w:val="00856666"/>
    <w:rsid w:val="00856E14"/>
    <w:rsid w:val="00856EF5"/>
    <w:rsid w:val="00856F6D"/>
    <w:rsid w:val="0085726C"/>
    <w:rsid w:val="00860308"/>
    <w:rsid w:val="0086063B"/>
    <w:rsid w:val="00860784"/>
    <w:rsid w:val="0086082C"/>
    <w:rsid w:val="00860E26"/>
    <w:rsid w:val="008613C1"/>
    <w:rsid w:val="008619AB"/>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4128"/>
    <w:rsid w:val="00874168"/>
    <w:rsid w:val="00874867"/>
    <w:rsid w:val="00874FB1"/>
    <w:rsid w:val="0087572A"/>
    <w:rsid w:val="008759E4"/>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0A9A"/>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8F5"/>
    <w:rsid w:val="00890947"/>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54AB"/>
    <w:rsid w:val="00895981"/>
    <w:rsid w:val="00895C85"/>
    <w:rsid w:val="00895F42"/>
    <w:rsid w:val="00896154"/>
    <w:rsid w:val="00896464"/>
    <w:rsid w:val="00896856"/>
    <w:rsid w:val="008971AA"/>
    <w:rsid w:val="0089732B"/>
    <w:rsid w:val="0089780B"/>
    <w:rsid w:val="00897DF0"/>
    <w:rsid w:val="008A0431"/>
    <w:rsid w:val="008A0867"/>
    <w:rsid w:val="008A0B8F"/>
    <w:rsid w:val="008A13CC"/>
    <w:rsid w:val="008A1A4A"/>
    <w:rsid w:val="008A21E6"/>
    <w:rsid w:val="008A2B58"/>
    <w:rsid w:val="008A2E30"/>
    <w:rsid w:val="008A2EB4"/>
    <w:rsid w:val="008A3143"/>
    <w:rsid w:val="008A341F"/>
    <w:rsid w:val="008A39DB"/>
    <w:rsid w:val="008A3AEE"/>
    <w:rsid w:val="008A3B1C"/>
    <w:rsid w:val="008A3F5F"/>
    <w:rsid w:val="008A452A"/>
    <w:rsid w:val="008A45C6"/>
    <w:rsid w:val="008A477F"/>
    <w:rsid w:val="008A4C12"/>
    <w:rsid w:val="008A4DDC"/>
    <w:rsid w:val="008A51AF"/>
    <w:rsid w:val="008A521A"/>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7CE"/>
    <w:rsid w:val="008B48AB"/>
    <w:rsid w:val="008B4943"/>
    <w:rsid w:val="008B4A45"/>
    <w:rsid w:val="008B5442"/>
    <w:rsid w:val="008B55CA"/>
    <w:rsid w:val="008B5A8D"/>
    <w:rsid w:val="008B5B9C"/>
    <w:rsid w:val="008B5F0A"/>
    <w:rsid w:val="008B620C"/>
    <w:rsid w:val="008B64BF"/>
    <w:rsid w:val="008B6537"/>
    <w:rsid w:val="008B6680"/>
    <w:rsid w:val="008B6A38"/>
    <w:rsid w:val="008B6AF7"/>
    <w:rsid w:val="008B6C83"/>
    <w:rsid w:val="008B7089"/>
    <w:rsid w:val="008B711E"/>
    <w:rsid w:val="008B73CB"/>
    <w:rsid w:val="008B7523"/>
    <w:rsid w:val="008B75A5"/>
    <w:rsid w:val="008B76A9"/>
    <w:rsid w:val="008B76C0"/>
    <w:rsid w:val="008C095B"/>
    <w:rsid w:val="008C0DAF"/>
    <w:rsid w:val="008C1BF3"/>
    <w:rsid w:val="008C1C27"/>
    <w:rsid w:val="008C1CC1"/>
    <w:rsid w:val="008C1EAF"/>
    <w:rsid w:val="008C2076"/>
    <w:rsid w:val="008C21E2"/>
    <w:rsid w:val="008C28CF"/>
    <w:rsid w:val="008C2B97"/>
    <w:rsid w:val="008C3208"/>
    <w:rsid w:val="008C3328"/>
    <w:rsid w:val="008C338E"/>
    <w:rsid w:val="008C3B87"/>
    <w:rsid w:val="008C3BBF"/>
    <w:rsid w:val="008C3BEA"/>
    <w:rsid w:val="008C3E1B"/>
    <w:rsid w:val="008C3F14"/>
    <w:rsid w:val="008C404A"/>
    <w:rsid w:val="008C482F"/>
    <w:rsid w:val="008C4B05"/>
    <w:rsid w:val="008C4E09"/>
    <w:rsid w:val="008C52BA"/>
    <w:rsid w:val="008C63BC"/>
    <w:rsid w:val="008C6BF9"/>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60BD"/>
    <w:rsid w:val="008D6773"/>
    <w:rsid w:val="008D6BD3"/>
    <w:rsid w:val="008D72FD"/>
    <w:rsid w:val="008D7780"/>
    <w:rsid w:val="008D79EA"/>
    <w:rsid w:val="008D7A11"/>
    <w:rsid w:val="008D7CFC"/>
    <w:rsid w:val="008D7DF1"/>
    <w:rsid w:val="008E0013"/>
    <w:rsid w:val="008E00EC"/>
    <w:rsid w:val="008E06EF"/>
    <w:rsid w:val="008E0944"/>
    <w:rsid w:val="008E09B9"/>
    <w:rsid w:val="008E0AB6"/>
    <w:rsid w:val="008E0B3A"/>
    <w:rsid w:val="008E0D3A"/>
    <w:rsid w:val="008E11D7"/>
    <w:rsid w:val="008E173E"/>
    <w:rsid w:val="008E1E8C"/>
    <w:rsid w:val="008E1F5A"/>
    <w:rsid w:val="008E22F9"/>
    <w:rsid w:val="008E278D"/>
    <w:rsid w:val="008E2B36"/>
    <w:rsid w:val="008E2E1B"/>
    <w:rsid w:val="008E3217"/>
    <w:rsid w:val="008E338B"/>
    <w:rsid w:val="008E38BF"/>
    <w:rsid w:val="008E393D"/>
    <w:rsid w:val="008E4445"/>
    <w:rsid w:val="008E44CC"/>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FF5"/>
    <w:rsid w:val="008F1108"/>
    <w:rsid w:val="008F11F4"/>
    <w:rsid w:val="008F15F1"/>
    <w:rsid w:val="008F18B1"/>
    <w:rsid w:val="008F22AD"/>
    <w:rsid w:val="008F2311"/>
    <w:rsid w:val="008F242A"/>
    <w:rsid w:val="008F2587"/>
    <w:rsid w:val="008F26D0"/>
    <w:rsid w:val="008F3574"/>
    <w:rsid w:val="008F3747"/>
    <w:rsid w:val="008F38B2"/>
    <w:rsid w:val="008F41A7"/>
    <w:rsid w:val="008F4A09"/>
    <w:rsid w:val="008F583F"/>
    <w:rsid w:val="008F5940"/>
    <w:rsid w:val="008F5E5B"/>
    <w:rsid w:val="008F6683"/>
    <w:rsid w:val="008F681C"/>
    <w:rsid w:val="008F6853"/>
    <w:rsid w:val="008F6F2E"/>
    <w:rsid w:val="008F7839"/>
    <w:rsid w:val="008F796D"/>
    <w:rsid w:val="008F7C75"/>
    <w:rsid w:val="008F7F33"/>
    <w:rsid w:val="009001DF"/>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66D"/>
    <w:rsid w:val="0090584D"/>
    <w:rsid w:val="00905BC8"/>
    <w:rsid w:val="00905F21"/>
    <w:rsid w:val="00906101"/>
    <w:rsid w:val="0090628A"/>
    <w:rsid w:val="0090677A"/>
    <w:rsid w:val="00906DE0"/>
    <w:rsid w:val="00906EFE"/>
    <w:rsid w:val="00907284"/>
    <w:rsid w:val="00907507"/>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C12"/>
    <w:rsid w:val="00915D46"/>
    <w:rsid w:val="00916509"/>
    <w:rsid w:val="00916DF5"/>
    <w:rsid w:val="0091716D"/>
    <w:rsid w:val="00917BCD"/>
    <w:rsid w:val="0092041A"/>
    <w:rsid w:val="00920440"/>
    <w:rsid w:val="00920642"/>
    <w:rsid w:val="009209F2"/>
    <w:rsid w:val="00921DBC"/>
    <w:rsid w:val="00921EB6"/>
    <w:rsid w:val="009221DA"/>
    <w:rsid w:val="00922499"/>
    <w:rsid w:val="00922637"/>
    <w:rsid w:val="00922666"/>
    <w:rsid w:val="0092299D"/>
    <w:rsid w:val="00922AD5"/>
    <w:rsid w:val="00923985"/>
    <w:rsid w:val="00923C1A"/>
    <w:rsid w:val="00923E46"/>
    <w:rsid w:val="00923E53"/>
    <w:rsid w:val="0092426F"/>
    <w:rsid w:val="00924ACE"/>
    <w:rsid w:val="00924B6A"/>
    <w:rsid w:val="009250FB"/>
    <w:rsid w:val="0092564D"/>
    <w:rsid w:val="00925CF2"/>
    <w:rsid w:val="009261BD"/>
    <w:rsid w:val="0092648C"/>
    <w:rsid w:val="00926516"/>
    <w:rsid w:val="00926632"/>
    <w:rsid w:val="00926773"/>
    <w:rsid w:val="00926B6D"/>
    <w:rsid w:val="00926E11"/>
    <w:rsid w:val="00926FE4"/>
    <w:rsid w:val="0092738E"/>
    <w:rsid w:val="009273EA"/>
    <w:rsid w:val="009300D3"/>
    <w:rsid w:val="00930B68"/>
    <w:rsid w:val="00930C43"/>
    <w:rsid w:val="00930E1B"/>
    <w:rsid w:val="00930F44"/>
    <w:rsid w:val="00931127"/>
    <w:rsid w:val="009314B6"/>
    <w:rsid w:val="009317C0"/>
    <w:rsid w:val="009319F7"/>
    <w:rsid w:val="00931B0D"/>
    <w:rsid w:val="00931FC5"/>
    <w:rsid w:val="00932514"/>
    <w:rsid w:val="00932582"/>
    <w:rsid w:val="0093267C"/>
    <w:rsid w:val="00932D53"/>
    <w:rsid w:val="0093379F"/>
    <w:rsid w:val="0093407F"/>
    <w:rsid w:val="00934400"/>
    <w:rsid w:val="00934636"/>
    <w:rsid w:val="00935082"/>
    <w:rsid w:val="0093572D"/>
    <w:rsid w:val="00935AE2"/>
    <w:rsid w:val="00935CB5"/>
    <w:rsid w:val="00935F05"/>
    <w:rsid w:val="009360F7"/>
    <w:rsid w:val="00936173"/>
    <w:rsid w:val="00936587"/>
    <w:rsid w:val="00936A4B"/>
    <w:rsid w:val="0093745F"/>
    <w:rsid w:val="009375E2"/>
    <w:rsid w:val="00937614"/>
    <w:rsid w:val="00937832"/>
    <w:rsid w:val="009379AC"/>
    <w:rsid w:val="00937B53"/>
    <w:rsid w:val="00940099"/>
    <w:rsid w:val="009401B9"/>
    <w:rsid w:val="0094057E"/>
    <w:rsid w:val="00940D09"/>
    <w:rsid w:val="009421F8"/>
    <w:rsid w:val="009424FC"/>
    <w:rsid w:val="009426D3"/>
    <w:rsid w:val="00942C78"/>
    <w:rsid w:val="00943191"/>
    <w:rsid w:val="009432EF"/>
    <w:rsid w:val="009433C9"/>
    <w:rsid w:val="009435FB"/>
    <w:rsid w:val="00943AE1"/>
    <w:rsid w:val="009444D8"/>
    <w:rsid w:val="00944544"/>
    <w:rsid w:val="00944591"/>
    <w:rsid w:val="00944855"/>
    <w:rsid w:val="00944C6E"/>
    <w:rsid w:val="009457A9"/>
    <w:rsid w:val="00945D85"/>
    <w:rsid w:val="00946173"/>
    <w:rsid w:val="009462B8"/>
    <w:rsid w:val="00946E8E"/>
    <w:rsid w:val="0094714E"/>
    <w:rsid w:val="00947601"/>
    <w:rsid w:val="0094760E"/>
    <w:rsid w:val="009501C1"/>
    <w:rsid w:val="009503C6"/>
    <w:rsid w:val="00950C27"/>
    <w:rsid w:val="00950C93"/>
    <w:rsid w:val="0095159B"/>
    <w:rsid w:val="009519AD"/>
    <w:rsid w:val="00951C58"/>
    <w:rsid w:val="00951DB2"/>
    <w:rsid w:val="00952320"/>
    <w:rsid w:val="009523E0"/>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26AD"/>
    <w:rsid w:val="009628AF"/>
    <w:rsid w:val="009628BA"/>
    <w:rsid w:val="00962B64"/>
    <w:rsid w:val="00963426"/>
    <w:rsid w:val="00964668"/>
    <w:rsid w:val="009646B8"/>
    <w:rsid w:val="009647BE"/>
    <w:rsid w:val="00964D4F"/>
    <w:rsid w:val="00964F19"/>
    <w:rsid w:val="00965385"/>
    <w:rsid w:val="00965543"/>
    <w:rsid w:val="009657F4"/>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C07"/>
    <w:rsid w:val="00975E7D"/>
    <w:rsid w:val="00975FF0"/>
    <w:rsid w:val="00976B51"/>
    <w:rsid w:val="00976BE9"/>
    <w:rsid w:val="00976EAA"/>
    <w:rsid w:val="009778CF"/>
    <w:rsid w:val="0098013B"/>
    <w:rsid w:val="009804C5"/>
    <w:rsid w:val="009805D1"/>
    <w:rsid w:val="00980CAF"/>
    <w:rsid w:val="00980DDF"/>
    <w:rsid w:val="00980EB1"/>
    <w:rsid w:val="009816D3"/>
    <w:rsid w:val="0098190D"/>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B5D"/>
    <w:rsid w:val="00986BDF"/>
    <w:rsid w:val="00987162"/>
    <w:rsid w:val="00987331"/>
    <w:rsid w:val="0098758A"/>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3036"/>
    <w:rsid w:val="009A305A"/>
    <w:rsid w:val="009A353C"/>
    <w:rsid w:val="009A3ECF"/>
    <w:rsid w:val="009A3F62"/>
    <w:rsid w:val="009A48E4"/>
    <w:rsid w:val="009A4907"/>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734"/>
    <w:rsid w:val="009B5A49"/>
    <w:rsid w:val="009B5B95"/>
    <w:rsid w:val="009B6011"/>
    <w:rsid w:val="009B6020"/>
    <w:rsid w:val="009B6498"/>
    <w:rsid w:val="009B6563"/>
    <w:rsid w:val="009B6659"/>
    <w:rsid w:val="009B684B"/>
    <w:rsid w:val="009B6EA1"/>
    <w:rsid w:val="009B7114"/>
    <w:rsid w:val="009B7487"/>
    <w:rsid w:val="009B7665"/>
    <w:rsid w:val="009B7CF2"/>
    <w:rsid w:val="009B7E75"/>
    <w:rsid w:val="009B7F35"/>
    <w:rsid w:val="009C018D"/>
    <w:rsid w:val="009C0259"/>
    <w:rsid w:val="009C0379"/>
    <w:rsid w:val="009C04F2"/>
    <w:rsid w:val="009C19AC"/>
    <w:rsid w:val="009C1A9C"/>
    <w:rsid w:val="009C1F8C"/>
    <w:rsid w:val="009C275D"/>
    <w:rsid w:val="009C2B57"/>
    <w:rsid w:val="009C3928"/>
    <w:rsid w:val="009C3B8C"/>
    <w:rsid w:val="009C3D4E"/>
    <w:rsid w:val="009C47EB"/>
    <w:rsid w:val="009C4D80"/>
    <w:rsid w:val="009C4E87"/>
    <w:rsid w:val="009C4EA2"/>
    <w:rsid w:val="009C4F5A"/>
    <w:rsid w:val="009C5288"/>
    <w:rsid w:val="009C5516"/>
    <w:rsid w:val="009C5BC8"/>
    <w:rsid w:val="009C5E3E"/>
    <w:rsid w:val="009C6305"/>
    <w:rsid w:val="009C6833"/>
    <w:rsid w:val="009C6D42"/>
    <w:rsid w:val="009C7460"/>
    <w:rsid w:val="009C7852"/>
    <w:rsid w:val="009C788D"/>
    <w:rsid w:val="009D029A"/>
    <w:rsid w:val="009D06F7"/>
    <w:rsid w:val="009D07B2"/>
    <w:rsid w:val="009D1169"/>
    <w:rsid w:val="009D16A2"/>
    <w:rsid w:val="009D17D2"/>
    <w:rsid w:val="009D1BBA"/>
    <w:rsid w:val="009D1BC8"/>
    <w:rsid w:val="009D1D83"/>
    <w:rsid w:val="009D2263"/>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E038E"/>
    <w:rsid w:val="009E0DDF"/>
    <w:rsid w:val="009E1ACF"/>
    <w:rsid w:val="009E1AD7"/>
    <w:rsid w:val="009E1AE3"/>
    <w:rsid w:val="009E1DA1"/>
    <w:rsid w:val="009E2C85"/>
    <w:rsid w:val="009E3208"/>
    <w:rsid w:val="009E366D"/>
    <w:rsid w:val="009E3883"/>
    <w:rsid w:val="009E3A14"/>
    <w:rsid w:val="009E3E9D"/>
    <w:rsid w:val="009E4212"/>
    <w:rsid w:val="009E4AA3"/>
    <w:rsid w:val="009E4BE7"/>
    <w:rsid w:val="009E5105"/>
    <w:rsid w:val="009E595A"/>
    <w:rsid w:val="009E5D4E"/>
    <w:rsid w:val="009E6359"/>
    <w:rsid w:val="009E6613"/>
    <w:rsid w:val="009E6BE8"/>
    <w:rsid w:val="009E6CFC"/>
    <w:rsid w:val="009E727A"/>
    <w:rsid w:val="009E73E7"/>
    <w:rsid w:val="009E79C9"/>
    <w:rsid w:val="009E7AB0"/>
    <w:rsid w:val="009F0881"/>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F68"/>
    <w:rsid w:val="00A00133"/>
    <w:rsid w:val="00A00AB1"/>
    <w:rsid w:val="00A00B84"/>
    <w:rsid w:val="00A00C09"/>
    <w:rsid w:val="00A00D91"/>
    <w:rsid w:val="00A01C9E"/>
    <w:rsid w:val="00A020AA"/>
    <w:rsid w:val="00A020E5"/>
    <w:rsid w:val="00A0224C"/>
    <w:rsid w:val="00A02361"/>
    <w:rsid w:val="00A02572"/>
    <w:rsid w:val="00A02633"/>
    <w:rsid w:val="00A02A6B"/>
    <w:rsid w:val="00A02B75"/>
    <w:rsid w:val="00A02E06"/>
    <w:rsid w:val="00A03237"/>
    <w:rsid w:val="00A03390"/>
    <w:rsid w:val="00A0376A"/>
    <w:rsid w:val="00A03874"/>
    <w:rsid w:val="00A0391F"/>
    <w:rsid w:val="00A03B23"/>
    <w:rsid w:val="00A03D64"/>
    <w:rsid w:val="00A04120"/>
    <w:rsid w:val="00A04220"/>
    <w:rsid w:val="00A04661"/>
    <w:rsid w:val="00A04696"/>
    <w:rsid w:val="00A047CD"/>
    <w:rsid w:val="00A047FD"/>
    <w:rsid w:val="00A049DB"/>
    <w:rsid w:val="00A05953"/>
    <w:rsid w:val="00A06281"/>
    <w:rsid w:val="00A06B4B"/>
    <w:rsid w:val="00A0734B"/>
    <w:rsid w:val="00A07F14"/>
    <w:rsid w:val="00A10023"/>
    <w:rsid w:val="00A102D2"/>
    <w:rsid w:val="00A10D93"/>
    <w:rsid w:val="00A11CC6"/>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3C4"/>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5709"/>
    <w:rsid w:val="00A25942"/>
    <w:rsid w:val="00A25A9E"/>
    <w:rsid w:val="00A25C2E"/>
    <w:rsid w:val="00A25CF9"/>
    <w:rsid w:val="00A25FA3"/>
    <w:rsid w:val="00A25FC6"/>
    <w:rsid w:val="00A2623C"/>
    <w:rsid w:val="00A26CCD"/>
    <w:rsid w:val="00A2714F"/>
    <w:rsid w:val="00A2721F"/>
    <w:rsid w:val="00A27A3F"/>
    <w:rsid w:val="00A27DB3"/>
    <w:rsid w:val="00A27E64"/>
    <w:rsid w:val="00A30035"/>
    <w:rsid w:val="00A30066"/>
    <w:rsid w:val="00A3034E"/>
    <w:rsid w:val="00A30716"/>
    <w:rsid w:val="00A30E7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96C"/>
    <w:rsid w:val="00A40CA6"/>
    <w:rsid w:val="00A40D54"/>
    <w:rsid w:val="00A410A6"/>
    <w:rsid w:val="00A410D9"/>
    <w:rsid w:val="00A41291"/>
    <w:rsid w:val="00A4184D"/>
    <w:rsid w:val="00A42351"/>
    <w:rsid w:val="00A43175"/>
    <w:rsid w:val="00A43178"/>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47C49"/>
    <w:rsid w:val="00A5007C"/>
    <w:rsid w:val="00A50631"/>
    <w:rsid w:val="00A507B9"/>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F2"/>
    <w:rsid w:val="00A5681C"/>
    <w:rsid w:val="00A56BF5"/>
    <w:rsid w:val="00A56FEF"/>
    <w:rsid w:val="00A5751F"/>
    <w:rsid w:val="00A575B9"/>
    <w:rsid w:val="00A5763C"/>
    <w:rsid w:val="00A57966"/>
    <w:rsid w:val="00A579B2"/>
    <w:rsid w:val="00A57C51"/>
    <w:rsid w:val="00A603CF"/>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7B2C"/>
    <w:rsid w:val="00A77BBD"/>
    <w:rsid w:val="00A77C4D"/>
    <w:rsid w:val="00A77D52"/>
    <w:rsid w:val="00A77E05"/>
    <w:rsid w:val="00A80133"/>
    <w:rsid w:val="00A80519"/>
    <w:rsid w:val="00A80945"/>
    <w:rsid w:val="00A80B45"/>
    <w:rsid w:val="00A80FFB"/>
    <w:rsid w:val="00A819F5"/>
    <w:rsid w:val="00A81CD9"/>
    <w:rsid w:val="00A81EE2"/>
    <w:rsid w:val="00A8257C"/>
    <w:rsid w:val="00A82788"/>
    <w:rsid w:val="00A8285F"/>
    <w:rsid w:val="00A82F34"/>
    <w:rsid w:val="00A83034"/>
    <w:rsid w:val="00A83406"/>
    <w:rsid w:val="00A8358C"/>
    <w:rsid w:val="00A84006"/>
    <w:rsid w:val="00A84107"/>
    <w:rsid w:val="00A846B9"/>
    <w:rsid w:val="00A84801"/>
    <w:rsid w:val="00A84954"/>
    <w:rsid w:val="00A84A6C"/>
    <w:rsid w:val="00A84E6A"/>
    <w:rsid w:val="00A855DB"/>
    <w:rsid w:val="00A85699"/>
    <w:rsid w:val="00A85EF8"/>
    <w:rsid w:val="00A8608C"/>
    <w:rsid w:val="00A861F1"/>
    <w:rsid w:val="00A8679D"/>
    <w:rsid w:val="00A86993"/>
    <w:rsid w:val="00A86F13"/>
    <w:rsid w:val="00A8759B"/>
    <w:rsid w:val="00A87B38"/>
    <w:rsid w:val="00A902D8"/>
    <w:rsid w:val="00A903A9"/>
    <w:rsid w:val="00A90523"/>
    <w:rsid w:val="00A9074E"/>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7A5"/>
    <w:rsid w:val="00AA08D5"/>
    <w:rsid w:val="00AA09CB"/>
    <w:rsid w:val="00AA0D7B"/>
    <w:rsid w:val="00AA0EAA"/>
    <w:rsid w:val="00AA1680"/>
    <w:rsid w:val="00AA1814"/>
    <w:rsid w:val="00AA1C14"/>
    <w:rsid w:val="00AA20BC"/>
    <w:rsid w:val="00AA2363"/>
    <w:rsid w:val="00AA29C7"/>
    <w:rsid w:val="00AA2E06"/>
    <w:rsid w:val="00AA2FE2"/>
    <w:rsid w:val="00AA378E"/>
    <w:rsid w:val="00AA395F"/>
    <w:rsid w:val="00AA3B0A"/>
    <w:rsid w:val="00AA3CBE"/>
    <w:rsid w:val="00AA4B67"/>
    <w:rsid w:val="00AA6A2B"/>
    <w:rsid w:val="00AA6E11"/>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389C"/>
    <w:rsid w:val="00AB3D9B"/>
    <w:rsid w:val="00AB3DA0"/>
    <w:rsid w:val="00AB403F"/>
    <w:rsid w:val="00AB428D"/>
    <w:rsid w:val="00AB45FE"/>
    <w:rsid w:val="00AB4908"/>
    <w:rsid w:val="00AB4EE9"/>
    <w:rsid w:val="00AB54D7"/>
    <w:rsid w:val="00AB602E"/>
    <w:rsid w:val="00AB61C6"/>
    <w:rsid w:val="00AB6AE8"/>
    <w:rsid w:val="00AB7262"/>
    <w:rsid w:val="00AB72B7"/>
    <w:rsid w:val="00AB73C5"/>
    <w:rsid w:val="00AB7472"/>
    <w:rsid w:val="00AB751A"/>
    <w:rsid w:val="00AB77FD"/>
    <w:rsid w:val="00AB78A0"/>
    <w:rsid w:val="00AC0662"/>
    <w:rsid w:val="00AC09F9"/>
    <w:rsid w:val="00AC18E1"/>
    <w:rsid w:val="00AC19E6"/>
    <w:rsid w:val="00AC2296"/>
    <w:rsid w:val="00AC2731"/>
    <w:rsid w:val="00AC2ADB"/>
    <w:rsid w:val="00AC2BA4"/>
    <w:rsid w:val="00AC3183"/>
    <w:rsid w:val="00AC37AF"/>
    <w:rsid w:val="00AC3A9D"/>
    <w:rsid w:val="00AC4272"/>
    <w:rsid w:val="00AC4A95"/>
    <w:rsid w:val="00AC57D3"/>
    <w:rsid w:val="00AC5977"/>
    <w:rsid w:val="00AC5A1D"/>
    <w:rsid w:val="00AC6772"/>
    <w:rsid w:val="00AC6CF1"/>
    <w:rsid w:val="00AC71B7"/>
    <w:rsid w:val="00AC73D5"/>
    <w:rsid w:val="00AC7879"/>
    <w:rsid w:val="00AC799E"/>
    <w:rsid w:val="00AD0362"/>
    <w:rsid w:val="00AD1370"/>
    <w:rsid w:val="00AD176B"/>
    <w:rsid w:val="00AD1986"/>
    <w:rsid w:val="00AD1BE4"/>
    <w:rsid w:val="00AD2749"/>
    <w:rsid w:val="00AD2CD3"/>
    <w:rsid w:val="00AD31F4"/>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E0177"/>
    <w:rsid w:val="00AE0433"/>
    <w:rsid w:val="00AE06CF"/>
    <w:rsid w:val="00AE0783"/>
    <w:rsid w:val="00AE0C38"/>
    <w:rsid w:val="00AE115A"/>
    <w:rsid w:val="00AE1620"/>
    <w:rsid w:val="00AE198F"/>
    <w:rsid w:val="00AE1B7C"/>
    <w:rsid w:val="00AE1BBA"/>
    <w:rsid w:val="00AE21A6"/>
    <w:rsid w:val="00AE220A"/>
    <w:rsid w:val="00AE2503"/>
    <w:rsid w:val="00AE282B"/>
    <w:rsid w:val="00AE2A39"/>
    <w:rsid w:val="00AE2E09"/>
    <w:rsid w:val="00AE2E75"/>
    <w:rsid w:val="00AE3A18"/>
    <w:rsid w:val="00AE3A88"/>
    <w:rsid w:val="00AE3C38"/>
    <w:rsid w:val="00AE3C87"/>
    <w:rsid w:val="00AE427D"/>
    <w:rsid w:val="00AE45C6"/>
    <w:rsid w:val="00AE4D08"/>
    <w:rsid w:val="00AE4F41"/>
    <w:rsid w:val="00AE5783"/>
    <w:rsid w:val="00AE58D7"/>
    <w:rsid w:val="00AE5F5F"/>
    <w:rsid w:val="00AE606F"/>
    <w:rsid w:val="00AE666A"/>
    <w:rsid w:val="00AE6B4E"/>
    <w:rsid w:val="00AE6CE8"/>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B1B"/>
    <w:rsid w:val="00AF3B38"/>
    <w:rsid w:val="00AF3C6C"/>
    <w:rsid w:val="00AF3EFE"/>
    <w:rsid w:val="00AF422C"/>
    <w:rsid w:val="00AF4455"/>
    <w:rsid w:val="00AF461B"/>
    <w:rsid w:val="00AF53B1"/>
    <w:rsid w:val="00AF5744"/>
    <w:rsid w:val="00AF5A7D"/>
    <w:rsid w:val="00AF6498"/>
    <w:rsid w:val="00AF6FD8"/>
    <w:rsid w:val="00AF75A8"/>
    <w:rsid w:val="00AF7668"/>
    <w:rsid w:val="00AF7980"/>
    <w:rsid w:val="00AF7CD5"/>
    <w:rsid w:val="00AF7F8B"/>
    <w:rsid w:val="00AF7FC4"/>
    <w:rsid w:val="00B008FF"/>
    <w:rsid w:val="00B009D3"/>
    <w:rsid w:val="00B011C3"/>
    <w:rsid w:val="00B015C4"/>
    <w:rsid w:val="00B01BD0"/>
    <w:rsid w:val="00B02A00"/>
    <w:rsid w:val="00B02C9A"/>
    <w:rsid w:val="00B037CD"/>
    <w:rsid w:val="00B038F1"/>
    <w:rsid w:val="00B0397E"/>
    <w:rsid w:val="00B03DC7"/>
    <w:rsid w:val="00B03DE9"/>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5D3"/>
    <w:rsid w:val="00B111F4"/>
    <w:rsid w:val="00B11A45"/>
    <w:rsid w:val="00B11C6E"/>
    <w:rsid w:val="00B120BE"/>
    <w:rsid w:val="00B1264D"/>
    <w:rsid w:val="00B1265C"/>
    <w:rsid w:val="00B12674"/>
    <w:rsid w:val="00B127E4"/>
    <w:rsid w:val="00B1296B"/>
    <w:rsid w:val="00B12A31"/>
    <w:rsid w:val="00B12C43"/>
    <w:rsid w:val="00B12E3A"/>
    <w:rsid w:val="00B1301E"/>
    <w:rsid w:val="00B1397B"/>
    <w:rsid w:val="00B13A42"/>
    <w:rsid w:val="00B13DEC"/>
    <w:rsid w:val="00B13EED"/>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B8F"/>
    <w:rsid w:val="00B16C9B"/>
    <w:rsid w:val="00B17114"/>
    <w:rsid w:val="00B173A8"/>
    <w:rsid w:val="00B17638"/>
    <w:rsid w:val="00B17668"/>
    <w:rsid w:val="00B17B34"/>
    <w:rsid w:val="00B17B66"/>
    <w:rsid w:val="00B17B71"/>
    <w:rsid w:val="00B17CC5"/>
    <w:rsid w:val="00B200F2"/>
    <w:rsid w:val="00B20142"/>
    <w:rsid w:val="00B201E3"/>
    <w:rsid w:val="00B20389"/>
    <w:rsid w:val="00B2048E"/>
    <w:rsid w:val="00B2067C"/>
    <w:rsid w:val="00B208C5"/>
    <w:rsid w:val="00B20B52"/>
    <w:rsid w:val="00B20BE6"/>
    <w:rsid w:val="00B20E8B"/>
    <w:rsid w:val="00B21596"/>
    <w:rsid w:val="00B21D07"/>
    <w:rsid w:val="00B21D27"/>
    <w:rsid w:val="00B21D5C"/>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86B"/>
    <w:rsid w:val="00B328E8"/>
    <w:rsid w:val="00B338A2"/>
    <w:rsid w:val="00B33A3E"/>
    <w:rsid w:val="00B34086"/>
    <w:rsid w:val="00B34189"/>
    <w:rsid w:val="00B3436A"/>
    <w:rsid w:val="00B34441"/>
    <w:rsid w:val="00B34795"/>
    <w:rsid w:val="00B34A52"/>
    <w:rsid w:val="00B34B2B"/>
    <w:rsid w:val="00B34B2D"/>
    <w:rsid w:val="00B35039"/>
    <w:rsid w:val="00B354EC"/>
    <w:rsid w:val="00B35A93"/>
    <w:rsid w:val="00B364EA"/>
    <w:rsid w:val="00B371AD"/>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FB"/>
    <w:rsid w:val="00B47977"/>
    <w:rsid w:val="00B47C08"/>
    <w:rsid w:val="00B505D1"/>
    <w:rsid w:val="00B5098D"/>
    <w:rsid w:val="00B50A94"/>
    <w:rsid w:val="00B50FED"/>
    <w:rsid w:val="00B51441"/>
    <w:rsid w:val="00B516A8"/>
    <w:rsid w:val="00B517ED"/>
    <w:rsid w:val="00B51819"/>
    <w:rsid w:val="00B51DB3"/>
    <w:rsid w:val="00B51DF9"/>
    <w:rsid w:val="00B5207B"/>
    <w:rsid w:val="00B5227B"/>
    <w:rsid w:val="00B5277C"/>
    <w:rsid w:val="00B52B44"/>
    <w:rsid w:val="00B52CFB"/>
    <w:rsid w:val="00B52F37"/>
    <w:rsid w:val="00B53350"/>
    <w:rsid w:val="00B534E9"/>
    <w:rsid w:val="00B53E58"/>
    <w:rsid w:val="00B53EC1"/>
    <w:rsid w:val="00B53EFD"/>
    <w:rsid w:val="00B54637"/>
    <w:rsid w:val="00B549D3"/>
    <w:rsid w:val="00B54AAA"/>
    <w:rsid w:val="00B54ACC"/>
    <w:rsid w:val="00B54DDF"/>
    <w:rsid w:val="00B54F8B"/>
    <w:rsid w:val="00B554C4"/>
    <w:rsid w:val="00B55B71"/>
    <w:rsid w:val="00B566E4"/>
    <w:rsid w:val="00B567B6"/>
    <w:rsid w:val="00B56EF9"/>
    <w:rsid w:val="00B57095"/>
    <w:rsid w:val="00B57256"/>
    <w:rsid w:val="00B5754E"/>
    <w:rsid w:val="00B579FB"/>
    <w:rsid w:val="00B57B1B"/>
    <w:rsid w:val="00B608D3"/>
    <w:rsid w:val="00B60A60"/>
    <w:rsid w:val="00B60F10"/>
    <w:rsid w:val="00B61070"/>
    <w:rsid w:val="00B6119D"/>
    <w:rsid w:val="00B6126C"/>
    <w:rsid w:val="00B61313"/>
    <w:rsid w:val="00B614AD"/>
    <w:rsid w:val="00B6167C"/>
    <w:rsid w:val="00B61706"/>
    <w:rsid w:val="00B6179C"/>
    <w:rsid w:val="00B61AAD"/>
    <w:rsid w:val="00B62057"/>
    <w:rsid w:val="00B620E7"/>
    <w:rsid w:val="00B6217F"/>
    <w:rsid w:val="00B62857"/>
    <w:rsid w:val="00B62FB4"/>
    <w:rsid w:val="00B630C7"/>
    <w:rsid w:val="00B63763"/>
    <w:rsid w:val="00B6386B"/>
    <w:rsid w:val="00B6388A"/>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755F"/>
    <w:rsid w:val="00B6781D"/>
    <w:rsid w:val="00B67B3C"/>
    <w:rsid w:val="00B703A5"/>
    <w:rsid w:val="00B703BA"/>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91"/>
    <w:rsid w:val="00B75E50"/>
    <w:rsid w:val="00B75F08"/>
    <w:rsid w:val="00B76185"/>
    <w:rsid w:val="00B762D6"/>
    <w:rsid w:val="00B7669A"/>
    <w:rsid w:val="00B7796C"/>
    <w:rsid w:val="00B77A4B"/>
    <w:rsid w:val="00B77FC5"/>
    <w:rsid w:val="00B805FA"/>
    <w:rsid w:val="00B8136F"/>
    <w:rsid w:val="00B81A65"/>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60BB"/>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743"/>
    <w:rsid w:val="00B9486A"/>
    <w:rsid w:val="00B949F1"/>
    <w:rsid w:val="00B94FC4"/>
    <w:rsid w:val="00B95535"/>
    <w:rsid w:val="00B95F0D"/>
    <w:rsid w:val="00B96470"/>
    <w:rsid w:val="00B96A65"/>
    <w:rsid w:val="00B96D44"/>
    <w:rsid w:val="00B96DBD"/>
    <w:rsid w:val="00B96E4D"/>
    <w:rsid w:val="00B9753B"/>
    <w:rsid w:val="00B9793A"/>
    <w:rsid w:val="00B97EF2"/>
    <w:rsid w:val="00BA0566"/>
    <w:rsid w:val="00BA057B"/>
    <w:rsid w:val="00BA0AEB"/>
    <w:rsid w:val="00BA0B72"/>
    <w:rsid w:val="00BA0C73"/>
    <w:rsid w:val="00BA0F6D"/>
    <w:rsid w:val="00BA13C9"/>
    <w:rsid w:val="00BA1449"/>
    <w:rsid w:val="00BA15A2"/>
    <w:rsid w:val="00BA1F34"/>
    <w:rsid w:val="00BA2073"/>
    <w:rsid w:val="00BA224A"/>
    <w:rsid w:val="00BA2295"/>
    <w:rsid w:val="00BA2733"/>
    <w:rsid w:val="00BA2B61"/>
    <w:rsid w:val="00BA2C20"/>
    <w:rsid w:val="00BA2D5B"/>
    <w:rsid w:val="00BA2FC4"/>
    <w:rsid w:val="00BA300E"/>
    <w:rsid w:val="00BA306A"/>
    <w:rsid w:val="00BA371F"/>
    <w:rsid w:val="00BA37A4"/>
    <w:rsid w:val="00BA43A5"/>
    <w:rsid w:val="00BA46B6"/>
    <w:rsid w:val="00BA4C3D"/>
    <w:rsid w:val="00BA573B"/>
    <w:rsid w:val="00BA5A3C"/>
    <w:rsid w:val="00BA5C66"/>
    <w:rsid w:val="00BA5CD0"/>
    <w:rsid w:val="00BA5EF4"/>
    <w:rsid w:val="00BA60B2"/>
    <w:rsid w:val="00BA60F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6D"/>
    <w:rsid w:val="00BB19DB"/>
    <w:rsid w:val="00BB1A04"/>
    <w:rsid w:val="00BB1AD3"/>
    <w:rsid w:val="00BB1E17"/>
    <w:rsid w:val="00BB23D6"/>
    <w:rsid w:val="00BB2706"/>
    <w:rsid w:val="00BB31BC"/>
    <w:rsid w:val="00BB3210"/>
    <w:rsid w:val="00BB3874"/>
    <w:rsid w:val="00BB3B52"/>
    <w:rsid w:val="00BB4128"/>
    <w:rsid w:val="00BB41C3"/>
    <w:rsid w:val="00BB442E"/>
    <w:rsid w:val="00BB4440"/>
    <w:rsid w:val="00BB4670"/>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4843"/>
    <w:rsid w:val="00BC4A48"/>
    <w:rsid w:val="00BC4CCE"/>
    <w:rsid w:val="00BC4EC2"/>
    <w:rsid w:val="00BC4F5B"/>
    <w:rsid w:val="00BC51DB"/>
    <w:rsid w:val="00BC5406"/>
    <w:rsid w:val="00BC5DDD"/>
    <w:rsid w:val="00BC5F64"/>
    <w:rsid w:val="00BC5F7F"/>
    <w:rsid w:val="00BC63E4"/>
    <w:rsid w:val="00BC6C8E"/>
    <w:rsid w:val="00BC6E85"/>
    <w:rsid w:val="00BC76F9"/>
    <w:rsid w:val="00BC7EBB"/>
    <w:rsid w:val="00BD015D"/>
    <w:rsid w:val="00BD040E"/>
    <w:rsid w:val="00BD04B8"/>
    <w:rsid w:val="00BD04E1"/>
    <w:rsid w:val="00BD0A35"/>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D0F"/>
    <w:rsid w:val="00BD4D8E"/>
    <w:rsid w:val="00BD52FF"/>
    <w:rsid w:val="00BD5D10"/>
    <w:rsid w:val="00BD5DB3"/>
    <w:rsid w:val="00BD6108"/>
    <w:rsid w:val="00BD6418"/>
    <w:rsid w:val="00BD6750"/>
    <w:rsid w:val="00BD6896"/>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2E4"/>
    <w:rsid w:val="00BE3674"/>
    <w:rsid w:val="00BE3730"/>
    <w:rsid w:val="00BE3DDB"/>
    <w:rsid w:val="00BE47D2"/>
    <w:rsid w:val="00BE4B92"/>
    <w:rsid w:val="00BE50FC"/>
    <w:rsid w:val="00BE5A17"/>
    <w:rsid w:val="00BE5EAD"/>
    <w:rsid w:val="00BE6000"/>
    <w:rsid w:val="00BE6184"/>
    <w:rsid w:val="00BE635D"/>
    <w:rsid w:val="00BE654E"/>
    <w:rsid w:val="00BE72F8"/>
    <w:rsid w:val="00BE79CF"/>
    <w:rsid w:val="00BF0696"/>
    <w:rsid w:val="00BF072D"/>
    <w:rsid w:val="00BF09ED"/>
    <w:rsid w:val="00BF104F"/>
    <w:rsid w:val="00BF1294"/>
    <w:rsid w:val="00BF1408"/>
    <w:rsid w:val="00BF154B"/>
    <w:rsid w:val="00BF18D0"/>
    <w:rsid w:val="00BF194C"/>
    <w:rsid w:val="00BF19EB"/>
    <w:rsid w:val="00BF21BB"/>
    <w:rsid w:val="00BF2336"/>
    <w:rsid w:val="00BF2636"/>
    <w:rsid w:val="00BF2A1C"/>
    <w:rsid w:val="00BF33B9"/>
    <w:rsid w:val="00BF3DAF"/>
    <w:rsid w:val="00BF434C"/>
    <w:rsid w:val="00BF434E"/>
    <w:rsid w:val="00BF5A15"/>
    <w:rsid w:val="00BF5B94"/>
    <w:rsid w:val="00BF6515"/>
    <w:rsid w:val="00BF6E42"/>
    <w:rsid w:val="00BF7325"/>
    <w:rsid w:val="00BF7712"/>
    <w:rsid w:val="00BF78A1"/>
    <w:rsid w:val="00C0014D"/>
    <w:rsid w:val="00C00912"/>
    <w:rsid w:val="00C00995"/>
    <w:rsid w:val="00C00C59"/>
    <w:rsid w:val="00C010CA"/>
    <w:rsid w:val="00C0139A"/>
    <w:rsid w:val="00C01703"/>
    <w:rsid w:val="00C01BB8"/>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222C"/>
    <w:rsid w:val="00C2226E"/>
    <w:rsid w:val="00C223C6"/>
    <w:rsid w:val="00C22DCF"/>
    <w:rsid w:val="00C230CD"/>
    <w:rsid w:val="00C2357C"/>
    <w:rsid w:val="00C23A80"/>
    <w:rsid w:val="00C242B0"/>
    <w:rsid w:val="00C24370"/>
    <w:rsid w:val="00C2442A"/>
    <w:rsid w:val="00C24699"/>
    <w:rsid w:val="00C249BB"/>
    <w:rsid w:val="00C24E8E"/>
    <w:rsid w:val="00C254D3"/>
    <w:rsid w:val="00C25535"/>
    <w:rsid w:val="00C2553D"/>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FB9"/>
    <w:rsid w:val="00C32051"/>
    <w:rsid w:val="00C32374"/>
    <w:rsid w:val="00C32437"/>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459"/>
    <w:rsid w:val="00C47604"/>
    <w:rsid w:val="00C477C4"/>
    <w:rsid w:val="00C47A19"/>
    <w:rsid w:val="00C47B49"/>
    <w:rsid w:val="00C503F3"/>
    <w:rsid w:val="00C5079E"/>
    <w:rsid w:val="00C50F13"/>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45F"/>
    <w:rsid w:val="00C60CF2"/>
    <w:rsid w:val="00C6173B"/>
    <w:rsid w:val="00C619AD"/>
    <w:rsid w:val="00C61AB2"/>
    <w:rsid w:val="00C61C94"/>
    <w:rsid w:val="00C628C0"/>
    <w:rsid w:val="00C6292C"/>
    <w:rsid w:val="00C62A57"/>
    <w:rsid w:val="00C632B4"/>
    <w:rsid w:val="00C63EA6"/>
    <w:rsid w:val="00C63F2F"/>
    <w:rsid w:val="00C64165"/>
    <w:rsid w:val="00C64931"/>
    <w:rsid w:val="00C6495D"/>
    <w:rsid w:val="00C64B79"/>
    <w:rsid w:val="00C64C6C"/>
    <w:rsid w:val="00C64DB5"/>
    <w:rsid w:val="00C65A65"/>
    <w:rsid w:val="00C65CCD"/>
    <w:rsid w:val="00C66835"/>
    <w:rsid w:val="00C66848"/>
    <w:rsid w:val="00C66F44"/>
    <w:rsid w:val="00C674D5"/>
    <w:rsid w:val="00C675AF"/>
    <w:rsid w:val="00C67BE0"/>
    <w:rsid w:val="00C67DD1"/>
    <w:rsid w:val="00C70A27"/>
    <w:rsid w:val="00C70DD2"/>
    <w:rsid w:val="00C71852"/>
    <w:rsid w:val="00C71D14"/>
    <w:rsid w:val="00C71FB9"/>
    <w:rsid w:val="00C7279D"/>
    <w:rsid w:val="00C72ED5"/>
    <w:rsid w:val="00C72F77"/>
    <w:rsid w:val="00C735A6"/>
    <w:rsid w:val="00C738FF"/>
    <w:rsid w:val="00C73E94"/>
    <w:rsid w:val="00C744EA"/>
    <w:rsid w:val="00C74EE5"/>
    <w:rsid w:val="00C752C8"/>
    <w:rsid w:val="00C75698"/>
    <w:rsid w:val="00C75BA9"/>
    <w:rsid w:val="00C75DE3"/>
    <w:rsid w:val="00C7600C"/>
    <w:rsid w:val="00C764AC"/>
    <w:rsid w:val="00C768AA"/>
    <w:rsid w:val="00C76AAC"/>
    <w:rsid w:val="00C76F1A"/>
    <w:rsid w:val="00C77081"/>
    <w:rsid w:val="00C77625"/>
    <w:rsid w:val="00C7765E"/>
    <w:rsid w:val="00C77D16"/>
    <w:rsid w:val="00C77D61"/>
    <w:rsid w:val="00C80335"/>
    <w:rsid w:val="00C80B62"/>
    <w:rsid w:val="00C8113E"/>
    <w:rsid w:val="00C81227"/>
    <w:rsid w:val="00C813B6"/>
    <w:rsid w:val="00C8142B"/>
    <w:rsid w:val="00C817E2"/>
    <w:rsid w:val="00C81EEF"/>
    <w:rsid w:val="00C82081"/>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366"/>
    <w:rsid w:val="00C912C7"/>
    <w:rsid w:val="00C918B5"/>
    <w:rsid w:val="00C92602"/>
    <w:rsid w:val="00C92640"/>
    <w:rsid w:val="00C92A8B"/>
    <w:rsid w:val="00C92B97"/>
    <w:rsid w:val="00C92EFA"/>
    <w:rsid w:val="00C931BA"/>
    <w:rsid w:val="00C93B25"/>
    <w:rsid w:val="00C94162"/>
    <w:rsid w:val="00C9454B"/>
    <w:rsid w:val="00C948D3"/>
    <w:rsid w:val="00C94F1D"/>
    <w:rsid w:val="00C95323"/>
    <w:rsid w:val="00C95334"/>
    <w:rsid w:val="00C95960"/>
    <w:rsid w:val="00C959F9"/>
    <w:rsid w:val="00C9703C"/>
    <w:rsid w:val="00C97102"/>
    <w:rsid w:val="00C97169"/>
    <w:rsid w:val="00C97248"/>
    <w:rsid w:val="00C97BFC"/>
    <w:rsid w:val="00C97EEB"/>
    <w:rsid w:val="00C97F33"/>
    <w:rsid w:val="00C97F4E"/>
    <w:rsid w:val="00CA084D"/>
    <w:rsid w:val="00CA0938"/>
    <w:rsid w:val="00CA1012"/>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A0D"/>
    <w:rsid w:val="00CA4AC1"/>
    <w:rsid w:val="00CA4C1A"/>
    <w:rsid w:val="00CA4EFF"/>
    <w:rsid w:val="00CA4F7F"/>
    <w:rsid w:val="00CA50CD"/>
    <w:rsid w:val="00CA5114"/>
    <w:rsid w:val="00CA5D41"/>
    <w:rsid w:val="00CA649B"/>
    <w:rsid w:val="00CA6F81"/>
    <w:rsid w:val="00CA73A5"/>
    <w:rsid w:val="00CA7427"/>
    <w:rsid w:val="00CB073E"/>
    <w:rsid w:val="00CB0831"/>
    <w:rsid w:val="00CB0B71"/>
    <w:rsid w:val="00CB0EEB"/>
    <w:rsid w:val="00CB176A"/>
    <w:rsid w:val="00CB17AD"/>
    <w:rsid w:val="00CB1D51"/>
    <w:rsid w:val="00CB24A1"/>
    <w:rsid w:val="00CB3529"/>
    <w:rsid w:val="00CB3BC9"/>
    <w:rsid w:val="00CB3CCB"/>
    <w:rsid w:val="00CB4026"/>
    <w:rsid w:val="00CB45D0"/>
    <w:rsid w:val="00CB49C2"/>
    <w:rsid w:val="00CB4B71"/>
    <w:rsid w:val="00CB53DC"/>
    <w:rsid w:val="00CB571D"/>
    <w:rsid w:val="00CB5984"/>
    <w:rsid w:val="00CB616B"/>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61E"/>
    <w:rsid w:val="00CC583F"/>
    <w:rsid w:val="00CC5AD8"/>
    <w:rsid w:val="00CC5B3F"/>
    <w:rsid w:val="00CC5EC2"/>
    <w:rsid w:val="00CC5F26"/>
    <w:rsid w:val="00CC6386"/>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9FF"/>
    <w:rsid w:val="00CD5581"/>
    <w:rsid w:val="00CD562B"/>
    <w:rsid w:val="00CD58E1"/>
    <w:rsid w:val="00CD5B62"/>
    <w:rsid w:val="00CD5EB4"/>
    <w:rsid w:val="00CD5FFD"/>
    <w:rsid w:val="00CD699B"/>
    <w:rsid w:val="00CD6C85"/>
    <w:rsid w:val="00CD6C8B"/>
    <w:rsid w:val="00CD734B"/>
    <w:rsid w:val="00CD738E"/>
    <w:rsid w:val="00CD7B77"/>
    <w:rsid w:val="00CD7F46"/>
    <w:rsid w:val="00CE049F"/>
    <w:rsid w:val="00CE04C5"/>
    <w:rsid w:val="00CE0800"/>
    <w:rsid w:val="00CE0962"/>
    <w:rsid w:val="00CE0C4E"/>
    <w:rsid w:val="00CE1049"/>
    <w:rsid w:val="00CE1A28"/>
    <w:rsid w:val="00CE22A5"/>
    <w:rsid w:val="00CE2E22"/>
    <w:rsid w:val="00CE3315"/>
    <w:rsid w:val="00CE34E1"/>
    <w:rsid w:val="00CE3C50"/>
    <w:rsid w:val="00CE3DF1"/>
    <w:rsid w:val="00CE4359"/>
    <w:rsid w:val="00CE455C"/>
    <w:rsid w:val="00CE4E46"/>
    <w:rsid w:val="00CE4EE6"/>
    <w:rsid w:val="00CE54D4"/>
    <w:rsid w:val="00CE5935"/>
    <w:rsid w:val="00CE5C5C"/>
    <w:rsid w:val="00CE610E"/>
    <w:rsid w:val="00CE6900"/>
    <w:rsid w:val="00CE6B14"/>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6A7"/>
    <w:rsid w:val="00D0490B"/>
    <w:rsid w:val="00D04A15"/>
    <w:rsid w:val="00D04AAA"/>
    <w:rsid w:val="00D04C0F"/>
    <w:rsid w:val="00D04D57"/>
    <w:rsid w:val="00D04EC4"/>
    <w:rsid w:val="00D052B6"/>
    <w:rsid w:val="00D05611"/>
    <w:rsid w:val="00D05A79"/>
    <w:rsid w:val="00D05C51"/>
    <w:rsid w:val="00D05CB3"/>
    <w:rsid w:val="00D0601F"/>
    <w:rsid w:val="00D0607F"/>
    <w:rsid w:val="00D064D4"/>
    <w:rsid w:val="00D067A8"/>
    <w:rsid w:val="00D06AEF"/>
    <w:rsid w:val="00D06D2E"/>
    <w:rsid w:val="00D06DEE"/>
    <w:rsid w:val="00D07170"/>
    <w:rsid w:val="00D07AD2"/>
    <w:rsid w:val="00D07D29"/>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F68"/>
    <w:rsid w:val="00D13199"/>
    <w:rsid w:val="00D135BD"/>
    <w:rsid w:val="00D13C97"/>
    <w:rsid w:val="00D14761"/>
    <w:rsid w:val="00D15241"/>
    <w:rsid w:val="00D1551D"/>
    <w:rsid w:val="00D15948"/>
    <w:rsid w:val="00D15B1A"/>
    <w:rsid w:val="00D15E7B"/>
    <w:rsid w:val="00D16109"/>
    <w:rsid w:val="00D16529"/>
    <w:rsid w:val="00D16676"/>
    <w:rsid w:val="00D16F37"/>
    <w:rsid w:val="00D17002"/>
    <w:rsid w:val="00D1712A"/>
    <w:rsid w:val="00D171B5"/>
    <w:rsid w:val="00D1746C"/>
    <w:rsid w:val="00D178C1"/>
    <w:rsid w:val="00D17AAE"/>
    <w:rsid w:val="00D20D89"/>
    <w:rsid w:val="00D215CC"/>
    <w:rsid w:val="00D215F9"/>
    <w:rsid w:val="00D2176D"/>
    <w:rsid w:val="00D21CC2"/>
    <w:rsid w:val="00D21F89"/>
    <w:rsid w:val="00D22615"/>
    <w:rsid w:val="00D23D59"/>
    <w:rsid w:val="00D24564"/>
    <w:rsid w:val="00D24D35"/>
    <w:rsid w:val="00D24E6F"/>
    <w:rsid w:val="00D250EA"/>
    <w:rsid w:val="00D251EE"/>
    <w:rsid w:val="00D25300"/>
    <w:rsid w:val="00D25960"/>
    <w:rsid w:val="00D259C6"/>
    <w:rsid w:val="00D25A25"/>
    <w:rsid w:val="00D25F0D"/>
    <w:rsid w:val="00D261B3"/>
    <w:rsid w:val="00D267CD"/>
    <w:rsid w:val="00D26D2E"/>
    <w:rsid w:val="00D2709A"/>
    <w:rsid w:val="00D27108"/>
    <w:rsid w:val="00D2731A"/>
    <w:rsid w:val="00D2735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90D"/>
    <w:rsid w:val="00D35954"/>
    <w:rsid w:val="00D35DA6"/>
    <w:rsid w:val="00D36248"/>
    <w:rsid w:val="00D3693D"/>
    <w:rsid w:val="00D3698D"/>
    <w:rsid w:val="00D36A85"/>
    <w:rsid w:val="00D37577"/>
    <w:rsid w:val="00D3757C"/>
    <w:rsid w:val="00D3791A"/>
    <w:rsid w:val="00D37F5A"/>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C82"/>
    <w:rsid w:val="00D44F0D"/>
    <w:rsid w:val="00D44FD5"/>
    <w:rsid w:val="00D4511D"/>
    <w:rsid w:val="00D45273"/>
    <w:rsid w:val="00D45710"/>
    <w:rsid w:val="00D45813"/>
    <w:rsid w:val="00D45A3B"/>
    <w:rsid w:val="00D461E1"/>
    <w:rsid w:val="00D4679F"/>
    <w:rsid w:val="00D46F62"/>
    <w:rsid w:val="00D474B3"/>
    <w:rsid w:val="00D47671"/>
    <w:rsid w:val="00D50065"/>
    <w:rsid w:val="00D5027B"/>
    <w:rsid w:val="00D50BDB"/>
    <w:rsid w:val="00D51513"/>
    <w:rsid w:val="00D5183F"/>
    <w:rsid w:val="00D51898"/>
    <w:rsid w:val="00D51D9C"/>
    <w:rsid w:val="00D527ED"/>
    <w:rsid w:val="00D52CDB"/>
    <w:rsid w:val="00D530BE"/>
    <w:rsid w:val="00D53189"/>
    <w:rsid w:val="00D5369B"/>
    <w:rsid w:val="00D53952"/>
    <w:rsid w:val="00D53FC9"/>
    <w:rsid w:val="00D541AA"/>
    <w:rsid w:val="00D54554"/>
    <w:rsid w:val="00D54F43"/>
    <w:rsid w:val="00D54FE9"/>
    <w:rsid w:val="00D551FC"/>
    <w:rsid w:val="00D553DB"/>
    <w:rsid w:val="00D55508"/>
    <w:rsid w:val="00D555AB"/>
    <w:rsid w:val="00D55692"/>
    <w:rsid w:val="00D55B57"/>
    <w:rsid w:val="00D55F0C"/>
    <w:rsid w:val="00D55F23"/>
    <w:rsid w:val="00D5620D"/>
    <w:rsid w:val="00D5660F"/>
    <w:rsid w:val="00D5698D"/>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09B"/>
    <w:rsid w:val="00D655B7"/>
    <w:rsid w:val="00D65D66"/>
    <w:rsid w:val="00D66369"/>
    <w:rsid w:val="00D669CC"/>
    <w:rsid w:val="00D66BA4"/>
    <w:rsid w:val="00D66E80"/>
    <w:rsid w:val="00D6744F"/>
    <w:rsid w:val="00D6767E"/>
    <w:rsid w:val="00D6793C"/>
    <w:rsid w:val="00D67CB8"/>
    <w:rsid w:val="00D703D5"/>
    <w:rsid w:val="00D70E7C"/>
    <w:rsid w:val="00D70EA1"/>
    <w:rsid w:val="00D70F97"/>
    <w:rsid w:val="00D7160D"/>
    <w:rsid w:val="00D71685"/>
    <w:rsid w:val="00D719FB"/>
    <w:rsid w:val="00D71E56"/>
    <w:rsid w:val="00D71F5B"/>
    <w:rsid w:val="00D72502"/>
    <w:rsid w:val="00D72585"/>
    <w:rsid w:val="00D740E8"/>
    <w:rsid w:val="00D74C60"/>
    <w:rsid w:val="00D74EF9"/>
    <w:rsid w:val="00D75455"/>
    <w:rsid w:val="00D75D33"/>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D37"/>
    <w:rsid w:val="00D92E1A"/>
    <w:rsid w:val="00D931E1"/>
    <w:rsid w:val="00D9328B"/>
    <w:rsid w:val="00D93598"/>
    <w:rsid w:val="00D93755"/>
    <w:rsid w:val="00D93B24"/>
    <w:rsid w:val="00D94183"/>
    <w:rsid w:val="00D945CF"/>
    <w:rsid w:val="00D947B3"/>
    <w:rsid w:val="00D948F5"/>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EC3"/>
    <w:rsid w:val="00DA0F68"/>
    <w:rsid w:val="00DA24B0"/>
    <w:rsid w:val="00DA2B77"/>
    <w:rsid w:val="00DA2BEB"/>
    <w:rsid w:val="00DA2E31"/>
    <w:rsid w:val="00DA3002"/>
    <w:rsid w:val="00DA3132"/>
    <w:rsid w:val="00DA3212"/>
    <w:rsid w:val="00DA3A1D"/>
    <w:rsid w:val="00DA3ED3"/>
    <w:rsid w:val="00DA44E8"/>
    <w:rsid w:val="00DA459B"/>
    <w:rsid w:val="00DA4792"/>
    <w:rsid w:val="00DA49B3"/>
    <w:rsid w:val="00DA5176"/>
    <w:rsid w:val="00DA5335"/>
    <w:rsid w:val="00DA5555"/>
    <w:rsid w:val="00DA5F83"/>
    <w:rsid w:val="00DA5FF0"/>
    <w:rsid w:val="00DA60DC"/>
    <w:rsid w:val="00DA6101"/>
    <w:rsid w:val="00DA6873"/>
    <w:rsid w:val="00DA6B3E"/>
    <w:rsid w:val="00DA6BDD"/>
    <w:rsid w:val="00DA6D82"/>
    <w:rsid w:val="00DA7373"/>
    <w:rsid w:val="00DA7591"/>
    <w:rsid w:val="00DA7A39"/>
    <w:rsid w:val="00DA7C58"/>
    <w:rsid w:val="00DB00F3"/>
    <w:rsid w:val="00DB0475"/>
    <w:rsid w:val="00DB0853"/>
    <w:rsid w:val="00DB0893"/>
    <w:rsid w:val="00DB0AA1"/>
    <w:rsid w:val="00DB10AF"/>
    <w:rsid w:val="00DB1161"/>
    <w:rsid w:val="00DB1962"/>
    <w:rsid w:val="00DB2304"/>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5117"/>
    <w:rsid w:val="00DB5188"/>
    <w:rsid w:val="00DB547A"/>
    <w:rsid w:val="00DB56C0"/>
    <w:rsid w:val="00DB58F8"/>
    <w:rsid w:val="00DB5B62"/>
    <w:rsid w:val="00DB5D6C"/>
    <w:rsid w:val="00DB5ED6"/>
    <w:rsid w:val="00DB6362"/>
    <w:rsid w:val="00DB65AB"/>
    <w:rsid w:val="00DB6C70"/>
    <w:rsid w:val="00DB704E"/>
    <w:rsid w:val="00DB75AD"/>
    <w:rsid w:val="00DB7C66"/>
    <w:rsid w:val="00DB7C80"/>
    <w:rsid w:val="00DB7D2A"/>
    <w:rsid w:val="00DB7FC9"/>
    <w:rsid w:val="00DC04D1"/>
    <w:rsid w:val="00DC0824"/>
    <w:rsid w:val="00DC0B11"/>
    <w:rsid w:val="00DC0E8C"/>
    <w:rsid w:val="00DC0EAF"/>
    <w:rsid w:val="00DC128E"/>
    <w:rsid w:val="00DC1BBD"/>
    <w:rsid w:val="00DC1F4B"/>
    <w:rsid w:val="00DC2A64"/>
    <w:rsid w:val="00DC2E9B"/>
    <w:rsid w:val="00DC3038"/>
    <w:rsid w:val="00DC358A"/>
    <w:rsid w:val="00DC47E3"/>
    <w:rsid w:val="00DC60DE"/>
    <w:rsid w:val="00DC6F71"/>
    <w:rsid w:val="00DC7718"/>
    <w:rsid w:val="00DC79F3"/>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B57"/>
    <w:rsid w:val="00DE1CE5"/>
    <w:rsid w:val="00DE1EBB"/>
    <w:rsid w:val="00DE23C3"/>
    <w:rsid w:val="00DE2482"/>
    <w:rsid w:val="00DE2527"/>
    <w:rsid w:val="00DE2798"/>
    <w:rsid w:val="00DE27A6"/>
    <w:rsid w:val="00DE2E89"/>
    <w:rsid w:val="00DE32B2"/>
    <w:rsid w:val="00DE3321"/>
    <w:rsid w:val="00DE387F"/>
    <w:rsid w:val="00DE39C6"/>
    <w:rsid w:val="00DE3D88"/>
    <w:rsid w:val="00DE44E3"/>
    <w:rsid w:val="00DE497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42F"/>
    <w:rsid w:val="00DF096C"/>
    <w:rsid w:val="00DF0D22"/>
    <w:rsid w:val="00DF0DD1"/>
    <w:rsid w:val="00DF158E"/>
    <w:rsid w:val="00DF21A1"/>
    <w:rsid w:val="00DF21E4"/>
    <w:rsid w:val="00DF2F16"/>
    <w:rsid w:val="00DF2F71"/>
    <w:rsid w:val="00DF3292"/>
    <w:rsid w:val="00DF32D0"/>
    <w:rsid w:val="00DF42D1"/>
    <w:rsid w:val="00DF45AB"/>
    <w:rsid w:val="00DF487C"/>
    <w:rsid w:val="00DF4AB0"/>
    <w:rsid w:val="00DF4C9A"/>
    <w:rsid w:val="00DF4E83"/>
    <w:rsid w:val="00DF50DF"/>
    <w:rsid w:val="00DF5161"/>
    <w:rsid w:val="00DF5642"/>
    <w:rsid w:val="00DF60B6"/>
    <w:rsid w:val="00DF62D0"/>
    <w:rsid w:val="00DF6CE4"/>
    <w:rsid w:val="00DF71E8"/>
    <w:rsid w:val="00DF75AA"/>
    <w:rsid w:val="00DF7F61"/>
    <w:rsid w:val="00E007A5"/>
    <w:rsid w:val="00E00AD9"/>
    <w:rsid w:val="00E012CE"/>
    <w:rsid w:val="00E01FE4"/>
    <w:rsid w:val="00E02456"/>
    <w:rsid w:val="00E02AC1"/>
    <w:rsid w:val="00E02CF2"/>
    <w:rsid w:val="00E02E84"/>
    <w:rsid w:val="00E02F1E"/>
    <w:rsid w:val="00E0389F"/>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ED"/>
    <w:rsid w:val="00E113D4"/>
    <w:rsid w:val="00E11512"/>
    <w:rsid w:val="00E1196B"/>
    <w:rsid w:val="00E12292"/>
    <w:rsid w:val="00E12437"/>
    <w:rsid w:val="00E124CA"/>
    <w:rsid w:val="00E124F9"/>
    <w:rsid w:val="00E126B3"/>
    <w:rsid w:val="00E12F04"/>
    <w:rsid w:val="00E130C1"/>
    <w:rsid w:val="00E13A64"/>
    <w:rsid w:val="00E13DD7"/>
    <w:rsid w:val="00E141E3"/>
    <w:rsid w:val="00E14372"/>
    <w:rsid w:val="00E14E57"/>
    <w:rsid w:val="00E14EF8"/>
    <w:rsid w:val="00E156EF"/>
    <w:rsid w:val="00E15D7A"/>
    <w:rsid w:val="00E1631B"/>
    <w:rsid w:val="00E167F1"/>
    <w:rsid w:val="00E168DB"/>
    <w:rsid w:val="00E175D4"/>
    <w:rsid w:val="00E177CA"/>
    <w:rsid w:val="00E1790E"/>
    <w:rsid w:val="00E17AEA"/>
    <w:rsid w:val="00E17E66"/>
    <w:rsid w:val="00E201CC"/>
    <w:rsid w:val="00E20445"/>
    <w:rsid w:val="00E2076A"/>
    <w:rsid w:val="00E20AAA"/>
    <w:rsid w:val="00E20C8E"/>
    <w:rsid w:val="00E214B2"/>
    <w:rsid w:val="00E218FA"/>
    <w:rsid w:val="00E21FFC"/>
    <w:rsid w:val="00E2278E"/>
    <w:rsid w:val="00E22978"/>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AEA"/>
    <w:rsid w:val="00E300D8"/>
    <w:rsid w:val="00E30427"/>
    <w:rsid w:val="00E304ED"/>
    <w:rsid w:val="00E306E8"/>
    <w:rsid w:val="00E3088A"/>
    <w:rsid w:val="00E30BAB"/>
    <w:rsid w:val="00E30EED"/>
    <w:rsid w:val="00E312A6"/>
    <w:rsid w:val="00E31410"/>
    <w:rsid w:val="00E31C5D"/>
    <w:rsid w:val="00E31EAA"/>
    <w:rsid w:val="00E31F51"/>
    <w:rsid w:val="00E32031"/>
    <w:rsid w:val="00E325D7"/>
    <w:rsid w:val="00E326AD"/>
    <w:rsid w:val="00E32AEE"/>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8C"/>
    <w:rsid w:val="00E35E24"/>
    <w:rsid w:val="00E364E7"/>
    <w:rsid w:val="00E36EE6"/>
    <w:rsid w:val="00E36F18"/>
    <w:rsid w:val="00E37414"/>
    <w:rsid w:val="00E400BE"/>
    <w:rsid w:val="00E40125"/>
    <w:rsid w:val="00E403CD"/>
    <w:rsid w:val="00E40745"/>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827"/>
    <w:rsid w:val="00E44B5C"/>
    <w:rsid w:val="00E44CD2"/>
    <w:rsid w:val="00E44F02"/>
    <w:rsid w:val="00E4592D"/>
    <w:rsid w:val="00E46885"/>
    <w:rsid w:val="00E468E3"/>
    <w:rsid w:val="00E46C9B"/>
    <w:rsid w:val="00E46F4B"/>
    <w:rsid w:val="00E471B3"/>
    <w:rsid w:val="00E47E8A"/>
    <w:rsid w:val="00E5022A"/>
    <w:rsid w:val="00E50A3B"/>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7C3"/>
    <w:rsid w:val="00E748E3"/>
    <w:rsid w:val="00E75515"/>
    <w:rsid w:val="00E75806"/>
    <w:rsid w:val="00E75ABD"/>
    <w:rsid w:val="00E76006"/>
    <w:rsid w:val="00E76666"/>
    <w:rsid w:val="00E76FD4"/>
    <w:rsid w:val="00E7773A"/>
    <w:rsid w:val="00E77C00"/>
    <w:rsid w:val="00E77EF0"/>
    <w:rsid w:val="00E801F8"/>
    <w:rsid w:val="00E80323"/>
    <w:rsid w:val="00E803AD"/>
    <w:rsid w:val="00E807E2"/>
    <w:rsid w:val="00E808AD"/>
    <w:rsid w:val="00E80A55"/>
    <w:rsid w:val="00E80C77"/>
    <w:rsid w:val="00E80EDC"/>
    <w:rsid w:val="00E80FD0"/>
    <w:rsid w:val="00E81211"/>
    <w:rsid w:val="00E8127D"/>
    <w:rsid w:val="00E81BD6"/>
    <w:rsid w:val="00E82660"/>
    <w:rsid w:val="00E82F13"/>
    <w:rsid w:val="00E82FAE"/>
    <w:rsid w:val="00E830A2"/>
    <w:rsid w:val="00E83AD0"/>
    <w:rsid w:val="00E83BD7"/>
    <w:rsid w:val="00E83D39"/>
    <w:rsid w:val="00E83F53"/>
    <w:rsid w:val="00E8412C"/>
    <w:rsid w:val="00E84568"/>
    <w:rsid w:val="00E847CC"/>
    <w:rsid w:val="00E84869"/>
    <w:rsid w:val="00E84A7A"/>
    <w:rsid w:val="00E852BD"/>
    <w:rsid w:val="00E856E3"/>
    <w:rsid w:val="00E85A15"/>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A8"/>
    <w:rsid w:val="00E91788"/>
    <w:rsid w:val="00E91A8E"/>
    <w:rsid w:val="00E91B1E"/>
    <w:rsid w:val="00E91B2D"/>
    <w:rsid w:val="00E91B76"/>
    <w:rsid w:val="00E92013"/>
    <w:rsid w:val="00E9202E"/>
    <w:rsid w:val="00E9263D"/>
    <w:rsid w:val="00E92812"/>
    <w:rsid w:val="00E929CF"/>
    <w:rsid w:val="00E92B07"/>
    <w:rsid w:val="00E92B1C"/>
    <w:rsid w:val="00E9309E"/>
    <w:rsid w:val="00E934AE"/>
    <w:rsid w:val="00E937A1"/>
    <w:rsid w:val="00E9386F"/>
    <w:rsid w:val="00E938ED"/>
    <w:rsid w:val="00E93CDF"/>
    <w:rsid w:val="00E93D69"/>
    <w:rsid w:val="00E94663"/>
    <w:rsid w:val="00E947E6"/>
    <w:rsid w:val="00E952BC"/>
    <w:rsid w:val="00E9530A"/>
    <w:rsid w:val="00E95513"/>
    <w:rsid w:val="00E9555B"/>
    <w:rsid w:val="00E95651"/>
    <w:rsid w:val="00E95779"/>
    <w:rsid w:val="00E958B4"/>
    <w:rsid w:val="00E95B12"/>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4209"/>
    <w:rsid w:val="00EB4832"/>
    <w:rsid w:val="00EB509F"/>
    <w:rsid w:val="00EB516E"/>
    <w:rsid w:val="00EB523C"/>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952"/>
    <w:rsid w:val="00ED31B9"/>
    <w:rsid w:val="00ED331C"/>
    <w:rsid w:val="00ED34CD"/>
    <w:rsid w:val="00ED3AB2"/>
    <w:rsid w:val="00ED3F3A"/>
    <w:rsid w:val="00ED46F2"/>
    <w:rsid w:val="00ED47D0"/>
    <w:rsid w:val="00ED4B06"/>
    <w:rsid w:val="00ED4B94"/>
    <w:rsid w:val="00ED529D"/>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E8"/>
    <w:rsid w:val="00EE26C4"/>
    <w:rsid w:val="00EE2AEF"/>
    <w:rsid w:val="00EE2F28"/>
    <w:rsid w:val="00EE330A"/>
    <w:rsid w:val="00EE34FB"/>
    <w:rsid w:val="00EE360D"/>
    <w:rsid w:val="00EE3D96"/>
    <w:rsid w:val="00EE409A"/>
    <w:rsid w:val="00EE40A3"/>
    <w:rsid w:val="00EE4103"/>
    <w:rsid w:val="00EE4211"/>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F4E"/>
    <w:rsid w:val="00EF0437"/>
    <w:rsid w:val="00EF05F4"/>
    <w:rsid w:val="00EF0FD8"/>
    <w:rsid w:val="00EF1A26"/>
    <w:rsid w:val="00EF1D4F"/>
    <w:rsid w:val="00EF2552"/>
    <w:rsid w:val="00EF255C"/>
    <w:rsid w:val="00EF30AD"/>
    <w:rsid w:val="00EF326F"/>
    <w:rsid w:val="00EF3C4E"/>
    <w:rsid w:val="00EF3DDF"/>
    <w:rsid w:val="00EF4541"/>
    <w:rsid w:val="00EF483A"/>
    <w:rsid w:val="00EF52AE"/>
    <w:rsid w:val="00EF584D"/>
    <w:rsid w:val="00EF692E"/>
    <w:rsid w:val="00EF6AC2"/>
    <w:rsid w:val="00EF6C4E"/>
    <w:rsid w:val="00EF700D"/>
    <w:rsid w:val="00EF74A4"/>
    <w:rsid w:val="00EF7690"/>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7A8"/>
    <w:rsid w:val="00F03ACD"/>
    <w:rsid w:val="00F03CC6"/>
    <w:rsid w:val="00F04414"/>
    <w:rsid w:val="00F045D9"/>
    <w:rsid w:val="00F04BB7"/>
    <w:rsid w:val="00F05057"/>
    <w:rsid w:val="00F051EC"/>
    <w:rsid w:val="00F05257"/>
    <w:rsid w:val="00F052E9"/>
    <w:rsid w:val="00F0548B"/>
    <w:rsid w:val="00F055B0"/>
    <w:rsid w:val="00F056CC"/>
    <w:rsid w:val="00F05BA6"/>
    <w:rsid w:val="00F05D69"/>
    <w:rsid w:val="00F068A0"/>
    <w:rsid w:val="00F06AF3"/>
    <w:rsid w:val="00F06F70"/>
    <w:rsid w:val="00F06F9F"/>
    <w:rsid w:val="00F07034"/>
    <w:rsid w:val="00F0777A"/>
    <w:rsid w:val="00F07D8D"/>
    <w:rsid w:val="00F102D0"/>
    <w:rsid w:val="00F10378"/>
    <w:rsid w:val="00F114C4"/>
    <w:rsid w:val="00F114E0"/>
    <w:rsid w:val="00F11961"/>
    <w:rsid w:val="00F12381"/>
    <w:rsid w:val="00F1272A"/>
    <w:rsid w:val="00F12DE8"/>
    <w:rsid w:val="00F13861"/>
    <w:rsid w:val="00F13B1F"/>
    <w:rsid w:val="00F13EE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CB4"/>
    <w:rsid w:val="00F20EF9"/>
    <w:rsid w:val="00F21F2D"/>
    <w:rsid w:val="00F223BA"/>
    <w:rsid w:val="00F22751"/>
    <w:rsid w:val="00F22A3C"/>
    <w:rsid w:val="00F22C5C"/>
    <w:rsid w:val="00F231B8"/>
    <w:rsid w:val="00F23215"/>
    <w:rsid w:val="00F2346A"/>
    <w:rsid w:val="00F23886"/>
    <w:rsid w:val="00F23E2E"/>
    <w:rsid w:val="00F23E49"/>
    <w:rsid w:val="00F23EA4"/>
    <w:rsid w:val="00F24711"/>
    <w:rsid w:val="00F249DB"/>
    <w:rsid w:val="00F24D50"/>
    <w:rsid w:val="00F2506E"/>
    <w:rsid w:val="00F250B4"/>
    <w:rsid w:val="00F256D0"/>
    <w:rsid w:val="00F26016"/>
    <w:rsid w:val="00F262E8"/>
    <w:rsid w:val="00F271F6"/>
    <w:rsid w:val="00F2762D"/>
    <w:rsid w:val="00F27838"/>
    <w:rsid w:val="00F278E1"/>
    <w:rsid w:val="00F27F12"/>
    <w:rsid w:val="00F305AE"/>
    <w:rsid w:val="00F30E06"/>
    <w:rsid w:val="00F3135B"/>
    <w:rsid w:val="00F32004"/>
    <w:rsid w:val="00F33A5E"/>
    <w:rsid w:val="00F33E5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40189"/>
    <w:rsid w:val="00F40328"/>
    <w:rsid w:val="00F403CA"/>
    <w:rsid w:val="00F408DB"/>
    <w:rsid w:val="00F40B24"/>
    <w:rsid w:val="00F40E42"/>
    <w:rsid w:val="00F41049"/>
    <w:rsid w:val="00F410A5"/>
    <w:rsid w:val="00F41466"/>
    <w:rsid w:val="00F41549"/>
    <w:rsid w:val="00F419BA"/>
    <w:rsid w:val="00F4252D"/>
    <w:rsid w:val="00F42BFC"/>
    <w:rsid w:val="00F42D21"/>
    <w:rsid w:val="00F4312C"/>
    <w:rsid w:val="00F43AAA"/>
    <w:rsid w:val="00F43B9A"/>
    <w:rsid w:val="00F44598"/>
    <w:rsid w:val="00F44AF3"/>
    <w:rsid w:val="00F44C6D"/>
    <w:rsid w:val="00F44CF7"/>
    <w:rsid w:val="00F451AC"/>
    <w:rsid w:val="00F454E6"/>
    <w:rsid w:val="00F45654"/>
    <w:rsid w:val="00F45827"/>
    <w:rsid w:val="00F4647F"/>
    <w:rsid w:val="00F50172"/>
    <w:rsid w:val="00F5080E"/>
    <w:rsid w:val="00F51002"/>
    <w:rsid w:val="00F52075"/>
    <w:rsid w:val="00F520F3"/>
    <w:rsid w:val="00F527D4"/>
    <w:rsid w:val="00F52842"/>
    <w:rsid w:val="00F52BBE"/>
    <w:rsid w:val="00F5307C"/>
    <w:rsid w:val="00F53272"/>
    <w:rsid w:val="00F5333D"/>
    <w:rsid w:val="00F537FF"/>
    <w:rsid w:val="00F53AB6"/>
    <w:rsid w:val="00F53E38"/>
    <w:rsid w:val="00F53F38"/>
    <w:rsid w:val="00F556E2"/>
    <w:rsid w:val="00F55AFE"/>
    <w:rsid w:val="00F55BBF"/>
    <w:rsid w:val="00F5678F"/>
    <w:rsid w:val="00F5693A"/>
    <w:rsid w:val="00F56A12"/>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D91"/>
    <w:rsid w:val="00F622AF"/>
    <w:rsid w:val="00F62589"/>
    <w:rsid w:val="00F62A3E"/>
    <w:rsid w:val="00F62D66"/>
    <w:rsid w:val="00F63212"/>
    <w:rsid w:val="00F63291"/>
    <w:rsid w:val="00F632CF"/>
    <w:rsid w:val="00F633E8"/>
    <w:rsid w:val="00F63687"/>
    <w:rsid w:val="00F63872"/>
    <w:rsid w:val="00F63889"/>
    <w:rsid w:val="00F63EA5"/>
    <w:rsid w:val="00F63FEA"/>
    <w:rsid w:val="00F64B23"/>
    <w:rsid w:val="00F64B9D"/>
    <w:rsid w:val="00F64D83"/>
    <w:rsid w:val="00F64EB0"/>
    <w:rsid w:val="00F653C5"/>
    <w:rsid w:val="00F65671"/>
    <w:rsid w:val="00F656AC"/>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C45"/>
    <w:rsid w:val="00F74158"/>
    <w:rsid w:val="00F7420B"/>
    <w:rsid w:val="00F7453C"/>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45"/>
    <w:rsid w:val="00F917A9"/>
    <w:rsid w:val="00F917D9"/>
    <w:rsid w:val="00F91CD5"/>
    <w:rsid w:val="00F91D6E"/>
    <w:rsid w:val="00F91F28"/>
    <w:rsid w:val="00F9290B"/>
    <w:rsid w:val="00F929E1"/>
    <w:rsid w:val="00F92F56"/>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7325"/>
    <w:rsid w:val="00FA7F01"/>
    <w:rsid w:val="00FB00D6"/>
    <w:rsid w:val="00FB0307"/>
    <w:rsid w:val="00FB055C"/>
    <w:rsid w:val="00FB0A65"/>
    <w:rsid w:val="00FB12CD"/>
    <w:rsid w:val="00FB1AFF"/>
    <w:rsid w:val="00FB1BA8"/>
    <w:rsid w:val="00FB21AA"/>
    <w:rsid w:val="00FB2A86"/>
    <w:rsid w:val="00FB2F46"/>
    <w:rsid w:val="00FB304A"/>
    <w:rsid w:val="00FB3280"/>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C04AD"/>
    <w:rsid w:val="00FC0718"/>
    <w:rsid w:val="00FC087F"/>
    <w:rsid w:val="00FC0D56"/>
    <w:rsid w:val="00FC176A"/>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AC6"/>
    <w:rsid w:val="00FD2003"/>
    <w:rsid w:val="00FD20CE"/>
    <w:rsid w:val="00FD253F"/>
    <w:rsid w:val="00FD2A5E"/>
    <w:rsid w:val="00FD3CED"/>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681"/>
    <w:rsid w:val="00FE182C"/>
    <w:rsid w:val="00FE2293"/>
    <w:rsid w:val="00FE255D"/>
    <w:rsid w:val="00FE2ABF"/>
    <w:rsid w:val="00FE2D56"/>
    <w:rsid w:val="00FE303E"/>
    <w:rsid w:val="00FE309B"/>
    <w:rsid w:val="00FE3170"/>
    <w:rsid w:val="00FE3543"/>
    <w:rsid w:val="00FE3698"/>
    <w:rsid w:val="00FE3734"/>
    <w:rsid w:val="00FE4D40"/>
    <w:rsid w:val="00FE5854"/>
    <w:rsid w:val="00FE5E19"/>
    <w:rsid w:val="00FE5E79"/>
    <w:rsid w:val="00FE5E86"/>
    <w:rsid w:val="00FE5F38"/>
    <w:rsid w:val="00FE6014"/>
    <w:rsid w:val="00FE6417"/>
    <w:rsid w:val="00FE6C62"/>
    <w:rsid w:val="00FE6FB9"/>
    <w:rsid w:val="00FE758C"/>
    <w:rsid w:val="00FE7A08"/>
    <w:rsid w:val="00FE7A21"/>
    <w:rsid w:val="00FE7B25"/>
    <w:rsid w:val="00FE7F2B"/>
    <w:rsid w:val="00FF00B1"/>
    <w:rsid w:val="00FF00DD"/>
    <w:rsid w:val="00FF0625"/>
    <w:rsid w:val="00FF0B0F"/>
    <w:rsid w:val="00FF10CB"/>
    <w:rsid w:val="00FF117E"/>
    <w:rsid w:val="00FF15BE"/>
    <w:rsid w:val="00FF169D"/>
    <w:rsid w:val="00FF1D2C"/>
    <w:rsid w:val="00FF28D2"/>
    <w:rsid w:val="00FF2C83"/>
    <w:rsid w:val="00FF3287"/>
    <w:rsid w:val="00FF355A"/>
    <w:rsid w:val="00FF359A"/>
    <w:rsid w:val="00FF3853"/>
    <w:rsid w:val="00FF38D1"/>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arycastletown@rcao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easton@rcao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olloy@rcaol.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2.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4.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9</Words>
  <Characters>5177</Characters>
  <Application>Microsoft Office Word</Application>
  <DocSecurity>0</DocSecurity>
  <Lines>19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5</cp:revision>
  <cp:lastPrinted>2025-12-19T15:35:00Z</cp:lastPrinted>
  <dcterms:created xsi:type="dcterms:W3CDTF">2025-12-19T15:35:00Z</dcterms:created>
  <dcterms:modified xsi:type="dcterms:W3CDTF">2025-1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